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E3" w:rsidRPr="009867E3" w:rsidRDefault="009867E3" w:rsidP="009867E3">
      <w:pPr>
        <w:spacing w:line="360" w:lineRule="auto"/>
        <w:jc w:val="right"/>
        <w:outlineLvl w:val="0"/>
        <w:rPr>
          <w:b/>
          <w:bCs/>
        </w:rPr>
      </w:pPr>
    </w:p>
    <w:p w:rsidR="00886735" w:rsidRPr="00B44DA1" w:rsidRDefault="00886735" w:rsidP="00886735">
      <w:pPr>
        <w:spacing w:line="360" w:lineRule="auto"/>
        <w:jc w:val="center"/>
        <w:outlineLvl w:val="0"/>
        <w:rPr>
          <w:b/>
          <w:bCs/>
          <w:sz w:val="40"/>
          <w:szCs w:val="40"/>
        </w:rPr>
      </w:pPr>
      <w:proofErr w:type="gramStart"/>
      <w:r w:rsidRPr="00B44DA1">
        <w:rPr>
          <w:b/>
          <w:bCs/>
          <w:sz w:val="40"/>
          <w:szCs w:val="40"/>
        </w:rPr>
        <w:t>Р</w:t>
      </w:r>
      <w:proofErr w:type="gramEnd"/>
      <w:r w:rsidRPr="00B44DA1">
        <w:rPr>
          <w:b/>
          <w:bCs/>
          <w:sz w:val="40"/>
          <w:szCs w:val="40"/>
        </w:rPr>
        <w:t xml:space="preserve"> Е Ш Е Н И Е</w:t>
      </w:r>
    </w:p>
    <w:p w:rsidR="00886735" w:rsidRPr="00657D9F" w:rsidRDefault="00886735" w:rsidP="00886735">
      <w:pPr>
        <w:spacing w:line="360" w:lineRule="auto"/>
        <w:jc w:val="center"/>
        <w:outlineLvl w:val="0"/>
        <w:rPr>
          <w:b/>
          <w:bCs/>
          <w:sz w:val="30"/>
          <w:szCs w:val="30"/>
        </w:rPr>
      </w:pPr>
      <w:r w:rsidRPr="00657D9F">
        <w:rPr>
          <w:b/>
          <w:bCs/>
          <w:sz w:val="30"/>
          <w:szCs w:val="30"/>
        </w:rPr>
        <w:t xml:space="preserve">СОВЕТА ДЕПУТАТОВ </w:t>
      </w:r>
    </w:p>
    <w:p w:rsidR="00886735" w:rsidRPr="00657D9F" w:rsidRDefault="00886735" w:rsidP="00886735">
      <w:pPr>
        <w:tabs>
          <w:tab w:val="left" w:pos="540"/>
        </w:tabs>
        <w:spacing w:line="360" w:lineRule="auto"/>
        <w:jc w:val="center"/>
        <w:rPr>
          <w:b/>
          <w:bCs/>
          <w:sz w:val="30"/>
          <w:szCs w:val="30"/>
        </w:rPr>
      </w:pPr>
      <w:r w:rsidRPr="00657D9F">
        <w:rPr>
          <w:b/>
          <w:bCs/>
          <w:sz w:val="30"/>
          <w:szCs w:val="30"/>
        </w:rPr>
        <w:t>ИЧАЛКОВСКОГО МУНИЦИПАЛЬНОГО РАЙОНА</w:t>
      </w:r>
    </w:p>
    <w:p w:rsidR="00886735" w:rsidRPr="00657D9F" w:rsidRDefault="00886735" w:rsidP="00886735">
      <w:pPr>
        <w:tabs>
          <w:tab w:val="left" w:pos="540"/>
        </w:tabs>
        <w:spacing w:line="360" w:lineRule="auto"/>
        <w:jc w:val="center"/>
        <w:rPr>
          <w:b/>
          <w:bCs/>
          <w:sz w:val="30"/>
          <w:szCs w:val="30"/>
        </w:rPr>
      </w:pPr>
      <w:r w:rsidRPr="00657D9F">
        <w:rPr>
          <w:b/>
          <w:bCs/>
          <w:sz w:val="30"/>
          <w:szCs w:val="30"/>
        </w:rPr>
        <w:t xml:space="preserve">  РЕСПУБЛИКИ МОРДОВИЯ</w:t>
      </w:r>
    </w:p>
    <w:p w:rsidR="00886735" w:rsidRPr="00657D9F" w:rsidRDefault="00886735" w:rsidP="00886735">
      <w:pPr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657D9F">
        <w:rPr>
          <w:b/>
          <w:bCs/>
          <w:sz w:val="22"/>
          <w:szCs w:val="22"/>
        </w:rPr>
        <w:t>СЕДЬМОГО СОЗЫВА</w:t>
      </w:r>
    </w:p>
    <w:p w:rsidR="00886735" w:rsidRPr="00657D9F" w:rsidRDefault="00886735" w:rsidP="00886735">
      <w:pPr>
        <w:spacing w:line="360" w:lineRule="auto"/>
        <w:ind w:left="-360"/>
        <w:jc w:val="center"/>
        <w:outlineLvl w:val="0"/>
        <w:rPr>
          <w:b/>
          <w:bCs/>
          <w:sz w:val="24"/>
          <w:szCs w:val="24"/>
        </w:rPr>
      </w:pPr>
    </w:p>
    <w:p w:rsidR="009867E3" w:rsidRDefault="00886735" w:rsidP="00886735">
      <w:pPr>
        <w:spacing w:line="360" w:lineRule="auto"/>
        <w:ind w:left="-360"/>
        <w:jc w:val="center"/>
        <w:rPr>
          <w:sz w:val="28"/>
          <w:szCs w:val="28"/>
        </w:rPr>
      </w:pPr>
      <w:r w:rsidRPr="00657D9F">
        <w:rPr>
          <w:sz w:val="28"/>
          <w:szCs w:val="28"/>
        </w:rPr>
        <w:t xml:space="preserve">от   </w:t>
      </w:r>
      <w:r w:rsidR="00C830A1">
        <w:rPr>
          <w:sz w:val="28"/>
          <w:szCs w:val="28"/>
        </w:rPr>
        <w:t>27</w:t>
      </w:r>
      <w:r w:rsidR="003D4EA6">
        <w:rPr>
          <w:sz w:val="28"/>
          <w:szCs w:val="28"/>
        </w:rPr>
        <w:t>.0</w:t>
      </w:r>
      <w:r w:rsidR="003D4EA6" w:rsidRPr="001804D4">
        <w:rPr>
          <w:sz w:val="28"/>
          <w:szCs w:val="28"/>
        </w:rPr>
        <w:t>8</w:t>
      </w:r>
      <w:r w:rsidR="001E4A46">
        <w:rPr>
          <w:sz w:val="28"/>
          <w:szCs w:val="28"/>
        </w:rPr>
        <w:t>.202</w:t>
      </w:r>
      <w:r w:rsidR="005D203F">
        <w:rPr>
          <w:sz w:val="28"/>
          <w:szCs w:val="28"/>
        </w:rPr>
        <w:t>5</w:t>
      </w:r>
      <w:r w:rsidR="00942845" w:rsidRPr="00657D9F">
        <w:rPr>
          <w:sz w:val="28"/>
          <w:szCs w:val="28"/>
        </w:rPr>
        <w:t xml:space="preserve"> </w:t>
      </w:r>
      <w:r w:rsidRPr="00657D9F">
        <w:rPr>
          <w:sz w:val="28"/>
          <w:szCs w:val="28"/>
        </w:rPr>
        <w:t xml:space="preserve">г.                             </w:t>
      </w:r>
      <w:r w:rsidRPr="00657D9F">
        <w:rPr>
          <w:sz w:val="28"/>
          <w:szCs w:val="28"/>
        </w:rPr>
        <w:tab/>
        <w:t xml:space="preserve">            </w:t>
      </w:r>
      <w:r w:rsidRPr="00657D9F">
        <w:rPr>
          <w:sz w:val="28"/>
          <w:szCs w:val="28"/>
        </w:rPr>
        <w:tab/>
      </w:r>
      <w:r w:rsidRPr="00657D9F">
        <w:rPr>
          <w:sz w:val="28"/>
          <w:szCs w:val="28"/>
        </w:rPr>
        <w:tab/>
      </w:r>
      <w:r w:rsidRPr="00657D9F">
        <w:rPr>
          <w:sz w:val="28"/>
          <w:szCs w:val="28"/>
        </w:rPr>
        <w:tab/>
        <w:t xml:space="preserve">     № </w:t>
      </w:r>
      <w:r w:rsidR="000E31BF">
        <w:rPr>
          <w:sz w:val="28"/>
          <w:szCs w:val="28"/>
        </w:rPr>
        <w:t>169</w:t>
      </w:r>
    </w:p>
    <w:p w:rsidR="00886735" w:rsidRPr="00657D9F" w:rsidRDefault="00886735" w:rsidP="00886735">
      <w:pPr>
        <w:spacing w:line="360" w:lineRule="auto"/>
        <w:ind w:left="-360"/>
        <w:jc w:val="center"/>
        <w:rPr>
          <w:sz w:val="28"/>
          <w:szCs w:val="28"/>
        </w:rPr>
      </w:pPr>
      <w:proofErr w:type="gramStart"/>
      <w:r w:rsidRPr="00657D9F">
        <w:rPr>
          <w:sz w:val="28"/>
          <w:szCs w:val="28"/>
        </w:rPr>
        <w:t>с</w:t>
      </w:r>
      <w:proofErr w:type="gramEnd"/>
      <w:r w:rsidRPr="00657D9F">
        <w:rPr>
          <w:sz w:val="28"/>
          <w:szCs w:val="28"/>
        </w:rPr>
        <w:t>. К е м л я</w:t>
      </w:r>
    </w:p>
    <w:p w:rsidR="00886735" w:rsidRPr="00657D9F" w:rsidRDefault="00886735" w:rsidP="00886735">
      <w:pPr>
        <w:tabs>
          <w:tab w:val="left" w:pos="567"/>
        </w:tabs>
        <w:outlineLvl w:val="0"/>
        <w:rPr>
          <w:sz w:val="28"/>
          <w:szCs w:val="28"/>
        </w:rPr>
      </w:pPr>
      <w:r w:rsidRPr="00657D9F">
        <w:rPr>
          <w:sz w:val="28"/>
          <w:szCs w:val="28"/>
        </w:rPr>
        <w:t xml:space="preserve">  О внесении изменений в решение Совета</w:t>
      </w:r>
    </w:p>
    <w:p w:rsidR="00886735" w:rsidRPr="00657D9F" w:rsidRDefault="00886735" w:rsidP="00886735">
      <w:pPr>
        <w:rPr>
          <w:sz w:val="28"/>
          <w:szCs w:val="28"/>
        </w:rPr>
      </w:pPr>
      <w:r w:rsidRPr="00657D9F">
        <w:rPr>
          <w:sz w:val="28"/>
          <w:szCs w:val="28"/>
        </w:rPr>
        <w:t xml:space="preserve">  депутатов Ичалковского </w:t>
      </w:r>
      <w:proofErr w:type="gramStart"/>
      <w:r w:rsidRPr="00657D9F">
        <w:rPr>
          <w:sz w:val="28"/>
          <w:szCs w:val="28"/>
        </w:rPr>
        <w:t>муниципального</w:t>
      </w:r>
      <w:proofErr w:type="gramEnd"/>
    </w:p>
    <w:p w:rsidR="00886735" w:rsidRPr="00657D9F" w:rsidRDefault="00886735" w:rsidP="00886735">
      <w:pPr>
        <w:rPr>
          <w:sz w:val="28"/>
          <w:szCs w:val="28"/>
        </w:rPr>
      </w:pPr>
      <w:r w:rsidRPr="00657D9F">
        <w:rPr>
          <w:sz w:val="28"/>
          <w:szCs w:val="28"/>
        </w:rPr>
        <w:t xml:space="preserve">  района Республики Мордовия «О бюджете Ичалковского       </w:t>
      </w:r>
    </w:p>
    <w:p w:rsidR="00886735" w:rsidRPr="00657D9F" w:rsidRDefault="00886735" w:rsidP="00886735">
      <w:pPr>
        <w:rPr>
          <w:sz w:val="28"/>
          <w:szCs w:val="28"/>
        </w:rPr>
      </w:pPr>
      <w:r w:rsidRPr="00657D9F">
        <w:rPr>
          <w:sz w:val="28"/>
          <w:szCs w:val="28"/>
        </w:rPr>
        <w:t xml:space="preserve">  муниципального района Республики Мордовия на 202</w:t>
      </w:r>
      <w:r w:rsidR="005D203F">
        <w:rPr>
          <w:sz w:val="28"/>
          <w:szCs w:val="28"/>
        </w:rPr>
        <w:t>5</w:t>
      </w:r>
      <w:r w:rsidRPr="00657D9F">
        <w:rPr>
          <w:sz w:val="28"/>
          <w:szCs w:val="28"/>
        </w:rPr>
        <w:t xml:space="preserve"> год</w:t>
      </w:r>
    </w:p>
    <w:p w:rsidR="00886735" w:rsidRPr="00657D9F" w:rsidRDefault="00886735" w:rsidP="00886735">
      <w:pPr>
        <w:rPr>
          <w:sz w:val="28"/>
          <w:szCs w:val="28"/>
        </w:rPr>
      </w:pPr>
      <w:r w:rsidRPr="00657D9F">
        <w:rPr>
          <w:b/>
          <w:sz w:val="28"/>
          <w:szCs w:val="28"/>
        </w:rPr>
        <w:t xml:space="preserve">  </w:t>
      </w:r>
      <w:r w:rsidRPr="00657D9F">
        <w:rPr>
          <w:sz w:val="28"/>
          <w:szCs w:val="28"/>
        </w:rPr>
        <w:t>и на плановый период 202</w:t>
      </w:r>
      <w:r w:rsidR="005D203F">
        <w:rPr>
          <w:sz w:val="28"/>
          <w:szCs w:val="28"/>
        </w:rPr>
        <w:t>6</w:t>
      </w:r>
      <w:r w:rsidRPr="00657D9F">
        <w:rPr>
          <w:sz w:val="28"/>
          <w:szCs w:val="28"/>
        </w:rPr>
        <w:t xml:space="preserve"> и 202</w:t>
      </w:r>
      <w:r w:rsidR="005D203F">
        <w:rPr>
          <w:sz w:val="28"/>
          <w:szCs w:val="28"/>
        </w:rPr>
        <w:t>7</w:t>
      </w:r>
      <w:r w:rsidRPr="00657D9F">
        <w:rPr>
          <w:sz w:val="28"/>
          <w:szCs w:val="28"/>
        </w:rPr>
        <w:t xml:space="preserve"> годов"</w:t>
      </w:r>
    </w:p>
    <w:p w:rsidR="00886735" w:rsidRPr="00657D9F" w:rsidRDefault="00886735" w:rsidP="00886735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 от 2</w:t>
      </w:r>
      <w:r w:rsidR="005D203F">
        <w:rPr>
          <w:sz w:val="28"/>
          <w:szCs w:val="28"/>
        </w:rPr>
        <w:t>6</w:t>
      </w:r>
      <w:r w:rsidRPr="00657D9F">
        <w:rPr>
          <w:sz w:val="28"/>
          <w:szCs w:val="28"/>
        </w:rPr>
        <w:t>.12.202</w:t>
      </w:r>
      <w:r w:rsidR="005D203F">
        <w:rPr>
          <w:sz w:val="28"/>
          <w:szCs w:val="28"/>
        </w:rPr>
        <w:t>4</w:t>
      </w:r>
      <w:r w:rsidRPr="00657D9F">
        <w:rPr>
          <w:sz w:val="28"/>
          <w:szCs w:val="28"/>
        </w:rPr>
        <w:t xml:space="preserve"> г.  № </w:t>
      </w:r>
      <w:r w:rsidR="00C07B46" w:rsidRPr="00657D9F">
        <w:rPr>
          <w:sz w:val="28"/>
          <w:szCs w:val="28"/>
        </w:rPr>
        <w:t>1</w:t>
      </w:r>
      <w:r w:rsidR="005D203F">
        <w:rPr>
          <w:sz w:val="28"/>
          <w:szCs w:val="28"/>
        </w:rPr>
        <w:t>4</w:t>
      </w:r>
      <w:r w:rsidR="00C07B46" w:rsidRPr="00657D9F">
        <w:rPr>
          <w:sz w:val="28"/>
          <w:szCs w:val="28"/>
        </w:rPr>
        <w:t>0</w:t>
      </w:r>
    </w:p>
    <w:p w:rsidR="00886735" w:rsidRPr="00657D9F" w:rsidRDefault="00886735" w:rsidP="00886735">
      <w:pPr>
        <w:ind w:firstLine="540"/>
        <w:jc w:val="both"/>
        <w:rPr>
          <w:sz w:val="28"/>
          <w:szCs w:val="28"/>
        </w:rPr>
      </w:pPr>
    </w:p>
    <w:p w:rsidR="00886735" w:rsidRPr="00657D9F" w:rsidRDefault="00886735" w:rsidP="00CE0AE9">
      <w:pPr>
        <w:jc w:val="both"/>
        <w:outlineLvl w:val="0"/>
        <w:rPr>
          <w:sz w:val="28"/>
          <w:szCs w:val="28"/>
        </w:rPr>
      </w:pPr>
      <w:r w:rsidRPr="00657D9F">
        <w:rPr>
          <w:b/>
          <w:sz w:val="28"/>
          <w:szCs w:val="28"/>
        </w:rPr>
        <w:t xml:space="preserve">     </w:t>
      </w:r>
      <w:r w:rsidRPr="00657D9F">
        <w:rPr>
          <w:sz w:val="28"/>
          <w:szCs w:val="28"/>
        </w:rPr>
        <w:t xml:space="preserve">  </w:t>
      </w:r>
      <w:r w:rsidRPr="00657D9F">
        <w:rPr>
          <w:b/>
          <w:sz w:val="28"/>
          <w:szCs w:val="28"/>
        </w:rPr>
        <w:t xml:space="preserve">    </w:t>
      </w:r>
      <w:r w:rsidRPr="00657D9F">
        <w:rPr>
          <w:sz w:val="28"/>
          <w:szCs w:val="28"/>
        </w:rPr>
        <w:t xml:space="preserve">В соответствии </w:t>
      </w:r>
      <w:r w:rsidR="00DE7C66" w:rsidRPr="00657D9F">
        <w:rPr>
          <w:sz w:val="28"/>
          <w:szCs w:val="28"/>
        </w:rPr>
        <w:t>со ст.154</w:t>
      </w:r>
      <w:r w:rsidRPr="00657D9F">
        <w:rPr>
          <w:sz w:val="28"/>
          <w:szCs w:val="28"/>
        </w:rPr>
        <w:t xml:space="preserve"> Бюджетн</w:t>
      </w:r>
      <w:r w:rsidR="00DE7C66" w:rsidRPr="00657D9F">
        <w:rPr>
          <w:sz w:val="28"/>
          <w:szCs w:val="28"/>
        </w:rPr>
        <w:t>ого кодекса</w:t>
      </w:r>
      <w:r w:rsidRPr="00657D9F">
        <w:rPr>
          <w:sz w:val="28"/>
          <w:szCs w:val="28"/>
        </w:rPr>
        <w:t xml:space="preserve"> Российской Федерации</w:t>
      </w:r>
      <w:r w:rsidR="00CE0AE9" w:rsidRPr="00657D9F">
        <w:rPr>
          <w:sz w:val="28"/>
          <w:szCs w:val="28"/>
        </w:rPr>
        <w:t xml:space="preserve"> и Положением о бюджетном процессе в Ичалковском муниципальном районе  </w:t>
      </w:r>
      <w:r w:rsidRPr="00657D9F">
        <w:rPr>
          <w:sz w:val="28"/>
          <w:szCs w:val="28"/>
        </w:rPr>
        <w:t xml:space="preserve"> Совет депутатов Ичалковского муниципального района Республики Мордовия решил:</w:t>
      </w:r>
    </w:p>
    <w:p w:rsidR="00886735" w:rsidRPr="00657D9F" w:rsidRDefault="00886735" w:rsidP="00886735">
      <w:pPr>
        <w:jc w:val="both"/>
        <w:outlineLvl w:val="0"/>
        <w:rPr>
          <w:sz w:val="28"/>
          <w:szCs w:val="28"/>
        </w:rPr>
      </w:pPr>
    </w:p>
    <w:p w:rsidR="00886735" w:rsidRPr="00657D9F" w:rsidRDefault="00886735" w:rsidP="00886735">
      <w:pPr>
        <w:ind w:firstLine="426"/>
        <w:jc w:val="both"/>
        <w:outlineLvl w:val="0"/>
        <w:rPr>
          <w:sz w:val="28"/>
          <w:szCs w:val="28"/>
        </w:rPr>
      </w:pPr>
      <w:r w:rsidRPr="00657D9F">
        <w:rPr>
          <w:sz w:val="28"/>
          <w:szCs w:val="28"/>
        </w:rPr>
        <w:t>1.  Внести в решение Совета депутатов Ичалковского муниципального района Республики Мордовия «О бюджете Ичалковского муниципального района Республики Мордовия на 202</w:t>
      </w:r>
      <w:r w:rsidR="005D203F">
        <w:rPr>
          <w:sz w:val="28"/>
          <w:szCs w:val="28"/>
        </w:rPr>
        <w:t>5 год и на плановый период 2026</w:t>
      </w:r>
      <w:r w:rsidR="00433BEC" w:rsidRPr="00657D9F">
        <w:rPr>
          <w:sz w:val="28"/>
          <w:szCs w:val="28"/>
        </w:rPr>
        <w:t>и 202</w:t>
      </w:r>
      <w:r w:rsidR="005D203F">
        <w:rPr>
          <w:sz w:val="28"/>
          <w:szCs w:val="28"/>
        </w:rPr>
        <w:t>7</w:t>
      </w:r>
      <w:r w:rsidRPr="00657D9F">
        <w:rPr>
          <w:sz w:val="28"/>
          <w:szCs w:val="28"/>
        </w:rPr>
        <w:t xml:space="preserve"> годов» от 2</w:t>
      </w:r>
      <w:r w:rsidR="005D203F">
        <w:rPr>
          <w:sz w:val="28"/>
          <w:szCs w:val="28"/>
        </w:rPr>
        <w:t>6</w:t>
      </w:r>
      <w:r w:rsidRPr="00657D9F">
        <w:rPr>
          <w:sz w:val="28"/>
          <w:szCs w:val="28"/>
        </w:rPr>
        <w:t>.12.202</w:t>
      </w:r>
      <w:r w:rsidR="005D203F">
        <w:rPr>
          <w:sz w:val="28"/>
          <w:szCs w:val="28"/>
        </w:rPr>
        <w:t>4</w:t>
      </w:r>
      <w:r w:rsidR="00A70F72" w:rsidRPr="00657D9F">
        <w:rPr>
          <w:sz w:val="28"/>
          <w:szCs w:val="28"/>
        </w:rPr>
        <w:t xml:space="preserve"> г.  № 1</w:t>
      </w:r>
      <w:r w:rsidR="005D203F">
        <w:rPr>
          <w:sz w:val="28"/>
          <w:szCs w:val="28"/>
        </w:rPr>
        <w:t>4</w:t>
      </w:r>
      <w:r w:rsidR="00A70F72" w:rsidRPr="00657D9F">
        <w:rPr>
          <w:sz w:val="28"/>
          <w:szCs w:val="28"/>
        </w:rPr>
        <w:t>0</w:t>
      </w:r>
      <w:r w:rsidRPr="00657D9F">
        <w:rPr>
          <w:sz w:val="28"/>
          <w:szCs w:val="28"/>
        </w:rPr>
        <w:t xml:space="preserve"> следующие изменения:  </w:t>
      </w:r>
    </w:p>
    <w:p w:rsidR="00886735" w:rsidRPr="00657D9F" w:rsidRDefault="00886735" w:rsidP="00886735">
      <w:pPr>
        <w:jc w:val="both"/>
        <w:outlineLvl w:val="0"/>
        <w:rPr>
          <w:sz w:val="28"/>
          <w:szCs w:val="28"/>
        </w:rPr>
      </w:pPr>
      <w:r w:rsidRPr="00657D9F">
        <w:rPr>
          <w:sz w:val="28"/>
          <w:szCs w:val="28"/>
        </w:rPr>
        <w:t xml:space="preserve"> </w:t>
      </w:r>
    </w:p>
    <w:p w:rsidR="00886735" w:rsidRPr="00657D9F" w:rsidRDefault="00886735" w:rsidP="00886735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1.1. Статью 1 изложить в следующей редакции:</w:t>
      </w:r>
    </w:p>
    <w:p w:rsidR="00886735" w:rsidRPr="00657D9F" w:rsidRDefault="00886735" w:rsidP="00886735">
      <w:pPr>
        <w:jc w:val="both"/>
        <w:rPr>
          <w:sz w:val="28"/>
          <w:szCs w:val="28"/>
        </w:rPr>
      </w:pPr>
    </w:p>
    <w:p w:rsidR="00886735" w:rsidRPr="00697CBD" w:rsidRDefault="00886735" w:rsidP="00886735">
      <w:pPr>
        <w:ind w:firstLine="426"/>
        <w:jc w:val="both"/>
        <w:rPr>
          <w:sz w:val="28"/>
          <w:szCs w:val="28"/>
        </w:rPr>
      </w:pPr>
      <w:r w:rsidRPr="00697CBD">
        <w:rPr>
          <w:sz w:val="28"/>
          <w:szCs w:val="28"/>
        </w:rPr>
        <w:t>«Статья 1. Основные характеристики бюджета Ичалковского муниципального района Республики Мордовия</w:t>
      </w:r>
    </w:p>
    <w:p w:rsidR="00433BEC" w:rsidRPr="00697CBD" w:rsidRDefault="00433BEC" w:rsidP="00433BEC">
      <w:pPr>
        <w:ind w:firstLine="426"/>
        <w:jc w:val="both"/>
        <w:rPr>
          <w:sz w:val="28"/>
          <w:szCs w:val="28"/>
        </w:rPr>
      </w:pPr>
      <w:r w:rsidRPr="00697CBD">
        <w:rPr>
          <w:sz w:val="28"/>
          <w:szCs w:val="28"/>
        </w:rPr>
        <w:t>1.Утвердить бюджет Ичалковского муниципального ра</w:t>
      </w:r>
      <w:r w:rsidR="00A70F72" w:rsidRPr="00697CBD">
        <w:rPr>
          <w:sz w:val="28"/>
          <w:szCs w:val="28"/>
        </w:rPr>
        <w:t>йона Республики Мордовия на 202</w:t>
      </w:r>
      <w:r w:rsidR="00B27473">
        <w:rPr>
          <w:sz w:val="28"/>
          <w:szCs w:val="28"/>
        </w:rPr>
        <w:t>5</w:t>
      </w:r>
      <w:r w:rsidRPr="00697CBD">
        <w:rPr>
          <w:sz w:val="28"/>
          <w:szCs w:val="28"/>
        </w:rPr>
        <w:t xml:space="preserve"> год по доходам в сумме </w:t>
      </w:r>
      <w:r w:rsidR="0074021C" w:rsidRPr="0074021C">
        <w:rPr>
          <w:sz w:val="28"/>
          <w:szCs w:val="28"/>
        </w:rPr>
        <w:t>746</w:t>
      </w:r>
      <w:r w:rsidR="0074021C">
        <w:rPr>
          <w:sz w:val="28"/>
          <w:szCs w:val="28"/>
        </w:rPr>
        <w:t> 649,3</w:t>
      </w:r>
      <w:r w:rsidRPr="00697CBD">
        <w:rPr>
          <w:sz w:val="28"/>
          <w:szCs w:val="28"/>
        </w:rPr>
        <w:t xml:space="preserve"> тыс. рублей и по расходам в сумме </w:t>
      </w:r>
      <w:r w:rsidR="0074021C">
        <w:rPr>
          <w:sz w:val="28"/>
          <w:szCs w:val="28"/>
        </w:rPr>
        <w:t>760 817,5</w:t>
      </w:r>
      <w:r w:rsidRPr="00697CBD">
        <w:rPr>
          <w:sz w:val="28"/>
          <w:szCs w:val="28"/>
        </w:rPr>
        <w:t xml:space="preserve"> тыс. рублей, с превышением </w:t>
      </w:r>
      <w:r w:rsidR="00B2769B" w:rsidRPr="00697CBD">
        <w:rPr>
          <w:sz w:val="28"/>
          <w:szCs w:val="28"/>
        </w:rPr>
        <w:t>расходов</w:t>
      </w:r>
      <w:r w:rsidRPr="00697CBD">
        <w:rPr>
          <w:sz w:val="28"/>
          <w:szCs w:val="28"/>
        </w:rPr>
        <w:t xml:space="preserve"> над </w:t>
      </w:r>
      <w:r w:rsidR="00B2769B" w:rsidRPr="00697CBD">
        <w:rPr>
          <w:sz w:val="28"/>
          <w:szCs w:val="28"/>
        </w:rPr>
        <w:t>доходами</w:t>
      </w:r>
      <w:r w:rsidRPr="00697CBD">
        <w:rPr>
          <w:sz w:val="28"/>
          <w:szCs w:val="28"/>
        </w:rPr>
        <w:t xml:space="preserve"> в сумме  </w:t>
      </w:r>
      <w:r w:rsidR="00B27473">
        <w:rPr>
          <w:sz w:val="28"/>
          <w:szCs w:val="28"/>
        </w:rPr>
        <w:t>1</w:t>
      </w:r>
      <w:r w:rsidR="001804D4">
        <w:rPr>
          <w:sz w:val="28"/>
          <w:szCs w:val="28"/>
        </w:rPr>
        <w:t>4 16</w:t>
      </w:r>
      <w:r w:rsidR="0074021C">
        <w:rPr>
          <w:sz w:val="28"/>
          <w:szCs w:val="28"/>
        </w:rPr>
        <w:t>8,2</w:t>
      </w:r>
      <w:r w:rsidRPr="00697CBD">
        <w:rPr>
          <w:sz w:val="28"/>
          <w:szCs w:val="28"/>
        </w:rPr>
        <w:t xml:space="preserve"> тыс. рублей.</w:t>
      </w:r>
    </w:p>
    <w:p w:rsidR="00433BEC" w:rsidRPr="00697CBD" w:rsidRDefault="00433BEC" w:rsidP="00433BEC">
      <w:pPr>
        <w:ind w:firstLine="426"/>
        <w:jc w:val="both"/>
        <w:rPr>
          <w:sz w:val="28"/>
          <w:szCs w:val="28"/>
        </w:rPr>
      </w:pPr>
      <w:r w:rsidRPr="00697CBD">
        <w:rPr>
          <w:sz w:val="28"/>
          <w:szCs w:val="28"/>
        </w:rPr>
        <w:t>2.Утвердить бюджет Ичалковского муниципального района Республики Мордовия на 202</w:t>
      </w:r>
      <w:r w:rsidR="00B27473">
        <w:rPr>
          <w:sz w:val="28"/>
          <w:szCs w:val="28"/>
        </w:rPr>
        <w:t>6</w:t>
      </w:r>
      <w:r w:rsidRPr="00697CBD">
        <w:rPr>
          <w:sz w:val="28"/>
          <w:szCs w:val="28"/>
        </w:rPr>
        <w:t xml:space="preserve"> год по доходам в сумме </w:t>
      </w:r>
      <w:r w:rsidR="00F037B7">
        <w:rPr>
          <w:sz w:val="28"/>
          <w:szCs w:val="28"/>
        </w:rPr>
        <w:t>504 090,</w:t>
      </w:r>
      <w:r w:rsidR="00F037B7" w:rsidRPr="00F037B7">
        <w:rPr>
          <w:sz w:val="28"/>
          <w:szCs w:val="28"/>
        </w:rPr>
        <w:t>8</w:t>
      </w:r>
      <w:r w:rsidRPr="00697CBD">
        <w:rPr>
          <w:sz w:val="28"/>
          <w:szCs w:val="28"/>
        </w:rPr>
        <w:t xml:space="preserve"> тыс. рублей и по расходам в сумме </w:t>
      </w:r>
      <w:r w:rsidR="003F4CE5">
        <w:rPr>
          <w:sz w:val="28"/>
          <w:szCs w:val="28"/>
        </w:rPr>
        <w:t>501 378,4</w:t>
      </w:r>
      <w:r w:rsidR="009867E3" w:rsidRPr="00697CBD">
        <w:rPr>
          <w:sz w:val="28"/>
          <w:szCs w:val="28"/>
        </w:rPr>
        <w:t xml:space="preserve"> </w:t>
      </w:r>
      <w:r w:rsidRPr="00697CB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27473">
        <w:rPr>
          <w:sz w:val="28"/>
          <w:szCs w:val="28"/>
        </w:rPr>
        <w:t>4740,2</w:t>
      </w:r>
      <w:r w:rsidRPr="00697CBD">
        <w:rPr>
          <w:sz w:val="28"/>
          <w:szCs w:val="28"/>
        </w:rPr>
        <w:t xml:space="preserve"> тыс. рублей, с превышением доходов над расходами в сумме </w:t>
      </w:r>
      <w:r w:rsidR="003F4CE5">
        <w:rPr>
          <w:sz w:val="28"/>
          <w:szCs w:val="28"/>
        </w:rPr>
        <w:t>2712,4</w:t>
      </w:r>
      <w:r w:rsidRPr="00697CBD">
        <w:rPr>
          <w:sz w:val="28"/>
          <w:szCs w:val="28"/>
        </w:rPr>
        <w:t xml:space="preserve"> тыс. рублей.</w:t>
      </w:r>
    </w:p>
    <w:p w:rsidR="00886735" w:rsidRDefault="00433BEC" w:rsidP="00433BEC">
      <w:pPr>
        <w:ind w:firstLine="426"/>
        <w:jc w:val="both"/>
        <w:rPr>
          <w:bCs/>
          <w:sz w:val="28"/>
          <w:szCs w:val="28"/>
        </w:rPr>
      </w:pPr>
      <w:r w:rsidRPr="00697CBD">
        <w:rPr>
          <w:sz w:val="28"/>
          <w:szCs w:val="28"/>
        </w:rPr>
        <w:t>3.Утвердить бюджет Ичалковского муниципального района Республики Мордовия на 202</w:t>
      </w:r>
      <w:r w:rsidR="00B27473">
        <w:rPr>
          <w:sz w:val="28"/>
          <w:szCs w:val="28"/>
        </w:rPr>
        <w:t>7</w:t>
      </w:r>
      <w:r w:rsidRPr="00697CBD">
        <w:rPr>
          <w:sz w:val="28"/>
          <w:szCs w:val="28"/>
        </w:rPr>
        <w:t xml:space="preserve"> год по доходам в сумме </w:t>
      </w:r>
      <w:r w:rsidR="00B27473">
        <w:rPr>
          <w:sz w:val="28"/>
          <w:szCs w:val="28"/>
        </w:rPr>
        <w:t>520 347,2</w:t>
      </w:r>
      <w:r w:rsidRPr="00697CBD">
        <w:rPr>
          <w:sz w:val="28"/>
          <w:szCs w:val="28"/>
        </w:rPr>
        <w:t xml:space="preserve"> тыс. рублей и по расходам в сумме </w:t>
      </w:r>
      <w:r w:rsidR="003F4CE5">
        <w:rPr>
          <w:sz w:val="28"/>
          <w:szCs w:val="28"/>
        </w:rPr>
        <w:t>516 949,0</w:t>
      </w:r>
      <w:r w:rsidRPr="00697CBD">
        <w:rPr>
          <w:sz w:val="28"/>
          <w:szCs w:val="28"/>
        </w:rPr>
        <w:t xml:space="preserve"> тыс. рублей, в том числе условно утвержденные расходы в </w:t>
      </w:r>
      <w:r w:rsidRPr="00697CBD">
        <w:rPr>
          <w:sz w:val="28"/>
          <w:szCs w:val="28"/>
        </w:rPr>
        <w:lastRenderedPageBreak/>
        <w:t xml:space="preserve">сумме </w:t>
      </w:r>
      <w:r w:rsidR="00B27473">
        <w:rPr>
          <w:sz w:val="28"/>
          <w:szCs w:val="28"/>
        </w:rPr>
        <w:t>9888,8</w:t>
      </w:r>
      <w:r w:rsidRPr="00697CBD">
        <w:rPr>
          <w:sz w:val="28"/>
          <w:szCs w:val="28"/>
        </w:rPr>
        <w:t xml:space="preserve"> тыс. рублей, с превышением доходов над расходами в сумме </w:t>
      </w:r>
      <w:r w:rsidR="003F4CE5">
        <w:rPr>
          <w:sz w:val="28"/>
          <w:szCs w:val="28"/>
        </w:rPr>
        <w:t>3398,2</w:t>
      </w:r>
      <w:r w:rsidR="00B27473">
        <w:rPr>
          <w:sz w:val="28"/>
          <w:szCs w:val="28"/>
        </w:rPr>
        <w:t xml:space="preserve"> </w:t>
      </w:r>
      <w:r w:rsidRPr="00697CBD">
        <w:rPr>
          <w:sz w:val="28"/>
          <w:szCs w:val="28"/>
        </w:rPr>
        <w:t>тыс. рублей</w:t>
      </w:r>
      <w:r w:rsidR="00886735" w:rsidRPr="00697CBD">
        <w:rPr>
          <w:bCs/>
          <w:sz w:val="28"/>
          <w:szCs w:val="28"/>
        </w:rPr>
        <w:t>».</w:t>
      </w:r>
    </w:p>
    <w:p w:rsidR="004E4D98" w:rsidRPr="00697CBD" w:rsidRDefault="004E4D98" w:rsidP="004E4D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 Пункт 1 статьи 9</w:t>
      </w:r>
      <w:r w:rsidRPr="00697CBD">
        <w:rPr>
          <w:sz w:val="28"/>
          <w:szCs w:val="28"/>
        </w:rPr>
        <w:t xml:space="preserve"> изложить в следующей редакции:</w:t>
      </w:r>
    </w:p>
    <w:p w:rsidR="004E4D98" w:rsidRDefault="004E4D98" w:rsidP="004E4D98">
      <w:pPr>
        <w:jc w:val="both"/>
        <w:rPr>
          <w:sz w:val="28"/>
          <w:szCs w:val="28"/>
        </w:rPr>
      </w:pPr>
      <w:r w:rsidRPr="004E4D98">
        <w:rPr>
          <w:sz w:val="28"/>
          <w:szCs w:val="28"/>
        </w:rPr>
        <w:t xml:space="preserve"> «1. Утвердить объем бюджетных ассигнований Дорожного фонда Ичалковского муниципального района Республики Мордовия на 2025 год в сумме </w:t>
      </w:r>
      <w:r>
        <w:rPr>
          <w:sz w:val="28"/>
          <w:szCs w:val="28"/>
        </w:rPr>
        <w:t>49758,1</w:t>
      </w:r>
      <w:r w:rsidRPr="004E4D98">
        <w:rPr>
          <w:sz w:val="28"/>
          <w:szCs w:val="28"/>
        </w:rPr>
        <w:t xml:space="preserve"> тыс. рублей, на 2026 год – 16124,8  тыс. рублей, на 2027 год – 21489,3 тыс. рублей</w:t>
      </w:r>
      <w:proofErr w:type="gramStart"/>
      <w:r w:rsidRPr="004E4D98">
        <w:rPr>
          <w:sz w:val="28"/>
          <w:szCs w:val="28"/>
        </w:rPr>
        <w:t>.</w:t>
      </w:r>
      <w:r w:rsidR="00262C15">
        <w:rPr>
          <w:sz w:val="28"/>
          <w:szCs w:val="28"/>
        </w:rPr>
        <w:t>».</w:t>
      </w:r>
      <w:proofErr w:type="gramEnd"/>
    </w:p>
    <w:p w:rsidR="00886735" w:rsidRDefault="007F05CA" w:rsidP="00B3657F">
      <w:pPr>
        <w:ind w:firstLine="567"/>
        <w:jc w:val="both"/>
        <w:rPr>
          <w:sz w:val="28"/>
          <w:szCs w:val="28"/>
        </w:rPr>
      </w:pPr>
      <w:r w:rsidRPr="00697CBD">
        <w:rPr>
          <w:bCs/>
          <w:sz w:val="28"/>
          <w:szCs w:val="28"/>
        </w:rPr>
        <w:t xml:space="preserve"> </w:t>
      </w:r>
      <w:r w:rsidR="00886735" w:rsidRPr="00697CBD">
        <w:rPr>
          <w:bCs/>
          <w:sz w:val="28"/>
          <w:szCs w:val="28"/>
        </w:rPr>
        <w:t>1.</w:t>
      </w:r>
      <w:r w:rsidR="004E4D98">
        <w:rPr>
          <w:bCs/>
          <w:sz w:val="28"/>
          <w:szCs w:val="28"/>
        </w:rPr>
        <w:t>3</w:t>
      </w:r>
      <w:r w:rsidR="00424418" w:rsidRPr="00697CBD">
        <w:rPr>
          <w:bCs/>
          <w:sz w:val="28"/>
          <w:szCs w:val="28"/>
        </w:rPr>
        <w:t xml:space="preserve">. </w:t>
      </w:r>
      <w:r w:rsidR="009F72B5" w:rsidRPr="00697CBD">
        <w:rPr>
          <w:bCs/>
          <w:sz w:val="28"/>
          <w:szCs w:val="28"/>
        </w:rPr>
        <w:t>П</w:t>
      </w:r>
      <w:r w:rsidR="00886735" w:rsidRPr="00697CBD">
        <w:rPr>
          <w:sz w:val="28"/>
          <w:szCs w:val="28"/>
        </w:rPr>
        <w:t>риложени</w:t>
      </w:r>
      <w:r w:rsidR="009F72B5" w:rsidRPr="00697CBD">
        <w:rPr>
          <w:sz w:val="28"/>
          <w:szCs w:val="28"/>
        </w:rPr>
        <w:t>е</w:t>
      </w:r>
      <w:r w:rsidR="00FD5B18" w:rsidRPr="00697CBD">
        <w:rPr>
          <w:sz w:val="28"/>
          <w:szCs w:val="28"/>
        </w:rPr>
        <w:t xml:space="preserve"> 2</w:t>
      </w:r>
      <w:r w:rsidR="00886735" w:rsidRPr="00697CBD">
        <w:rPr>
          <w:sz w:val="28"/>
          <w:szCs w:val="28"/>
        </w:rPr>
        <w:t xml:space="preserve"> </w:t>
      </w:r>
      <w:r w:rsidR="009F72B5" w:rsidRPr="00697CBD">
        <w:rPr>
          <w:sz w:val="28"/>
          <w:szCs w:val="28"/>
        </w:rPr>
        <w:t>изложить в следующей редакции</w:t>
      </w:r>
      <w:r w:rsidR="009F72B5">
        <w:rPr>
          <w:sz w:val="28"/>
          <w:szCs w:val="28"/>
        </w:rPr>
        <w:t>: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185"/>
        <w:gridCol w:w="1343"/>
        <w:gridCol w:w="1276"/>
        <w:gridCol w:w="1276"/>
      </w:tblGrid>
      <w:tr w:rsidR="00724F71" w:rsidRPr="00724F71" w:rsidTr="00724F7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bookmarkStart w:id="0" w:name="RANGE!A1:E60"/>
            <w:bookmarkEnd w:id="0"/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F71" w:rsidRPr="00724F71" w:rsidRDefault="00724F71" w:rsidP="00FC3DCC">
            <w:r w:rsidRPr="00724F71">
              <w:t>Приложение 2</w:t>
            </w:r>
            <w:r w:rsidRPr="00724F71">
              <w:br/>
              <w:t>к решению  Совета депутатов Ичалковского</w:t>
            </w:r>
            <w:r w:rsidRPr="00724F71">
              <w:br/>
              <w:t>муниципального района  Республики Мордовия «О бюджете Ичалковского муниципального района  Республики Мордовия на 202</w:t>
            </w:r>
            <w:r w:rsidR="00FC3DCC">
              <w:t>5</w:t>
            </w:r>
            <w:r w:rsidRPr="00724F71">
              <w:t xml:space="preserve"> год и на плановый период 202</w:t>
            </w:r>
            <w:r w:rsidR="00FC3DCC">
              <w:t>6</w:t>
            </w:r>
            <w:r w:rsidRPr="00724F71">
              <w:t xml:space="preserve"> и 202</w:t>
            </w:r>
            <w:r w:rsidR="00FC3DCC">
              <w:t>7</w:t>
            </w:r>
            <w:r w:rsidRPr="00724F71">
              <w:t xml:space="preserve"> годов»</w:t>
            </w:r>
          </w:p>
        </w:tc>
      </w:tr>
      <w:tr w:rsidR="00724F71" w:rsidRPr="00724F71" w:rsidTr="00724F7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/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71" w:rsidRPr="00724F71" w:rsidRDefault="00724F71" w:rsidP="00724F71"/>
        </w:tc>
      </w:tr>
      <w:tr w:rsidR="00724F71" w:rsidRPr="00724F71" w:rsidTr="00724F7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/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71" w:rsidRPr="00724F71" w:rsidRDefault="00724F71" w:rsidP="00724F71"/>
        </w:tc>
      </w:tr>
      <w:tr w:rsidR="00724F71" w:rsidRPr="00724F71" w:rsidTr="00724F71">
        <w:trPr>
          <w:trHeight w:val="6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/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71" w:rsidRPr="00724F71" w:rsidRDefault="00724F71" w:rsidP="00724F71"/>
        </w:tc>
      </w:tr>
      <w:tr w:rsidR="00724F71" w:rsidRPr="00724F71" w:rsidTr="00724F71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/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/>
        </w:tc>
        <w:tc>
          <w:tcPr>
            <w:tcW w:w="38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71" w:rsidRPr="00724F71" w:rsidRDefault="00724F71" w:rsidP="00724F71"/>
        </w:tc>
      </w:tr>
      <w:tr w:rsidR="00724F71" w:rsidRPr="00724F71" w:rsidTr="00724F71">
        <w:trPr>
          <w:trHeight w:val="99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F71" w:rsidRPr="00724F71" w:rsidRDefault="00724F71" w:rsidP="00FC3DCC">
            <w:pPr>
              <w:jc w:val="center"/>
              <w:rPr>
                <w:sz w:val="24"/>
                <w:szCs w:val="24"/>
              </w:rPr>
            </w:pPr>
            <w:r w:rsidRPr="00724F71">
              <w:rPr>
                <w:sz w:val="24"/>
                <w:szCs w:val="24"/>
              </w:rPr>
              <w:t xml:space="preserve"> ОБЪЕМ </w:t>
            </w:r>
            <w:r w:rsidRPr="00724F71">
              <w:rPr>
                <w:sz w:val="24"/>
                <w:szCs w:val="24"/>
              </w:rPr>
              <w:br/>
              <w:t>БЕЗВОЗМЕЗДНЫХ ПОСТУПЛЕНИЙ В БЮДЖЕТ ИЧАЛКОВСКОГО МУНИЦИПАЛЬНОГО РАЙОНА РЕСПУБЛИКИ МОР</w:t>
            </w:r>
            <w:bookmarkStart w:id="1" w:name="_GoBack"/>
            <w:bookmarkEnd w:id="1"/>
            <w:r w:rsidRPr="00724F71">
              <w:rPr>
                <w:sz w:val="24"/>
                <w:szCs w:val="24"/>
              </w:rPr>
              <w:t>ДОВИЯ НА 202</w:t>
            </w:r>
            <w:r w:rsidR="00FC3DCC">
              <w:rPr>
                <w:sz w:val="24"/>
                <w:szCs w:val="24"/>
              </w:rPr>
              <w:t xml:space="preserve">5 </w:t>
            </w:r>
            <w:r w:rsidRPr="00724F71">
              <w:rPr>
                <w:sz w:val="24"/>
                <w:szCs w:val="24"/>
              </w:rPr>
              <w:t>ГОД И НА ПЛАНОВЫЙ ПЕРИОД 202</w:t>
            </w:r>
            <w:r w:rsidR="00FC3DCC">
              <w:rPr>
                <w:sz w:val="24"/>
                <w:szCs w:val="24"/>
              </w:rPr>
              <w:t>6</w:t>
            </w:r>
            <w:proofErr w:type="gramStart"/>
            <w:r w:rsidRPr="00724F71">
              <w:rPr>
                <w:sz w:val="24"/>
                <w:szCs w:val="24"/>
              </w:rPr>
              <w:t xml:space="preserve"> И</w:t>
            </w:r>
            <w:proofErr w:type="gramEnd"/>
            <w:r w:rsidRPr="00724F71">
              <w:rPr>
                <w:sz w:val="24"/>
                <w:szCs w:val="24"/>
              </w:rPr>
              <w:t xml:space="preserve"> 202</w:t>
            </w:r>
            <w:r w:rsidR="00FC3DCC">
              <w:rPr>
                <w:sz w:val="24"/>
                <w:szCs w:val="24"/>
              </w:rPr>
              <w:t>7</w:t>
            </w:r>
            <w:r w:rsidRPr="00724F71">
              <w:rPr>
                <w:sz w:val="24"/>
                <w:szCs w:val="24"/>
              </w:rPr>
              <w:t xml:space="preserve"> ГОДОВ</w:t>
            </w:r>
            <w:r w:rsidRPr="00724F71">
              <w:rPr>
                <w:sz w:val="24"/>
                <w:szCs w:val="24"/>
              </w:rPr>
              <w:br/>
              <w:t xml:space="preserve"> </w:t>
            </w:r>
          </w:p>
        </w:tc>
      </w:tr>
      <w:tr w:rsidR="00724F71" w:rsidRPr="00724F71" w:rsidTr="00724F71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F71" w:rsidRPr="00724F71" w:rsidRDefault="00724F71" w:rsidP="00724F71"/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F71" w:rsidRPr="00724F71" w:rsidRDefault="00724F71" w:rsidP="00724F71">
            <w:pPr>
              <w:jc w:val="right"/>
            </w:pPr>
            <w:r w:rsidRPr="00724F71">
              <w:t>(тыс. рублей)</w:t>
            </w:r>
          </w:p>
        </w:tc>
      </w:tr>
      <w:tr w:rsidR="00B3657F" w:rsidRPr="00724F71" w:rsidTr="00F55252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CC3E4A" w:rsidRDefault="00B3657F" w:rsidP="00694BE4">
            <w:r w:rsidRPr="00CC3E4A">
              <w:t xml:space="preserve"> Код </w:t>
            </w:r>
          </w:p>
          <w:p w:rsidR="00B3657F" w:rsidRPr="00CC3E4A" w:rsidRDefault="00B3657F" w:rsidP="00694BE4"/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CC3E4A" w:rsidRDefault="00B3657F" w:rsidP="00694BE4">
            <w:r w:rsidRPr="00CC3E4A">
              <w:t xml:space="preserve"> Наименование </w:t>
            </w:r>
          </w:p>
          <w:p w:rsidR="00B3657F" w:rsidRPr="00CC3E4A" w:rsidRDefault="00B3657F" w:rsidP="00694BE4"/>
        </w:tc>
        <w:tc>
          <w:tcPr>
            <w:tcW w:w="3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CC3E4A" w:rsidRDefault="00B3657F" w:rsidP="00694BE4">
            <w:r w:rsidRPr="00CC3E4A">
              <w:t>Сумма</w:t>
            </w:r>
          </w:p>
        </w:tc>
      </w:tr>
      <w:tr w:rsidR="00B3657F" w:rsidRPr="00724F71" w:rsidTr="00F55252">
        <w:trPr>
          <w:trHeight w:val="3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F" w:rsidRPr="00724F71" w:rsidRDefault="00B3657F" w:rsidP="00724F71"/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F" w:rsidRPr="00724F71" w:rsidRDefault="00B3657F" w:rsidP="00724F71"/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724F71" w:rsidRDefault="00B3657F" w:rsidP="00724F71">
            <w:pPr>
              <w:jc w:val="center"/>
            </w:pPr>
            <w:r w:rsidRPr="00CC3E4A"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724F71" w:rsidRDefault="00B3657F" w:rsidP="00724F71">
            <w:pPr>
              <w:jc w:val="center"/>
            </w:pPr>
            <w:r w:rsidRPr="00CC3E4A"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724F71" w:rsidRDefault="00B3657F" w:rsidP="00724F71">
            <w:pPr>
              <w:jc w:val="center"/>
            </w:pPr>
            <w:r w:rsidRPr="00CC3E4A">
              <w:t>2027 год</w:t>
            </w:r>
          </w:p>
        </w:tc>
      </w:tr>
      <w:tr w:rsidR="00B3657F" w:rsidRPr="00724F71" w:rsidTr="00F55252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CC3E4A" w:rsidRDefault="00B3657F" w:rsidP="00694BE4">
            <w:r w:rsidRPr="00CC3E4A"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CC3E4A" w:rsidRDefault="00B3657F" w:rsidP="00694BE4">
            <w:r w:rsidRPr="00CC3E4A"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CC3E4A" w:rsidRDefault="00B3657F" w:rsidP="00694BE4">
            <w:r w:rsidRPr="00CC3E4A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CC3E4A" w:rsidRDefault="00B3657F" w:rsidP="00694BE4">
            <w:r w:rsidRPr="00CC3E4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7F" w:rsidRPr="00CC3E4A" w:rsidRDefault="00B3657F" w:rsidP="00694BE4">
            <w:r w:rsidRPr="00CC3E4A">
              <w:t>5</w:t>
            </w:r>
          </w:p>
        </w:tc>
      </w:tr>
      <w:tr w:rsidR="0074021C" w:rsidRPr="00724F71" w:rsidTr="00F5525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0 00000 00 0000 0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БЕЗВОЗМЕЗДНЫЕ ПОСТУ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8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35 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36 905,7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00000 00 0000 0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88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35 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36 905,7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10000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 Дотации бюджетам бюджетной системы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31 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3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700,8</w:t>
            </w:r>
          </w:p>
        </w:tc>
      </w:tr>
      <w:tr w:rsidR="0074021C" w:rsidRPr="00724F71" w:rsidTr="00F5525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15001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 Дотации на выравнивание бюджетной обеспечен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7 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3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700,8</w:t>
            </w:r>
          </w:p>
        </w:tc>
      </w:tr>
      <w:tr w:rsidR="0074021C" w:rsidRPr="00724F71" w:rsidTr="00F5525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15001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7 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3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700,8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15002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3 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15002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3 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20000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59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 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 257,6</w:t>
            </w:r>
          </w:p>
        </w:tc>
      </w:tr>
      <w:tr w:rsidR="0074021C" w:rsidRPr="00724F71" w:rsidTr="00F55252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B16B08" w:rsidRDefault="0074021C" w:rsidP="0074021C">
            <w:r w:rsidRPr="00B16B08">
              <w:t>901 2 02 25304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proofErr w:type="gramStart"/>
            <w:r w:rsidRPr="00B16B08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 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 257,6</w:t>
            </w:r>
          </w:p>
        </w:tc>
      </w:tr>
      <w:tr w:rsidR="0074021C" w:rsidRPr="00724F71" w:rsidTr="00F55252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B16B08" w:rsidRDefault="0074021C" w:rsidP="0074021C">
            <w:r w:rsidRPr="00B16B08">
              <w:t>901 2 02 25304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 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5 257,6</w:t>
            </w:r>
          </w:p>
        </w:tc>
      </w:tr>
      <w:tr w:rsidR="0074021C" w:rsidRPr="00724F71" w:rsidTr="00FC3DCC">
        <w:trPr>
          <w:trHeight w:val="6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lastRenderedPageBreak/>
              <w:t xml:space="preserve"> 901 2 02 25519 00 0000 150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Субсидия бюджетам на  поддержку отрасли культур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C3DCC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901 2 02 25519 05 0000 150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сидии бюджетам муниципальных районов на поддержку отрасли культур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901 2 02 25576 00 0000 150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86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901 2 02 25576 05 0000 150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86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25750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7 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5525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25750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7 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C3DCC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29999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Прочие субсид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C3DCC">
        <w:trPr>
          <w:trHeight w:val="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29999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Прочие субсидии бюджетам муниципальных рай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5525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0000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бюджетной системы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74 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85 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93 352,2</w:t>
            </w:r>
          </w:p>
        </w:tc>
      </w:tr>
      <w:tr w:rsidR="0074021C" w:rsidRPr="00724F71" w:rsidTr="00F5525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0024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50 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61 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69 202,9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0024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50 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61 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69 202,9</w:t>
            </w:r>
          </w:p>
        </w:tc>
      </w:tr>
      <w:tr w:rsidR="0074021C" w:rsidRPr="00724F71" w:rsidTr="00F5525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0024 05 7753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муниципальных районов на выполнение передаваемых полномочий субъектов Российской Федерации (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327,3</w:t>
            </w:r>
          </w:p>
        </w:tc>
      </w:tr>
      <w:tr w:rsidR="0074021C" w:rsidRPr="00724F71" w:rsidTr="00F5525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0027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4 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4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4 950,2</w:t>
            </w:r>
          </w:p>
        </w:tc>
      </w:tr>
      <w:tr w:rsidR="0074021C" w:rsidRPr="00724F71" w:rsidTr="00F5525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0027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4 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4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4 950,2</w:t>
            </w:r>
          </w:p>
        </w:tc>
      </w:tr>
      <w:tr w:rsidR="0074021C" w:rsidRPr="00724F71" w:rsidTr="00F5525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5082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Субвенции бюджетам муниципальных образований на обеспечению детей-сирот и детей, оставшихся без попечения родителей, лиц из числа детей-сирот и </w:t>
            </w:r>
            <w:proofErr w:type="spellStart"/>
            <w:r w:rsidRPr="00B16B08">
              <w:t>детей</w:t>
            </w:r>
            <w:proofErr w:type="gramStart"/>
            <w:r w:rsidRPr="00B16B08">
              <w:t>,о</w:t>
            </w:r>
            <w:proofErr w:type="gramEnd"/>
            <w:r w:rsidRPr="00B16B08">
              <w:t>ставшихся</w:t>
            </w:r>
            <w:proofErr w:type="spellEnd"/>
            <w:r w:rsidRPr="00B16B08">
              <w:t xml:space="preserve"> без попечения родителей, жилыми помещения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6 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6 9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6 968,0</w:t>
            </w:r>
          </w:p>
        </w:tc>
      </w:tr>
      <w:tr w:rsidR="0074021C" w:rsidRPr="00724F71" w:rsidTr="00F5525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5082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Субвенции бюджетам муниципальных районов на обеспечению детей-сирот и детей, оставшихся без попечения родителей, лиц из числа детей-сирот и </w:t>
            </w:r>
            <w:proofErr w:type="spellStart"/>
            <w:r w:rsidRPr="00B16B08">
              <w:t>детей</w:t>
            </w:r>
            <w:proofErr w:type="gramStart"/>
            <w:r w:rsidRPr="00B16B08">
              <w:t>,о</w:t>
            </w:r>
            <w:proofErr w:type="gramEnd"/>
            <w:r w:rsidRPr="00B16B08">
              <w:t>ставшихся</w:t>
            </w:r>
            <w:proofErr w:type="spellEnd"/>
            <w:r w:rsidRPr="00B16B08">
              <w:t xml:space="preserve"> без попечения родителей, жилыми помещения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6 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6 9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6 968,0</w:t>
            </w:r>
          </w:p>
        </w:tc>
      </w:tr>
      <w:tr w:rsidR="0074021C" w:rsidRPr="00724F71" w:rsidTr="00F5525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5120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C3DCC">
        <w:trPr>
          <w:trHeight w:val="5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lastRenderedPageBreak/>
              <w:t>901 2 02 35120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C3DCC">
        <w:trPr>
          <w:trHeight w:val="8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5930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 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 430,4</w:t>
            </w:r>
          </w:p>
        </w:tc>
      </w:tr>
      <w:tr w:rsidR="0074021C" w:rsidRPr="00724F71" w:rsidTr="00FC3DCC">
        <w:trPr>
          <w:trHeight w:val="4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5930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 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 430,4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9998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Единая субвенция местным бюджет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800,7</w:t>
            </w:r>
          </w:p>
        </w:tc>
      </w:tr>
      <w:tr w:rsidR="0074021C" w:rsidRPr="00724F71" w:rsidTr="00FC3DCC">
        <w:trPr>
          <w:trHeight w:val="3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39998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Единая субвенция бюджетам муниципальных рай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800,7</w:t>
            </w:r>
          </w:p>
        </w:tc>
      </w:tr>
      <w:tr w:rsidR="0074021C" w:rsidRPr="00724F71" w:rsidTr="00F5525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40000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Иные межбюджетные трансфер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2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0 5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0 595,1</w:t>
            </w:r>
          </w:p>
        </w:tc>
      </w:tr>
      <w:tr w:rsidR="0074021C" w:rsidRPr="00724F71" w:rsidTr="00F5525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40014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00,0</w:t>
            </w:r>
          </w:p>
        </w:tc>
      </w:tr>
      <w:tr w:rsidR="0074021C" w:rsidRPr="00724F71" w:rsidTr="00F5525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40014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00,0</w:t>
            </w:r>
          </w:p>
        </w:tc>
      </w:tr>
      <w:tr w:rsidR="0074021C" w:rsidRPr="00724F71" w:rsidTr="00F5525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45050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proofErr w:type="gramStart"/>
            <w:r w:rsidRPr="00B16B08"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38,1</w:t>
            </w:r>
          </w:p>
        </w:tc>
      </w:tr>
      <w:tr w:rsidR="0074021C" w:rsidRPr="00724F71" w:rsidTr="00F55252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45050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proofErr w:type="gramStart"/>
            <w:r w:rsidRPr="00B16B08"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38,1</w:t>
            </w:r>
          </w:p>
        </w:tc>
      </w:tr>
      <w:tr w:rsidR="0074021C" w:rsidRPr="00724F71" w:rsidTr="00FC3DCC">
        <w:trPr>
          <w:trHeight w:val="17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45179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 0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 120,7</w:t>
            </w:r>
          </w:p>
        </w:tc>
      </w:tr>
      <w:tr w:rsidR="0074021C" w:rsidRPr="00724F71" w:rsidTr="00FC3DCC">
        <w:trPr>
          <w:trHeight w:val="2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lastRenderedPageBreak/>
              <w:t>901 2 02 45179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 0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 120,7</w:t>
            </w:r>
          </w:p>
        </w:tc>
      </w:tr>
      <w:tr w:rsidR="0074021C" w:rsidRPr="00724F71" w:rsidTr="00F55252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45303 00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436,3</w:t>
            </w:r>
          </w:p>
        </w:tc>
      </w:tr>
      <w:tr w:rsidR="0074021C" w:rsidRPr="00724F71" w:rsidTr="00FC3DCC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02 45303 05 0000 15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7 436,3</w:t>
            </w:r>
          </w:p>
        </w:tc>
      </w:tr>
      <w:tr w:rsidR="0074021C" w:rsidRPr="00724F71" w:rsidTr="00FC3DCC">
        <w:trPr>
          <w:trHeight w:val="8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901 2 02 49999 00 0000 150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Прочие межбюджетные трансферты, передаваемые бюджет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C3DCC">
        <w:trPr>
          <w:trHeight w:val="8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 xml:space="preserve"> 901 2 02 49999 05 0000 150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2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  <w:tr w:rsidR="0074021C" w:rsidRPr="00724F71" w:rsidTr="00F5525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901 2 18 00000 00 0000 00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1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B16B08" w:rsidRDefault="0074021C" w:rsidP="0074021C">
            <w:r w:rsidRPr="00B16B08">
              <w:t>0,0</w:t>
            </w:r>
          </w:p>
        </w:tc>
      </w:tr>
    </w:tbl>
    <w:p w:rsidR="009F72B5" w:rsidRDefault="009F72B5" w:rsidP="009F72B5">
      <w:pPr>
        <w:jc w:val="right"/>
        <w:rPr>
          <w:sz w:val="28"/>
          <w:szCs w:val="28"/>
        </w:rPr>
      </w:pPr>
      <w:bookmarkStart w:id="2" w:name="RANGE!A1:E57"/>
      <w:bookmarkEnd w:id="2"/>
      <w:r>
        <w:rPr>
          <w:sz w:val="28"/>
          <w:szCs w:val="28"/>
        </w:rPr>
        <w:t>».</w:t>
      </w:r>
    </w:p>
    <w:p w:rsidR="00FC3DCC" w:rsidRDefault="00225F5D" w:rsidP="002B2540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  </w:t>
      </w:r>
    </w:p>
    <w:p w:rsidR="002B2540" w:rsidRDefault="00225F5D" w:rsidP="002B2540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</w:t>
      </w:r>
      <w:r w:rsidR="00886735" w:rsidRPr="00657D9F">
        <w:rPr>
          <w:sz w:val="28"/>
          <w:szCs w:val="28"/>
        </w:rPr>
        <w:t>1.</w:t>
      </w:r>
      <w:r w:rsidR="004E4D98">
        <w:rPr>
          <w:sz w:val="28"/>
          <w:szCs w:val="28"/>
        </w:rPr>
        <w:t>4</w:t>
      </w:r>
      <w:r w:rsidR="00424418" w:rsidRPr="00657D9F">
        <w:rPr>
          <w:sz w:val="28"/>
          <w:szCs w:val="28"/>
        </w:rPr>
        <w:t>.</w:t>
      </w:r>
      <w:r w:rsidR="00886735" w:rsidRPr="00657D9F">
        <w:rPr>
          <w:sz w:val="28"/>
          <w:szCs w:val="28"/>
        </w:rPr>
        <w:t xml:space="preserve"> </w:t>
      </w:r>
      <w:r w:rsidR="002B2540">
        <w:rPr>
          <w:sz w:val="28"/>
          <w:szCs w:val="28"/>
        </w:rPr>
        <w:t>П</w:t>
      </w:r>
      <w:r w:rsidR="00886735" w:rsidRPr="00657D9F">
        <w:rPr>
          <w:sz w:val="28"/>
          <w:szCs w:val="28"/>
        </w:rPr>
        <w:t>риложени</w:t>
      </w:r>
      <w:r w:rsidR="002B2540">
        <w:rPr>
          <w:sz w:val="28"/>
          <w:szCs w:val="28"/>
        </w:rPr>
        <w:t>е</w:t>
      </w:r>
      <w:r w:rsidR="00886735" w:rsidRPr="00657D9F">
        <w:rPr>
          <w:sz w:val="28"/>
          <w:szCs w:val="28"/>
        </w:rPr>
        <w:t xml:space="preserve"> 3 </w:t>
      </w:r>
      <w:r w:rsidR="002B2540" w:rsidRPr="00657D9F">
        <w:rPr>
          <w:sz w:val="28"/>
          <w:szCs w:val="28"/>
        </w:rPr>
        <w:t>изложить в следующей редакции</w:t>
      </w:r>
      <w:r w:rsidR="002B2540">
        <w:rPr>
          <w:sz w:val="28"/>
          <w:szCs w:val="28"/>
        </w:rPr>
        <w:t>:</w:t>
      </w:r>
    </w:p>
    <w:p w:rsidR="00724F71" w:rsidRDefault="00724F71" w:rsidP="002B2540">
      <w:pPr>
        <w:jc w:val="both"/>
        <w:rPr>
          <w:sz w:val="28"/>
          <w:szCs w:val="28"/>
        </w:rPr>
      </w:pPr>
    </w:p>
    <w:tbl>
      <w:tblPr>
        <w:tblW w:w="107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3"/>
        <w:gridCol w:w="589"/>
        <w:gridCol w:w="259"/>
        <w:gridCol w:w="177"/>
        <w:gridCol w:w="236"/>
        <w:gridCol w:w="155"/>
        <w:gridCol w:w="261"/>
        <w:gridCol w:w="236"/>
        <w:gridCol w:w="70"/>
        <w:gridCol w:w="261"/>
        <w:gridCol w:w="308"/>
        <w:gridCol w:w="567"/>
        <w:gridCol w:w="380"/>
        <w:gridCol w:w="141"/>
        <w:gridCol w:w="330"/>
        <w:gridCol w:w="760"/>
        <w:gridCol w:w="654"/>
        <w:gridCol w:w="993"/>
        <w:gridCol w:w="706"/>
        <w:gridCol w:w="286"/>
        <w:gridCol w:w="994"/>
      </w:tblGrid>
      <w:tr w:rsidR="00FB29B8" w:rsidRPr="00FB29B8" w:rsidTr="0009690C">
        <w:trPr>
          <w:gridAfter w:val="2"/>
          <w:wAfter w:w="1280" w:type="dxa"/>
          <w:trHeight w:val="189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right"/>
              <w:rPr>
                <w:sz w:val="18"/>
                <w:szCs w:val="18"/>
              </w:rPr>
            </w:pPr>
            <w:bookmarkStart w:id="3" w:name="RANGE!A1:L677"/>
            <w:bookmarkEnd w:id="3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rPr>
                <w:sz w:val="18"/>
                <w:szCs w:val="18"/>
              </w:rPr>
            </w:pPr>
          </w:p>
        </w:tc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C3DCC">
            <w:pPr>
              <w:rPr>
                <w:sz w:val="18"/>
                <w:szCs w:val="18"/>
              </w:rPr>
            </w:pPr>
            <w:r w:rsidRPr="00FB29B8">
              <w:rPr>
                <w:sz w:val="18"/>
                <w:szCs w:val="18"/>
              </w:rPr>
              <w:t xml:space="preserve">Приложение 3 </w:t>
            </w:r>
            <w:r w:rsidRPr="00FB29B8">
              <w:rPr>
                <w:sz w:val="18"/>
                <w:szCs w:val="18"/>
              </w:rPr>
              <w:br/>
              <w:t>к решению  Совета депутатов Ичалковского</w:t>
            </w:r>
            <w:r w:rsidRPr="00FB29B8">
              <w:rPr>
                <w:sz w:val="18"/>
                <w:szCs w:val="18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</w:t>
            </w:r>
            <w:r w:rsidR="00FC3DCC">
              <w:rPr>
                <w:sz w:val="18"/>
                <w:szCs w:val="18"/>
              </w:rPr>
              <w:t>5 год и на плановый период 2026 и 2027</w:t>
            </w:r>
            <w:r w:rsidRPr="00FB29B8">
              <w:rPr>
                <w:sz w:val="18"/>
                <w:szCs w:val="18"/>
              </w:rPr>
              <w:t xml:space="preserve"> годов»</w:t>
            </w:r>
          </w:p>
        </w:tc>
      </w:tr>
      <w:tr w:rsidR="00FB29B8" w:rsidRPr="00FB29B8" w:rsidTr="00447ECB">
        <w:trPr>
          <w:gridAfter w:val="3"/>
          <w:wAfter w:w="1986" w:type="dxa"/>
          <w:trHeight w:val="737"/>
        </w:trPr>
        <w:tc>
          <w:tcPr>
            <w:tcW w:w="8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55252">
            <w:pPr>
              <w:jc w:val="center"/>
              <w:rPr>
                <w:sz w:val="18"/>
                <w:szCs w:val="18"/>
              </w:rPr>
            </w:pPr>
            <w:r w:rsidRPr="00FB29B8">
              <w:rPr>
                <w:sz w:val="18"/>
                <w:szCs w:val="18"/>
              </w:rPr>
              <w:t xml:space="preserve">ВЕДОМСТВЕННАЯ СТРУКТУРА </w:t>
            </w:r>
            <w:r w:rsidRPr="00FB29B8">
              <w:rPr>
                <w:sz w:val="18"/>
                <w:szCs w:val="18"/>
              </w:rPr>
              <w:br/>
              <w:t>РАСХОДОВ БЮДЖЕТА ИЧАЛКОВСКОГО МУНИЦИПАЛЬНОГО РАЙ</w:t>
            </w:r>
            <w:r w:rsidR="00F55252">
              <w:rPr>
                <w:sz w:val="18"/>
                <w:szCs w:val="18"/>
              </w:rPr>
              <w:t>ОНА  РЕСПУБЛИКИ МОРДОВИЯ НА 2025</w:t>
            </w:r>
            <w:r w:rsidRPr="00FB29B8">
              <w:rPr>
                <w:sz w:val="18"/>
                <w:szCs w:val="18"/>
              </w:rPr>
              <w:t xml:space="preserve"> ГОД И НА ПЛАНОВЫЙ ПЕРИОД 202</w:t>
            </w:r>
            <w:r w:rsidR="00F55252">
              <w:rPr>
                <w:sz w:val="18"/>
                <w:szCs w:val="18"/>
              </w:rPr>
              <w:t>6</w:t>
            </w:r>
            <w:proofErr w:type="gramStart"/>
            <w:r w:rsidRPr="00FB29B8">
              <w:rPr>
                <w:sz w:val="18"/>
                <w:szCs w:val="18"/>
              </w:rPr>
              <w:t xml:space="preserve"> И</w:t>
            </w:r>
            <w:proofErr w:type="gramEnd"/>
            <w:r w:rsidRPr="00FB29B8">
              <w:rPr>
                <w:sz w:val="18"/>
                <w:szCs w:val="18"/>
              </w:rPr>
              <w:t xml:space="preserve"> 202</w:t>
            </w:r>
            <w:r w:rsidR="00F55252">
              <w:rPr>
                <w:sz w:val="18"/>
                <w:szCs w:val="18"/>
              </w:rPr>
              <w:t>7</w:t>
            </w:r>
            <w:r w:rsidRPr="00FB29B8">
              <w:rPr>
                <w:sz w:val="18"/>
                <w:szCs w:val="18"/>
              </w:rPr>
              <w:t xml:space="preserve"> ГОДОВ</w:t>
            </w:r>
          </w:p>
        </w:tc>
      </w:tr>
      <w:tr w:rsidR="00FB29B8" w:rsidRPr="00FB29B8" w:rsidTr="00447ECB">
        <w:trPr>
          <w:gridAfter w:val="2"/>
          <w:wAfter w:w="1280" w:type="dxa"/>
          <w:trHeight w:val="8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9B8" w:rsidRPr="00FB29B8" w:rsidRDefault="00FB29B8" w:rsidP="00FB29B8">
            <w:pPr>
              <w:jc w:val="right"/>
              <w:rPr>
                <w:sz w:val="18"/>
                <w:szCs w:val="18"/>
              </w:rPr>
            </w:pPr>
            <w:r w:rsidRPr="00FB29B8">
              <w:rPr>
                <w:sz w:val="18"/>
                <w:szCs w:val="18"/>
              </w:rPr>
              <w:t>(тыс. рублей)</w:t>
            </w:r>
          </w:p>
        </w:tc>
      </w:tr>
      <w:tr w:rsidR="00B3657F" w:rsidRPr="00F55252" w:rsidTr="00694BE4">
        <w:trPr>
          <w:trHeight w:val="398"/>
        </w:trPr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bookmarkStart w:id="4" w:name="RANGE!A1:L673"/>
            <w:bookmarkEnd w:id="4"/>
            <w:r w:rsidRPr="00245A08">
              <w:t>Наименование</w:t>
            </w:r>
          </w:p>
          <w:p w:rsidR="00B3657F" w:rsidRPr="00245A08" w:rsidRDefault="00B3657F" w:rsidP="00694BE4"/>
        </w:tc>
        <w:tc>
          <w:tcPr>
            <w:tcW w:w="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proofErr w:type="spellStart"/>
            <w:proofErr w:type="gramStart"/>
            <w:r w:rsidRPr="00245A08">
              <w:lastRenderedPageBreak/>
              <w:t>Ад</w:t>
            </w:r>
            <w:r w:rsidRPr="00245A08">
              <w:lastRenderedPageBreak/>
              <w:t>м</w:t>
            </w:r>
            <w:proofErr w:type="spellEnd"/>
            <w:proofErr w:type="gramEnd"/>
          </w:p>
          <w:p w:rsidR="00B3657F" w:rsidRPr="00245A08" w:rsidRDefault="00B3657F" w:rsidP="00694BE4"/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proofErr w:type="spellStart"/>
            <w:r w:rsidRPr="00245A08">
              <w:lastRenderedPageBreak/>
              <w:t>Рз</w:t>
            </w:r>
            <w:proofErr w:type="spellEnd"/>
          </w:p>
          <w:p w:rsidR="00B3657F" w:rsidRPr="00245A08" w:rsidRDefault="00B3657F" w:rsidP="00694BE4"/>
        </w:tc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proofErr w:type="spellStart"/>
            <w:r w:rsidRPr="00245A08">
              <w:lastRenderedPageBreak/>
              <w:t>Прз</w:t>
            </w:r>
            <w:proofErr w:type="spellEnd"/>
          </w:p>
          <w:p w:rsidR="00B3657F" w:rsidRPr="00245A08" w:rsidRDefault="00B3657F" w:rsidP="00694BE4"/>
        </w:tc>
        <w:tc>
          <w:tcPr>
            <w:tcW w:w="21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proofErr w:type="spellStart"/>
            <w:r w:rsidRPr="00245A08">
              <w:lastRenderedPageBreak/>
              <w:t>Цср</w:t>
            </w:r>
            <w:proofErr w:type="spellEnd"/>
          </w:p>
          <w:p w:rsidR="00B3657F" w:rsidRPr="00245A08" w:rsidRDefault="00B3657F" w:rsidP="00694BE4"/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/>
          <w:p w:rsidR="00B3657F" w:rsidRPr="00245A08" w:rsidRDefault="00B3657F" w:rsidP="00694BE4"/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E5C50" w:rsidRDefault="00B3657F" w:rsidP="00694BE4">
            <w:r w:rsidRPr="002E5C50">
              <w:lastRenderedPageBreak/>
              <w:t>Сумма</w:t>
            </w:r>
          </w:p>
        </w:tc>
      </w:tr>
      <w:tr w:rsidR="00B3657F" w:rsidRPr="00F55252" w:rsidTr="00694BE4">
        <w:trPr>
          <w:trHeight w:val="327"/>
        </w:trPr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7F" w:rsidRPr="0009690C" w:rsidRDefault="00B3657F" w:rsidP="00F55252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7F" w:rsidRPr="0009690C" w:rsidRDefault="00B3657F" w:rsidP="00F552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7F" w:rsidRPr="0009690C" w:rsidRDefault="00B3657F" w:rsidP="00F55252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7F" w:rsidRPr="0009690C" w:rsidRDefault="00B3657F" w:rsidP="00F55252">
            <w:pPr>
              <w:rPr>
                <w:sz w:val="16"/>
                <w:szCs w:val="16"/>
              </w:rPr>
            </w:pPr>
          </w:p>
        </w:tc>
        <w:tc>
          <w:tcPr>
            <w:tcW w:w="21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7F" w:rsidRPr="0009690C" w:rsidRDefault="00B3657F" w:rsidP="00F55252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57F" w:rsidRPr="0009690C" w:rsidRDefault="00B3657F" w:rsidP="00F5525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E5C50" w:rsidRDefault="00B3657F" w:rsidP="00694BE4">
            <w:r w:rsidRPr="002E5C50"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E5C50" w:rsidRDefault="00B3657F" w:rsidP="00694BE4">
            <w:r w:rsidRPr="002E5C50">
              <w:t>2026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Default="00B3657F" w:rsidP="00694BE4">
            <w:r w:rsidRPr="002E5C50">
              <w:t>2027 год</w:t>
            </w:r>
          </w:p>
        </w:tc>
      </w:tr>
      <w:tr w:rsidR="00B3657F" w:rsidRPr="00F55252" w:rsidTr="00694BE4">
        <w:trPr>
          <w:trHeight w:val="289"/>
        </w:trPr>
        <w:tc>
          <w:tcPr>
            <w:tcW w:w="32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lastRenderedPageBreak/>
              <w:t>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57F" w:rsidRPr="00245A08" w:rsidRDefault="00B3657F" w:rsidP="00694BE4">
            <w:r w:rsidRPr="00245A08">
              <w:t>12</w:t>
            </w:r>
          </w:p>
        </w:tc>
      </w:tr>
      <w:tr w:rsidR="0074021C" w:rsidRPr="00F55252" w:rsidTr="00694BE4">
        <w:trPr>
          <w:trHeight w:val="289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ВСЕГО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60 8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1 37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16 949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Администрация Ичалковского муниципального района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80 3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4 05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7 035,8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щегосударственные вопрос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 1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 64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4 256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 Глава местной администрации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</w:tr>
      <w:tr w:rsidR="0074021C" w:rsidRPr="00F55252" w:rsidTr="00694BE4">
        <w:trPr>
          <w:trHeight w:val="31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Расходы на выплаты по оплате труда высшего должностного лица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обеспечение выполнения функций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0,5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 3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17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094,1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беспечение деятельности Администрации Ичалковского </w:t>
            </w:r>
            <w:r w:rsidRPr="00F84E5A">
              <w:lastRenderedPageBreak/>
              <w:t>муниципального района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 xml:space="preserve"> Глава местной администрации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обеспечение выполнения функций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,8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в рамках обеспечения деятельности Администрации Ичалковского  муниципального района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04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969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 7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98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989,9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 7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98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989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 7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98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989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обеспечение выполнения функций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65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519,6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9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9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1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9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66,1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1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9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66,1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4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44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плата налогов, сборов и иных платеже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4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44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2,2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2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2,2</w:t>
            </w:r>
          </w:p>
        </w:tc>
      </w:tr>
      <w:tr w:rsidR="0074021C" w:rsidRPr="00F55252" w:rsidTr="00694BE4">
        <w:trPr>
          <w:trHeight w:val="16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7,3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7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7,3</w:t>
            </w:r>
          </w:p>
        </w:tc>
      </w:tr>
      <w:tr w:rsidR="0074021C" w:rsidRPr="00F55252" w:rsidTr="00694BE4">
        <w:trPr>
          <w:trHeight w:val="144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,7</w:t>
            </w:r>
          </w:p>
        </w:tc>
      </w:tr>
      <w:tr w:rsidR="0074021C" w:rsidRPr="00F55252" w:rsidTr="00694BE4">
        <w:trPr>
          <w:trHeight w:val="12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7,6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7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7,6</w:t>
            </w:r>
          </w:p>
        </w:tc>
      </w:tr>
      <w:tr w:rsidR="0074021C" w:rsidRPr="00F55252" w:rsidTr="00694BE4">
        <w:trPr>
          <w:trHeight w:val="144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8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9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2,7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8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9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2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8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9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2,7</w:t>
            </w:r>
          </w:p>
        </w:tc>
      </w:tr>
      <w:tr w:rsidR="0074021C" w:rsidRPr="00F55252" w:rsidTr="00694BE4">
        <w:trPr>
          <w:trHeight w:val="12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4,8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4,8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4,8</w:t>
            </w:r>
          </w:p>
        </w:tc>
      </w:tr>
      <w:tr w:rsidR="0074021C" w:rsidRPr="00F55252" w:rsidTr="00694BE4">
        <w:trPr>
          <w:trHeight w:val="12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Д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1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84E5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Д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Д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Д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8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Д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8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3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4</w:t>
            </w:r>
          </w:p>
        </w:tc>
      </w:tr>
      <w:tr w:rsidR="0074021C" w:rsidRPr="00F55252" w:rsidTr="00694BE4">
        <w:trPr>
          <w:trHeight w:val="10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,0</w:t>
            </w:r>
          </w:p>
        </w:tc>
      </w:tr>
      <w:tr w:rsidR="0074021C" w:rsidRPr="00F55252" w:rsidTr="00694BE4">
        <w:trPr>
          <w:trHeight w:val="17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,4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межбюджетные трансфер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8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proofErr w:type="spellStart"/>
            <w:proofErr w:type="gramStart"/>
            <w:r w:rsidRPr="00F84E5A">
              <w:lastRenderedPageBreak/>
              <w:t>C</w:t>
            </w:r>
            <w:proofErr w:type="gramEnd"/>
            <w:r w:rsidRPr="00F84E5A">
              <w:t>тимулирование</w:t>
            </w:r>
            <w:proofErr w:type="spellEnd"/>
            <w:r w:rsidRPr="00F84E5A"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8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8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8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3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дебная систем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езервные фон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езервные средств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ругие общегосударственные вопрос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 0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98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687,8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 4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 1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1 861,2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 4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13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836,2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Основное мероприятие «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 4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13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836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чреждения по обеспечению хозяйственного обслужи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 4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13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836,2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4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казенных учрежд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4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16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13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836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16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13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836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19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плата налогов, сборов и иных платеже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"Основное мероприятие «Организационно-методическо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беспечение деятельности органов местного самоуправления в области прогнозирования и стратегического планирования социально - экономического развития территорий» «Подписание и исполнение договора администрации района с </w:t>
            </w:r>
            <w:proofErr w:type="spellStart"/>
            <w:r w:rsidRPr="00F84E5A">
              <w:t>Мордовиястатом</w:t>
            </w:r>
            <w:proofErr w:type="spellEnd"/>
            <w:r w:rsidRPr="00F84E5A">
              <w:t xml:space="preserve"> на оказание информационно-статистических услуг и его исполнени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сфере муниципального управ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Закупка товаров, работ и услуг для государственных (муниципальных) </w:t>
            </w:r>
            <w:r w:rsidRPr="00F84E5A">
              <w:lastRenderedPageBreak/>
              <w:t>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 4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7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71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 4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7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71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, связанные с муниципальным управление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 5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6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67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 5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6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67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 5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6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67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плата налогов, сборов и иных платеже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Архивные учрежд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4,3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3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7,8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казенных учрежд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3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7,8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3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6,5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6,5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proofErr w:type="spellStart"/>
            <w:proofErr w:type="gramStart"/>
            <w:r w:rsidRPr="00F84E5A">
              <w:t>C</w:t>
            </w:r>
            <w:proofErr w:type="gramEnd"/>
            <w:r w:rsidRPr="00F84E5A">
              <w:t>тимулирование</w:t>
            </w:r>
            <w:proofErr w:type="spellEnd"/>
            <w:r w:rsidRPr="00F84E5A"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8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8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8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2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80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986,6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рганы юсти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8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85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056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8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85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056,6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8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85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056,6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430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84E5A">
              <w:lastRenderedPageBreak/>
              <w:t>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430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430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Y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53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626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Y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7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59,2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Y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7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59,2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Y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7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Y9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7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Реализация мероприятий по обеспечению пожарной безопасности в Ичалковском муниципальном районе"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ероприятия по обеспечению пожарной безопасности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1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1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F84E5A">
              <w:lastRenderedPageBreak/>
              <w:t>правовых компаний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1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«Профилактика правонарушений на территории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"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12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"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Профилактика терроризма и экстремизма на территории 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Реализация мероприятий по противодействию терроризму и экстремизму, защита жизни граждан, проживающих на территории  Ичалковского муниципального района от </w:t>
            </w:r>
            <w:r w:rsidRPr="00F84E5A">
              <w:lastRenderedPageBreak/>
              <w:t>террористических и экстремистских актов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38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ациональная экономик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4 5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 21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159,1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ельское хозяйство и рыболовство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3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4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09,7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8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9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62,2</w:t>
            </w:r>
          </w:p>
        </w:tc>
      </w:tr>
      <w:tr w:rsidR="0074021C" w:rsidRPr="00F55252" w:rsidTr="00694BE4">
        <w:trPr>
          <w:trHeight w:val="8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Поддержка и развитие кадрового потенциала в АПК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9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62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9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62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proofErr w:type="gramStart"/>
            <w:r w:rsidRPr="00F84E5A"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</w:t>
            </w:r>
            <w:proofErr w:type="gramEnd"/>
            <w:r w:rsidRPr="00F84E5A">
              <w:t xml:space="preserve">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9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ое обеспечение и иные выплаты населению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9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Иные выплаты населению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9,9</w:t>
            </w:r>
          </w:p>
        </w:tc>
      </w:tr>
      <w:tr w:rsidR="0074021C" w:rsidRPr="00F55252" w:rsidTr="00694BE4">
        <w:trPr>
          <w:trHeight w:val="10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proofErr w:type="gramStart"/>
            <w:r w:rsidRPr="00F84E5A"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</w:t>
            </w:r>
            <w:proofErr w:type="gramEnd"/>
            <w:r w:rsidRPr="00F84E5A">
              <w:t xml:space="preserve">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6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92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ое обеспечение и иные выплаты населению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6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92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выплаты населению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6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92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"Развитие отраслей агропромышленного комплекса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Переход граждан, ведущих личное подсобное хозяйство, на альтернативные свиноводству виды животноводства»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еализация мероприятий по переходу граждан, ведущих личное подсобное хозяйство, на альтернативные свиноводству виды животноводств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S6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S6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S6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 xml:space="preserve">Осуществление государственных полномочий Республики Мордовия </w:t>
            </w:r>
            <w:proofErr w:type="gramStart"/>
            <w:r w:rsidRPr="00F84E5A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7,5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Транспор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8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8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8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8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6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4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6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4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Прочая закупка товаров, работ и услуг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6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4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S63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39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S63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39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0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S63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39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орожное хозяйство (дорожные фонды)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 3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06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746,4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»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 9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06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746,4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Капитальный ремонт, текущий ремонт и содержание </w:t>
            </w:r>
            <w:r w:rsidRPr="00F84E5A">
              <w:lastRenderedPageBreak/>
              <w:t xml:space="preserve">автомобильных дорог общего пользования местного значения, улично </w:t>
            </w:r>
            <w:proofErr w:type="gramStart"/>
            <w:r w:rsidRPr="00F84E5A">
              <w:t>-д</w:t>
            </w:r>
            <w:proofErr w:type="gramEnd"/>
            <w:r w:rsidRPr="00F84E5A">
              <w:t>орожной сети и  искусственных сооружений на них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 9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06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746,4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06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746,4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06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746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06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746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SД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 8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SД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 8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SД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 8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Разработка документации по планировке </w:t>
            </w:r>
            <w:proofErr w:type="spellStart"/>
            <w:r w:rsidRPr="00F84E5A">
              <w:t>территориии</w:t>
            </w:r>
            <w:proofErr w:type="spellEnd"/>
            <w:r w:rsidRPr="00F84E5A">
              <w:t>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Бюджетные инвести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вязь и информатик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«Развитие информационных технологий и формирование информационного общества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Развитие системы электронного документооборота и автоматизированного </w:t>
            </w:r>
            <w:r w:rsidRPr="00F84E5A">
              <w:lastRenderedPageBreak/>
              <w:t>делопроизводства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Мероприятия в области цифровой трансформ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Управление реализацией Программы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цифровой трансформ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 «Комплексное развитие  сельских территорий 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Создание и развитие инфраструктуры на сельских территориях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 «Современный облик сельских территори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цифровой трансформ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ругие вопросы в области национальной экономик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3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Развитие и поддержка субъектов малого и среднего предпринимательства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по землеустройству и землепользованию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ЖИЛИЩНО-КОММУНАЛЬНОЕ ХОЗЯЙСТВО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6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Жилищное хозяйство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8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 8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8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Капитальный ремонт муниципального жилищного фонд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8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8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8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Взнос на капитальный ремонт общего имущества в многоквартирном дом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Коммунальное хозяйство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 «Экономическое развитие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 «Комплексное развитие  сельских территорий 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Подпрограмма «Создание и развитие инфраструктуры на сельских территориях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Современный облик сельских территори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оектно-изыскательские рабо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5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5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5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юридическим лицам, оказывающим услуги по водоснабжению и водоотведению, на возмещение затрат по приобретению электрической энергии и мощности, а также оплат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159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159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F84E5A">
              <w:t>-п</w:t>
            </w:r>
            <w:proofErr w:type="gramEnd"/>
            <w:r w:rsidRPr="00F84E5A">
              <w:t>роизводителям товаров, работ, услу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1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храна окружающей сре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9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9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9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9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охраны окружающей сре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9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9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9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32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ОБРАЗОВАНИ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олодежная политик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Муниципальная программа «Реализация  молодежной политики и патриотического воспитания 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молодежной политик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Культура, кинематограф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 1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 1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 1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 1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 1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чреждения по обеспечению хозяйственного обслужи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 1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58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казенных учрежд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58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4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4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10,3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АЯ ПОЛИТИК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9 58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9 43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9 667,1</w:t>
            </w:r>
          </w:p>
        </w:tc>
      </w:tr>
      <w:tr w:rsidR="0074021C" w:rsidRPr="00F55252" w:rsidTr="00694BE4">
        <w:trPr>
          <w:trHeight w:val="331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енсионное обеспечени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оплаты к пенсиям муниципальных служащих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ое обеспечение и иные выплаты населению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убличные нормативные социальные выплаты граждана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149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ое обеспечение насе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6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10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59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Поддержка и развитие кадрового потенциала в АПК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59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59,9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proofErr w:type="gramStart"/>
            <w:r w:rsidRPr="00F84E5A"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</w:t>
            </w:r>
            <w:r w:rsidRPr="00F84E5A">
              <w:lastRenderedPageBreak/>
              <w:t>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</w:t>
            </w:r>
            <w:proofErr w:type="gramEnd"/>
            <w:r w:rsidRPr="00F84E5A">
              <w:t xml:space="preserve">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59,9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59,9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убличные нормативные социальные выплаты граждана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59,9</w:t>
            </w:r>
          </w:p>
        </w:tc>
      </w:tr>
      <w:tr w:rsidR="0074021C" w:rsidRPr="00F55252" w:rsidTr="00694BE4">
        <w:trPr>
          <w:trHeight w:val="33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«Комплексное развитие сельских территори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</w:tr>
      <w:tr w:rsidR="0074021C" w:rsidRPr="00F55252" w:rsidTr="00694BE4">
        <w:trPr>
          <w:trHeight w:val="27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лучшение жилищных условий граждан, проживающих на сельских территория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ое обеспечение и иные выплаты населению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50,7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храна семьи и детств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 7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 71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 807,1</w:t>
            </w:r>
          </w:p>
        </w:tc>
      </w:tr>
      <w:tr w:rsidR="0074021C" w:rsidRPr="00F55252" w:rsidTr="00694BE4">
        <w:trPr>
          <w:trHeight w:val="12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950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Подпрограмма «Обеспечение реализации муниципальной </w:t>
            </w:r>
            <w:r w:rsidRPr="00F84E5A">
              <w:lastRenderedPageBreak/>
              <w:t>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950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 xml:space="preserve">Основное мероприятие «Оказание мер государственной поддержки детям-сиротам, детям, оставшимся без попечения родителей, </w:t>
            </w:r>
            <w:proofErr w:type="gramStart"/>
            <w:r w:rsidRPr="00F84E5A">
              <w:t>в</w:t>
            </w:r>
            <w:proofErr w:type="gramEnd"/>
            <w:r w:rsidRPr="00F84E5A">
              <w:t xml:space="preserve"> так же </w:t>
            </w:r>
            <w:proofErr w:type="gramStart"/>
            <w:r w:rsidRPr="00F84E5A">
              <w:t>гражданам</w:t>
            </w:r>
            <w:proofErr w:type="gramEnd"/>
            <w:r w:rsidRPr="00F84E5A">
              <w:t>, желающим взять детей на воспитание в семью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950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950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ое обеспечение и иные выплаты населению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85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950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убличные нормативные социальные выплаты граждана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7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73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791,9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1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11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158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«Жилище»  Ичалковского муниципального район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«Предоставление жилых помещений специализированного жилищного фонда детям-сиротам, </w:t>
            </w:r>
            <w:proofErr w:type="gramStart"/>
            <w:r w:rsidRPr="00F84E5A">
              <w:t>детям</w:t>
            </w:r>
            <w:proofErr w:type="gramEnd"/>
            <w:r w:rsidRPr="00F84E5A">
              <w:t xml:space="preserve"> оставшимся без попечения родителей, и лицам из их числ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</w:t>
            </w:r>
            <w:r w:rsidRPr="00F84E5A">
              <w:lastRenderedPageBreak/>
              <w:t>попечения родителей, жилыми помещениями специализированного жилищного фонд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Бюджетные инвести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Д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6 856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Физическая культура и спорт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Физическая культура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Развитие физической культуры и спорта 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спорта и физической культур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6,6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казенных учрежд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6,6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6,6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редства массовой информ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ериодическая печать и издательств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</w:tr>
      <w:tr w:rsidR="0074021C" w:rsidRPr="00F55252" w:rsidTr="00694BE4">
        <w:trPr>
          <w:trHeight w:val="12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епрограммные расходы главных распорядителей средств местного бюджет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1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1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Субсидии некоммерческим организациям (за исключением государственных (муниципальных) </w:t>
            </w:r>
            <w:r w:rsidRPr="00F84E5A"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1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75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1 9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8 03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8 747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щегосударственные вопрос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8 8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29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142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5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29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142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униципальная программа повышения эффективности управления муниципальными финансами  в Ичалковском муниципальном районе Республики Мордовия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5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29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142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"Эффективное использование бюджетного потенциала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5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19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042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5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19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 042,9</w:t>
            </w:r>
          </w:p>
        </w:tc>
      </w:tr>
      <w:tr w:rsidR="0074021C" w:rsidRPr="00F55252" w:rsidTr="00694BE4">
        <w:trPr>
          <w:trHeight w:val="12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41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416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41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416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41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 416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обеспечение выполнения функций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44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7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26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43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7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23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43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7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23,9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F84E5A">
              <w:t>контроля за</w:t>
            </w:r>
            <w:proofErr w:type="gramEnd"/>
            <w:r w:rsidRPr="00F84E5A"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5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5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5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ругие общегосударственные вопрос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2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35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962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2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35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962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2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35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962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2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35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962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Централизованные бухгалтер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 2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35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962,9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90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514,5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казенных учрежд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90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514,5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3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39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3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39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плата  налогов, сборов и иных платеже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7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8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32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Гражданская оборон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7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8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32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униципальная программа «Повышение безопасности </w:t>
            </w:r>
            <w:r w:rsidRPr="00F84E5A">
              <w:lastRenderedPageBreak/>
              <w:t>жизнедеятельности населения и территорий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7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8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32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7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8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32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7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8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32,3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0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0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54,4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казенных учрежд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0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60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54,4</w:t>
            </w:r>
          </w:p>
        </w:tc>
      </w:tr>
      <w:tr w:rsidR="0074021C" w:rsidRPr="00F55252" w:rsidTr="00694BE4">
        <w:trPr>
          <w:trHeight w:val="31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4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4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плата  налогов, сборов и иных платеже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Национальная экономик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4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5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742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орожное хозяйство (дорожные фонды)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4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5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742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»  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4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5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742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Капитальный ремонт, текущий ремонт и содержание автомобильных дорог общего пользования местного значения, улично </w:t>
            </w:r>
            <w:proofErr w:type="gramStart"/>
            <w:r w:rsidRPr="00F84E5A">
              <w:t>-д</w:t>
            </w:r>
            <w:proofErr w:type="gramEnd"/>
            <w:r w:rsidRPr="00F84E5A">
              <w:t>орожной сети и  искусственных сооружений на них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4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5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742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"Иные межбюджетные трансферты на осуществление полномочий по </w:t>
            </w:r>
            <w:r w:rsidRPr="00F84E5A">
              <w:lastRenderedPageBreak/>
              <w:t>дорожной деятельности в отношении автомобильны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 xml:space="preserve">дорог местного значения в границах населенных пунктов поселения и обеспечению безопасности дорожного движения </w:t>
            </w:r>
            <w:proofErr w:type="gramStart"/>
            <w:r w:rsidRPr="00F84E5A">
              <w:t>на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них, включая создание и обеспечение функционирования парковок (парковочных мест), осуществлению муниципального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контроля на автомобильном транспорте, городском наземном электрическом транспорте и в дорожном хозяйстве в граница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населенных пунктов поселения, организации дорожного движения, а также осуществлению иных полномочий в обла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спользования автомобильных дорог и осуществления дорожной деятельности в соответствии с законодательство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оссийской Федерации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4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5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742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жбюджетные трансфер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4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5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742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межбюджетные трансфер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Д1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 4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5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742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РАЗОВАНИ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2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14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Дополнительное образование детей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2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14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2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142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"Подпрограмма «Развитие системы дополнительного образования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в Ичалковском муниципальном районе Республики Мордовия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2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14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"Развитие дополнительного образования детей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2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14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чреждения по внешкольной работе с деть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2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142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2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14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2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8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14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Культура, кинематограф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4 6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 72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 612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Культур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4 6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 72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 612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5 4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 72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 612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Подпрограмма «Развитие культурно-досуговой деятельности и народного творчества в Ичалковском муниципальном </w:t>
            </w:r>
            <w:r w:rsidRPr="00F84E5A">
              <w:lastRenderedPageBreak/>
              <w:t>районе Республики Мордов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 7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97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59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 7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97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59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 6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97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59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 6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97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59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6 6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97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59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Государственная поддержка отрасли культур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L5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L5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L5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"Развитие музейного дела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зеи и постоянные выставк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53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библиотечного дела в Ичалковском муниципальном районе Республики Мордов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Основное мероприятие "Развитие библиотечного дела"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Библиотек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00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«Комплексное развитие сельских территори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 1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 «Создание и развитие инфраструктуры на сельских территориях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 1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 «Современный облик сельских территори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еализация мероприятий по комплексному развитию сельских территор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L5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 1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Предоставление субсидий </w:t>
            </w:r>
            <w:r w:rsidRPr="00F84E5A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L5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 1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8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L5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9 1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бслуживание государственного  (муниципального) долга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Процентные платежи по муниципальному долгу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служивание государственного (муниципального) долг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бслуживание муниципального долга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00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9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9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Повышение эффективности межбюджетных отношени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9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отации на выравнивание бюджетной обеспеченности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жбюджетные трансфер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от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1,9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очие межбюджетные трансферты общего характер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8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8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Повышение эффективности межбюджетных отношени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8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8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8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жбюджетные трансфер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8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4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 8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88 5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9 28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1 165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щегосударственные вопросы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4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1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15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4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1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15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4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1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15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Непрограммные расходы в рамках </w:t>
            </w:r>
            <w:proofErr w:type="gramStart"/>
            <w:r w:rsidRPr="00F84E5A">
              <w:t>обеспечения деятельности Администрации  муниципального образования  Республики</w:t>
            </w:r>
            <w:proofErr w:type="gramEnd"/>
            <w:r w:rsidRPr="00F84E5A">
              <w:t xml:space="preserve"> Мордов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4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1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915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6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63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6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635,0</w:t>
            </w:r>
          </w:p>
        </w:tc>
      </w:tr>
      <w:tr w:rsidR="0074021C" w:rsidRPr="00F55252" w:rsidTr="00694BE4">
        <w:trPr>
          <w:trHeight w:val="21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 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6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63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обеспечение выполнения функций органов местного самоуправ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8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80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7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5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5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4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плата  налогов, сборов и иных платеже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,4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РАЗОВАНИ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77 3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27 54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4 127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Дошкольное образование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 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6 00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6 926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 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6 00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6 926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 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6 00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6 926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Основное мероприятие «Развитие дошкольного образования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 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6 00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6 926,0</w:t>
            </w:r>
          </w:p>
        </w:tc>
      </w:tr>
      <w:tr w:rsidR="0074021C" w:rsidRPr="00F55252" w:rsidTr="00694BE4">
        <w:trPr>
          <w:trHeight w:val="24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ошкольные образовательные организ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 600,0</w:t>
            </w:r>
          </w:p>
        </w:tc>
      </w:tr>
      <w:tr w:rsidR="0074021C" w:rsidRPr="00F55252" w:rsidTr="00694BE4">
        <w:trPr>
          <w:trHeight w:val="10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proofErr w:type="gramStart"/>
            <w:r w:rsidRPr="00F84E5A">
              <w:t xml:space="preserve"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F84E5A">
              <w:lastRenderedPageBreak/>
              <w:t>содержание зданий и оплату коммунальных услуг)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 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6 40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7 326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 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6 40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7 326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 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6 40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7 326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бщее образование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7 60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 79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6 455,1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7 32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 71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6 380,1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7 1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 52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6 190,1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Развитие общего образования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8 8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0 06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25 69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</w:tr>
      <w:tr w:rsidR="0074021C" w:rsidRPr="00F55252" w:rsidTr="00694BE4">
        <w:trPr>
          <w:trHeight w:val="10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Школы-детские сады, школы начальные, неполные средние и средние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 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49,9</w:t>
            </w:r>
          </w:p>
        </w:tc>
      </w:tr>
      <w:tr w:rsidR="0074021C" w:rsidRPr="00F55252" w:rsidTr="00694BE4">
        <w:trPr>
          <w:trHeight w:val="10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 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49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0 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49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proofErr w:type="gramStart"/>
            <w:r w:rsidRPr="00F84E5A"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7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82 6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7 5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3 367,2</w:t>
            </w:r>
          </w:p>
        </w:tc>
      </w:tr>
      <w:tr w:rsidR="0074021C" w:rsidRPr="00F55252" w:rsidTr="00694BE4">
        <w:trPr>
          <w:trHeight w:val="17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8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82 6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7 5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3 367,2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08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82 6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7 5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3 367,2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proofErr w:type="gramStart"/>
            <w:r w:rsidRPr="00F84E5A"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L304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7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40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262,9</w:t>
            </w:r>
          </w:p>
        </w:tc>
      </w:tr>
      <w:tr w:rsidR="0074021C" w:rsidRPr="00F55252" w:rsidTr="00694BE4">
        <w:trPr>
          <w:trHeight w:val="10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L3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7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40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262,9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L3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7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40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262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егиональный проект "Все лучшее детям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еализация мероприятий по модернизации школьных систем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7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7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750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 8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егиональный проект "Педагоги и наставники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 4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 45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 495,1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38,1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1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5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8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120,7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1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5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8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120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1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5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08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120,7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Ю</w:t>
            </w:r>
            <w:proofErr w:type="gramStart"/>
            <w:r w:rsidRPr="00F84E5A"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7 436,3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 "Прочие мероприятия в области образования"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9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 программа «Доступная среда» Ичалковского муниципального района Республики Мордов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ероприятия в области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5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ополнительное образование дете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8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8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системы дополнительного образования детей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8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Развитие  дополнительного образования детей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8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чреждения по внешкольной работе с деть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8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8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6 8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6 852,6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Другие вопросы в области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7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8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893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7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8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893,9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Развитие общего образования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 xml:space="preserve">Осуществление государственных полномочий Республики Мордовия </w:t>
            </w:r>
            <w:r w:rsidRPr="00F84E5A">
              <w:lastRenderedPageBreak/>
              <w:t>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</w:tr>
      <w:tr w:rsidR="0074021C" w:rsidRPr="00F55252" w:rsidTr="00694BE4">
        <w:trPr>
          <w:trHeight w:val="7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77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235,1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 5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5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58,8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 5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5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58,8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6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3 5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5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658,8</w:t>
            </w:r>
          </w:p>
        </w:tc>
      </w:tr>
      <w:tr w:rsidR="0074021C" w:rsidRPr="00F55252" w:rsidTr="00694BE4">
        <w:trPr>
          <w:trHeight w:val="9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56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565,3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Расходы на выплаты персоналу казенных учрежд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56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565,3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6,5</w:t>
            </w:r>
          </w:p>
        </w:tc>
      </w:tr>
      <w:tr w:rsidR="0074021C" w:rsidRPr="00F55252" w:rsidTr="00694BE4">
        <w:trPr>
          <w:trHeight w:val="153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6,5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Иные бюджетные ассигн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Уплата  налогов, сборов и иных платежей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7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ая политик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 7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07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 233,9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оциальное обеспечение населения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1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13,1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1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13,1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3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1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213,1</w:t>
            </w:r>
          </w:p>
        </w:tc>
      </w:tr>
      <w:tr w:rsidR="0074021C" w:rsidRPr="00F55252" w:rsidTr="00694BE4">
        <w:trPr>
          <w:trHeight w:val="12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</w:tr>
      <w:tr w:rsidR="0074021C" w:rsidRPr="00F55252" w:rsidTr="00694BE4">
        <w:trPr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2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2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00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сновное мероприятие «Развитие общего образования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01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013,1</w:t>
            </w:r>
          </w:p>
        </w:tc>
      </w:tr>
      <w:tr w:rsidR="0074021C" w:rsidRPr="00F55252" w:rsidTr="00694BE4">
        <w:trPr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proofErr w:type="gramStart"/>
            <w:r w:rsidRPr="00F84E5A"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9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98,1</w:t>
            </w:r>
          </w:p>
        </w:tc>
      </w:tr>
      <w:tr w:rsidR="0074021C" w:rsidRPr="00F55252" w:rsidTr="00694BE4">
        <w:trPr>
          <w:trHeight w:val="76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9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98,1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Субсидии бюджетным учрежден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9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598,1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Организация предоставления бесплатного двухразового питания в муниципальных общеобразовательных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6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415,0</w:t>
            </w:r>
          </w:p>
        </w:tc>
      </w:tr>
      <w:tr w:rsidR="0074021C" w:rsidRPr="00F55252" w:rsidTr="00694BE4">
        <w:trPr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F84E5A" w:rsidRDefault="0074021C" w:rsidP="0074021C">
            <w:r w:rsidRPr="00F84E5A"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26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F84E5A" w:rsidRDefault="0074021C" w:rsidP="0074021C">
            <w:r w:rsidRPr="00F84E5A">
              <w:t>415,0</w:t>
            </w:r>
          </w:p>
        </w:tc>
      </w:tr>
    </w:tbl>
    <w:p w:rsidR="00886735" w:rsidRPr="00657D9F" w:rsidRDefault="00886735" w:rsidP="002B2540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  <w:r w:rsidRPr="00657D9F">
        <w:rPr>
          <w:sz w:val="28"/>
          <w:szCs w:val="28"/>
        </w:rPr>
        <w:t>».</w:t>
      </w:r>
    </w:p>
    <w:p w:rsidR="00C7222A" w:rsidRDefault="00886735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1.</w:t>
      </w:r>
      <w:r w:rsidR="004E4D98">
        <w:rPr>
          <w:sz w:val="28"/>
          <w:szCs w:val="28"/>
        </w:rPr>
        <w:t>5</w:t>
      </w:r>
      <w:r w:rsidR="00424418" w:rsidRPr="00657D9F">
        <w:rPr>
          <w:sz w:val="28"/>
          <w:szCs w:val="28"/>
        </w:rPr>
        <w:t>.</w:t>
      </w:r>
      <w:r w:rsidRPr="00657D9F">
        <w:rPr>
          <w:sz w:val="28"/>
          <w:szCs w:val="28"/>
        </w:rPr>
        <w:t xml:space="preserve"> </w:t>
      </w:r>
      <w:r w:rsidR="00C7222A">
        <w:rPr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 w:rsidR="00C7222A">
        <w:rPr>
          <w:sz w:val="28"/>
          <w:szCs w:val="28"/>
        </w:rPr>
        <w:t>е</w:t>
      </w:r>
      <w:r w:rsidRPr="00657D9F">
        <w:rPr>
          <w:sz w:val="28"/>
          <w:szCs w:val="28"/>
        </w:rPr>
        <w:t xml:space="preserve"> 4 </w:t>
      </w:r>
      <w:r w:rsidR="00C7222A" w:rsidRPr="00657D9F">
        <w:rPr>
          <w:sz w:val="28"/>
          <w:szCs w:val="28"/>
        </w:rPr>
        <w:t>изложить в следующей редакции</w:t>
      </w:r>
      <w:r w:rsidR="00C7222A">
        <w:rPr>
          <w:sz w:val="28"/>
          <w:szCs w:val="28"/>
        </w:rPr>
        <w:t>:</w:t>
      </w:r>
    </w:p>
    <w:p w:rsidR="008B0AD1" w:rsidRDefault="008B0AD1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</w:p>
    <w:tbl>
      <w:tblPr>
        <w:tblW w:w="10949" w:type="dxa"/>
        <w:tblInd w:w="-885" w:type="dxa"/>
        <w:tblLook w:val="04A0" w:firstRow="1" w:lastRow="0" w:firstColumn="1" w:lastColumn="0" w:noHBand="0" w:noVBand="1"/>
      </w:tblPr>
      <w:tblGrid>
        <w:gridCol w:w="3545"/>
        <w:gridCol w:w="436"/>
        <w:gridCol w:w="540"/>
        <w:gridCol w:w="416"/>
        <w:gridCol w:w="380"/>
        <w:gridCol w:w="522"/>
        <w:gridCol w:w="764"/>
        <w:gridCol w:w="566"/>
        <w:gridCol w:w="1260"/>
        <w:gridCol w:w="1260"/>
        <w:gridCol w:w="1260"/>
      </w:tblGrid>
      <w:tr w:rsidR="001332DE" w:rsidTr="00E144CB">
        <w:trPr>
          <w:trHeight w:val="184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right"/>
            </w:pPr>
            <w:bookmarkStart w:id="5" w:name="RANGE!A1:K535"/>
            <w:bookmarkEnd w:id="5"/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righ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/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/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/>
        </w:tc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r>
              <w:t xml:space="preserve">Приложение 4 </w:t>
            </w:r>
            <w:r>
              <w:br/>
              <w:t>к решению  Совета депутатов Ичалковского</w:t>
            </w:r>
            <w:r>
              <w:br/>
              <w:t>муниципального района  Республики Мордовия «О бюджете Ичалковского муниципального района  Республики Мордовия на 2025 год и на плановый период 2026 и 2027 годов»</w:t>
            </w:r>
          </w:p>
        </w:tc>
      </w:tr>
      <w:tr w:rsidR="00E144CB" w:rsidTr="00E144CB">
        <w:trPr>
          <w:trHeight w:val="2220"/>
        </w:trPr>
        <w:tc>
          <w:tcPr>
            <w:tcW w:w="10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РАСПРЕДЕЛЕНИЕ </w:t>
            </w:r>
            <w:r>
              <w:br/>
              <w:t>БЮДЖЕТНЫХ АССИГНОВАНИЙ БЮДЖЕТА ИЧАЛКОВСКОГО МУНИЦИПАЛЬНОГО РАЙОНА 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ГОД И НА ПЛАНОВЫЙ ПЕРИОД</w:t>
            </w:r>
            <w:r>
              <w:br/>
              <w:t>2026</w:t>
            </w:r>
            <w:proofErr w:type="gramStart"/>
            <w:r>
              <w:t xml:space="preserve"> И</w:t>
            </w:r>
            <w:proofErr w:type="gramEnd"/>
            <w:r>
              <w:t xml:space="preserve"> 2027 ГОДОВ</w:t>
            </w:r>
          </w:p>
        </w:tc>
      </w:tr>
      <w:tr w:rsidR="001332DE" w:rsidTr="00E144CB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center"/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center"/>
            </w:pPr>
          </w:p>
        </w:tc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4CB" w:rsidRDefault="00E144CB">
            <w:pPr>
              <w:jc w:val="right"/>
            </w:pPr>
            <w:r>
              <w:t>(тыс. рублей)</w:t>
            </w:r>
          </w:p>
        </w:tc>
      </w:tr>
      <w:tr w:rsidR="00F522C2" w:rsidTr="00F522C2">
        <w:trPr>
          <w:trHeight w:val="409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Наименование</w:t>
            </w:r>
          </w:p>
          <w:p w:rsidR="00F522C2" w:rsidRPr="0059321E" w:rsidRDefault="00F522C2" w:rsidP="00F522C2"/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proofErr w:type="spellStart"/>
            <w:r w:rsidRPr="0059321E">
              <w:t>Рз</w:t>
            </w:r>
            <w:proofErr w:type="spellEnd"/>
          </w:p>
          <w:p w:rsidR="00F522C2" w:rsidRPr="0059321E" w:rsidRDefault="00F522C2" w:rsidP="00F522C2"/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proofErr w:type="spellStart"/>
            <w:r w:rsidRPr="0059321E">
              <w:t>Прз</w:t>
            </w:r>
            <w:proofErr w:type="spellEnd"/>
          </w:p>
          <w:p w:rsidR="00F522C2" w:rsidRPr="0059321E" w:rsidRDefault="00F522C2" w:rsidP="00F522C2"/>
        </w:tc>
        <w:tc>
          <w:tcPr>
            <w:tcW w:w="20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proofErr w:type="spellStart"/>
            <w:r w:rsidRPr="0059321E">
              <w:t>Цср</w:t>
            </w:r>
            <w:proofErr w:type="spellEnd"/>
          </w:p>
          <w:p w:rsidR="00F522C2" w:rsidRPr="0059321E" w:rsidRDefault="00F522C2" w:rsidP="00F522C2"/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3B798C" w:rsidRDefault="00F522C2" w:rsidP="00F522C2">
            <w:proofErr w:type="spellStart"/>
            <w:r w:rsidRPr="003B798C">
              <w:t>Вр</w:t>
            </w:r>
            <w:proofErr w:type="spellEnd"/>
          </w:p>
          <w:p w:rsidR="00F522C2" w:rsidRPr="003B798C" w:rsidRDefault="00F522C2" w:rsidP="00F522C2"/>
        </w:tc>
        <w:tc>
          <w:tcPr>
            <w:tcW w:w="3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3B798C" w:rsidRDefault="00F522C2" w:rsidP="00F522C2">
            <w:r w:rsidRPr="003B798C">
              <w:t>Сумма</w:t>
            </w:r>
          </w:p>
        </w:tc>
      </w:tr>
      <w:tr w:rsidR="00F522C2" w:rsidTr="00F522C2">
        <w:trPr>
          <w:trHeight w:val="33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C2" w:rsidRDefault="00F522C2"/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C2" w:rsidRDefault="00F522C2"/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C2" w:rsidRDefault="00F522C2"/>
        </w:tc>
        <w:tc>
          <w:tcPr>
            <w:tcW w:w="20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C2" w:rsidRDefault="00F522C2"/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2C2" w:rsidRDefault="00F522C2"/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Default="00F522C2">
            <w:pPr>
              <w:jc w:val="center"/>
            </w:pPr>
            <w:r w:rsidRPr="003B798C">
              <w:t>2025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Default="00F522C2">
            <w:pPr>
              <w:jc w:val="center"/>
            </w:pPr>
            <w:r w:rsidRPr="003B798C">
              <w:t>202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Default="00F522C2">
            <w:pPr>
              <w:jc w:val="center"/>
            </w:pPr>
            <w:r w:rsidRPr="003B798C">
              <w:t>2027 год</w:t>
            </w:r>
          </w:p>
        </w:tc>
      </w:tr>
      <w:tr w:rsidR="00F522C2" w:rsidTr="00F522C2">
        <w:trPr>
          <w:trHeight w:val="274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2C2" w:rsidRPr="0059321E" w:rsidRDefault="00F522C2" w:rsidP="00F522C2">
            <w:r w:rsidRPr="0059321E">
              <w:t>11</w:t>
            </w:r>
          </w:p>
        </w:tc>
      </w:tr>
      <w:tr w:rsidR="0074021C" w:rsidTr="00F522C2">
        <w:trPr>
          <w:trHeight w:val="2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ВСЕ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60 8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1 37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16 949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 5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6 1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4 177,1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 Глава местной админист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Расходы на выплаты по оплате труда высшего должностного лиц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</w:tr>
      <w:tr w:rsidR="0074021C" w:rsidTr="00F522C2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средств местного бюджет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обеспечение выполнения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0,5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4 79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 08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 009,4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 4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 0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 974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 Глава местной администраци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обеспечение выполнения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,8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в рамках обеспечения деятельности Администрации Ичалковского  муниципального района 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 32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 9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 885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9 03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 6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 624,9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9 03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 6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 624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9 03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 6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 624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обеспечение выполнения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9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99,9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1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1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41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41,3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7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4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47,4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7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4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47,4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2,2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2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2,2</w:t>
            </w:r>
          </w:p>
        </w:tc>
      </w:tr>
      <w:tr w:rsidR="0074021C" w:rsidTr="00F522C2">
        <w:trPr>
          <w:trHeight w:val="24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7,3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7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7,3</w:t>
            </w:r>
          </w:p>
        </w:tc>
      </w:tr>
      <w:tr w:rsidR="0074021C" w:rsidTr="00F522C2">
        <w:trPr>
          <w:trHeight w:val="19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7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7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,7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7,6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7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7,6</w:t>
            </w:r>
          </w:p>
        </w:tc>
      </w:tr>
      <w:tr w:rsidR="0074021C" w:rsidTr="00F522C2">
        <w:trPr>
          <w:trHeight w:val="16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2,7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2,7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2,7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4,8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4,8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4,8</w:t>
            </w:r>
          </w:p>
        </w:tc>
      </w:tr>
      <w:tr w:rsidR="0074021C" w:rsidTr="00F522C2">
        <w:trPr>
          <w:trHeight w:val="16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1,1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Расходы на выплаты персоналу государственных (муниципальных) </w:t>
            </w:r>
            <w:r w:rsidRPr="00953BAA">
              <w:lastRenderedPageBreak/>
              <w:t>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8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8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4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4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,0</w:t>
            </w:r>
          </w:p>
        </w:tc>
      </w:tr>
      <w:tr w:rsidR="0074021C" w:rsidTr="00F522C2">
        <w:trPr>
          <w:trHeight w:val="22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3,4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1,5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1,5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spellStart"/>
            <w:proofErr w:type="gramStart"/>
            <w:r w:rsidRPr="00953BAA">
              <w:t>C</w:t>
            </w:r>
            <w:proofErr w:type="gramEnd"/>
            <w:r w:rsidRPr="00953BAA">
              <w:t>тимулирование</w:t>
            </w:r>
            <w:proofErr w:type="spellEnd"/>
            <w:r w:rsidRPr="00953BAA"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3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дебная систем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5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042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униципальная программа повышения эффективности управления муниципальными финансами  в Ичалковском муниципальном районе Республики Мордов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5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042,9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"Эффективное использование бюджетного потенциа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5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042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5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1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042,9</w:t>
            </w:r>
          </w:p>
        </w:tc>
      </w:tr>
      <w:tr w:rsidR="0074021C" w:rsidTr="00A7594A">
        <w:trPr>
          <w:trHeight w:val="7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416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416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416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обеспечение выполнения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44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7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26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43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23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43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23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953BAA">
              <w:t>контроля за</w:t>
            </w:r>
            <w:proofErr w:type="gramEnd"/>
            <w:r w:rsidRPr="00953BAA"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9 37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 3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 650,7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униципальная  программа «Экономическое развитие </w:t>
            </w:r>
            <w:r w:rsidRPr="00953BAA">
              <w:lastRenderedPageBreak/>
              <w:t xml:space="preserve">Ичалковского муниципального района»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4 78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 5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 824,1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4 76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 4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 799,1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2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 3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962,9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Централизованные бухгалтер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2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 3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962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9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514,5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9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514,5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39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39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,4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,4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 4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836,2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 4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836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4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4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8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8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16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836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16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836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6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"Основное мероприятие «Организационно-методическо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беспечение деятельности органов местного самоуправления в области прогнозирования и стратегического планирования социально - экономического развития территорий» «Подписание и исполнение договора администрации района с </w:t>
            </w:r>
            <w:proofErr w:type="spellStart"/>
            <w:r w:rsidRPr="00953BAA">
              <w:t>Мордовиястатом</w:t>
            </w:r>
            <w:proofErr w:type="spellEnd"/>
            <w:r w:rsidRPr="00953BAA">
              <w:t xml:space="preserve"> на оказание информационно-статистических услуг и его исполнени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сфере муниципального 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43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71,6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43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71,6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, связанные с муниципальным управление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5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7,3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5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7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5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7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Архивные учрежд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4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7,8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7,8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,5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6,5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spellStart"/>
            <w:proofErr w:type="gramStart"/>
            <w:r w:rsidRPr="00953BAA">
              <w:t>C</w:t>
            </w:r>
            <w:proofErr w:type="gramEnd"/>
            <w:r w:rsidRPr="00953BAA">
              <w:t>тимулирование</w:t>
            </w:r>
            <w:proofErr w:type="spellEnd"/>
            <w:r w:rsidRPr="00953BAA"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 93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4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018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рганы ю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85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056,6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85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056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85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056,6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430,4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430,4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430,4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53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26,2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53BAA">
              <w:lastRenderedPageBreak/>
              <w:t>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9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59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9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59,2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7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7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Гражданск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7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32,3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7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32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7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32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7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32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954,4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954,4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4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4,3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6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5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 xml:space="preserve">Основное мероприятие "Реализация мероприятий по обеспечению пожарной безопасности в Ичалковском муниципальном районе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5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ероприятия по обеспечению пожарной безопас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</w:tr>
      <w:tr w:rsidR="0074021C" w:rsidTr="00F522C2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</w:tr>
      <w:tr w:rsidR="0074021C" w:rsidTr="00F522C2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,0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 программа «Профилактика правонарушений на территории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"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"Профилактика, противодействие незаконному обороту наркотических и психотропных веществ, а также </w:t>
            </w:r>
            <w:r w:rsidRPr="00953BAA">
              <w:lastRenderedPageBreak/>
              <w:t>оказание необходимой психологической помощи лицам, страдающим наркозависимостью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lastRenderedPageBreak/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Профилактика терроризма и экстремизма на территории 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еализация мероприятий по противодействию терроризму и экстремизму, защита жизни граждан, проживающих на территории  Ичалковского муниципального района от террористических и экстремистских акто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 93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27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 902,0</w:t>
            </w:r>
          </w:p>
        </w:tc>
      </w:tr>
      <w:tr w:rsidR="0074021C" w:rsidTr="00A7594A">
        <w:trPr>
          <w:trHeight w:val="9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ельское хозяйство и рыболов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209,7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62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Поддержка и развитие кадрового потенциала в АПК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62,2</w:t>
            </w:r>
          </w:p>
        </w:tc>
      </w:tr>
      <w:tr w:rsidR="0074021C" w:rsidTr="00A7594A">
        <w:trPr>
          <w:trHeight w:val="16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62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gramStart"/>
            <w:r w:rsidRPr="00953BAA">
              <w:lastRenderedPageBreak/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</w:t>
            </w:r>
            <w:proofErr w:type="gramEnd"/>
            <w:r w:rsidRPr="00953BAA">
              <w:t xml:space="preserve">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9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9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9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gramStart"/>
            <w:r w:rsidRPr="00953BAA"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</w:t>
            </w:r>
            <w:proofErr w:type="gramEnd"/>
            <w:r w:rsidRPr="00953BAA">
              <w:t xml:space="preserve">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92,3</w:t>
            </w:r>
          </w:p>
        </w:tc>
      </w:tr>
      <w:tr w:rsidR="0074021C" w:rsidTr="00F522C2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92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выплаты населению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92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 "Развитие отраслей агропромышленного комплекса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«Переход граждан, ведущих личное подсобное хозяйство, на альтернативные </w:t>
            </w:r>
            <w:r w:rsidRPr="00953BAA">
              <w:lastRenderedPageBreak/>
              <w:t>свиноводству виды животноводства»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Реализация мероприятий по переходу граждан, ведущих личное подсобное хозяйство, на альтернативные свиноводству виды животноводств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S6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S6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S6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уществление государственных полномочий Республики Мордовия </w:t>
            </w:r>
            <w:proofErr w:type="gramStart"/>
            <w:r w:rsidRPr="00953BAA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7,5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Транспорт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8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8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8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 8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4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4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 xml:space="preserve">Прочая закупка товаров, работ и услуг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44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A7594A">
        <w:trPr>
          <w:trHeight w:val="10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3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3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3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9 7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6 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1 489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»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9 7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6 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1 489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"Капитальный ремонт, текущий ремонт и содержание автомобильных дорог общего пользования местного значения, улично </w:t>
            </w:r>
            <w:proofErr w:type="gramStart"/>
            <w:r w:rsidRPr="00953BAA">
              <w:t>-д</w:t>
            </w:r>
            <w:proofErr w:type="gramEnd"/>
            <w:r w:rsidRPr="00953BAA">
              <w:t>орожной сети и  искусственных сооружений на ни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9 3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6 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1 489,3</w:t>
            </w:r>
          </w:p>
        </w:tc>
      </w:tr>
      <w:tr w:rsidR="0074021C" w:rsidTr="00A7594A">
        <w:trPr>
          <w:trHeight w:val="8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06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06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746,4</w:t>
            </w:r>
          </w:p>
        </w:tc>
      </w:tr>
      <w:tr w:rsidR="0074021C" w:rsidTr="00A7594A">
        <w:trPr>
          <w:trHeight w:val="7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06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06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746,4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06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 06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 746,4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"Иные межбюджетные трансферты на осуществление полномочий по дорожной деятельности в отношении автомобильны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дорог местного значения в границах населенных пунктов поселения и обеспечению безопасности дорожного движения </w:t>
            </w:r>
            <w:proofErr w:type="gramStart"/>
            <w:r w:rsidRPr="00953BAA">
              <w:t>н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их, включая создание и обеспечение функционирования парковок (парковочных мест), осуществлению муниципальн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контроля на автомобильном транспорте, городском наземном электрическом транспорте и в дорожном хозяйстве в граница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аселенных пунктов поселения, организации дорожного движения, а также осуществлению иных полномочий в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спользования автомобильных дорог и осуществления дорожной деятельности в соответствии с законодательство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оссийской Федераци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 42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0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742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 42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0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742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 42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0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 742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SД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 8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SД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2 8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SД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2 8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и ремонт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 программа «Развитие информационных технологий и формирование информационного общества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азвитие системы электронного документооборота и автоматизированного делопроизвод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области цифровой транс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Управление реализацией Программ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области цифровой транс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 программа  «Комплексное развитие сельских территорий»  Ичалковского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 «Создание и развитие инфраструктуры на сельских территориях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 «Современный облик сельских территорий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области цифровой транс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3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азвитие и поддержка субъектов малого и среднего предпринимательства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Мероприятия по землеустройству и землепользова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 6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8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8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8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Капитальный ремонт муниципального жилищного фон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8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8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8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Взнос на капитальный ремонт общего имущества в многоквартирном дом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 программа  «Комплексное развитие сельских территор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Создание и развитие инфраструктуры на сельских территориях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оектно-изыскательские рабо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5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5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Субсидии юридическим лицам, оказывающим услуги по водоснабжению и водоотведению, на возмещение затрат по приобретению электрической энергии и мощности, а также оплат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953BAA">
              <w:t>-п</w:t>
            </w:r>
            <w:proofErr w:type="gramEnd"/>
            <w:r w:rsidRPr="00953BAA">
              <w:t>роизводителям товаров, работ, услу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храна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храна объектов растительного и животного мира и среды их обит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</w:tr>
      <w:tr w:rsidR="0074021C" w:rsidTr="00A7594A">
        <w:trPr>
          <w:trHeight w:val="8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области охраны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9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32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БРАЗОВАНИЕ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86 6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33 4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39 365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6 0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6 926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6 0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6 926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6 0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6 926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Развитие дошкольно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6 0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6 926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ошкольные образовательные орган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0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00,0</w:t>
            </w:r>
          </w:p>
        </w:tc>
      </w:tr>
      <w:tr w:rsidR="0074021C" w:rsidTr="00F522C2">
        <w:trPr>
          <w:trHeight w:val="3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gramStart"/>
            <w:r w:rsidRPr="00953BAA">
              <w:lastRenderedPageBreak/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6 4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 326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6 4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 326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 1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6 4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 326,0</w:t>
            </w:r>
          </w:p>
        </w:tc>
      </w:tr>
      <w:tr w:rsidR="0074021C" w:rsidTr="00F522C2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7 6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 7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6 455,1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7 32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 7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6 380,1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7 13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 5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6 190,1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Развитие общего образования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8 8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0 06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5 695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5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Школы-детские сады, школы начальные, неполные средние и сред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 2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49,9</w:t>
            </w:r>
          </w:p>
        </w:tc>
      </w:tr>
      <w:tr w:rsidR="0074021C" w:rsidTr="00F522C2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 2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49,9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 2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49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proofErr w:type="gramStart"/>
            <w:r w:rsidRPr="00953BAA"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953BAA"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2 6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7 5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3 367,2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2 6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7 5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3 367,2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82 6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7 5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3 367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gramStart"/>
            <w:r w:rsidRPr="00953BAA"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40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262,9</w:t>
            </w:r>
          </w:p>
        </w:tc>
      </w:tr>
      <w:tr w:rsidR="0074021C" w:rsidTr="00A7594A">
        <w:trPr>
          <w:trHeight w:val="10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30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40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262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30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40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262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Региональный проект "Все лучшее детям"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4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5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еализация мероприятий по модернизации школьных систем образо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4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4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4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егиональный проект "Педагоги и наставник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 42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 45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 495,1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5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</w:tr>
      <w:tr w:rsidR="0074021C" w:rsidTr="00F522C2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5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38,1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120,7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120,7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0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120,7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Ю</w:t>
            </w:r>
            <w:proofErr w:type="gramStart"/>
            <w:r w:rsidRPr="00953BAA"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 436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Обеспечение реализации муниципальной программы "«Развитие образования в Ичалковском муниципальном районе" и прочие 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 "Прочие мероприятия в области образов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</w:tr>
      <w:tr w:rsidR="0074021C" w:rsidTr="00F522C2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</w:tr>
      <w:tr w:rsidR="0074021C" w:rsidTr="00F522C2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</w:tr>
      <w:tr w:rsidR="0074021C" w:rsidTr="00F522C2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9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униципальная  программа «Доступная среда» Ичалковского муниципального района Республики </w:t>
            </w:r>
            <w:r w:rsidRPr="00953BAA">
              <w:lastRenderedPageBreak/>
              <w:t>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lastRenderedPageBreak/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Школы-детские сады, школы начальные, неполные средние и сред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 0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 6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1 995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системы дополнительно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</w:tr>
      <w:tr w:rsidR="0074021C" w:rsidTr="00A7594A">
        <w:trPr>
          <w:trHeight w:val="5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Развитие  дополнительного образования дете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чреждения по внешкольной работе с деть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2,6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2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142,6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"Подпрограмма «Развитие системы дополнительного образования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2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142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азвитие дополнительного образования дете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2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142,6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чреждения по внешкольной работе с деть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2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142,6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2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142,6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2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142,6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олодежная политика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еализация  молодежной политики и патриотического воспитания 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</w:tr>
      <w:tr w:rsidR="0074021C" w:rsidTr="00A7594A">
        <w:trPr>
          <w:trHeight w:val="5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роприятия в области молодеж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7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93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 7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93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Развитие обще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235,1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5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58,8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5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58,8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5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658,8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2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56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565,3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2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56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565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6,5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6,5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плата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Культура, 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6 7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 33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6 222,5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34 6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 72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 612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 47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5 72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 612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культурно-досуговой деятельности и народного творчества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 7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59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 7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59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 6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59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 6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59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6 6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 9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7 859,0</w:t>
            </w:r>
          </w:p>
        </w:tc>
      </w:tr>
      <w:tr w:rsidR="0074021C" w:rsidTr="00F522C2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Государственная поддержка отрасли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51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51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51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азвитие музейного де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Музеи и постоянные выставк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53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53,2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53,2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spellStart"/>
            <w:r w:rsidRPr="00953BAA">
              <w:t>Подпрограмма</w:t>
            </w:r>
            <w:proofErr w:type="gramStart"/>
            <w:r w:rsidRPr="00953BAA">
              <w:t>«Р</w:t>
            </w:r>
            <w:proofErr w:type="gramEnd"/>
            <w:r w:rsidRPr="00953BAA">
              <w:t>азвитие</w:t>
            </w:r>
            <w:proofErr w:type="spellEnd"/>
            <w:r w:rsidRPr="00953BAA">
              <w:t xml:space="preserve"> библиотечного дела в Ичалковском муниципальном районе Республики Мордов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Развитие библиотечного де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Библиоте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 0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 программа  «Комплексное развитие сельских территор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 1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 «Создание и развитие инфраструктуры на сельских территориях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 1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 «Современный облик сельских территор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 1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еализация мероприятий по комплексному развитию сельских территор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5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 1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5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 1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L5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 1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ругие вопросы в области культуры, кинематограф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униципальная  программа «Экономическое развитие Ичалковского муниципального </w:t>
            </w:r>
            <w:r w:rsidRPr="00953BAA">
              <w:lastRenderedPageBreak/>
              <w:t xml:space="preserve">района»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lastRenderedPageBreak/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 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5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5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4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4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610,3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6 2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4 5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4 901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</w:tr>
      <w:tr w:rsidR="0074021C" w:rsidTr="00F522C2">
        <w:trPr>
          <w:trHeight w:val="20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оплаты к пенсиям муниципальных служащих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 149,4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оциальное обеспечение населе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 7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78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923,7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2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213,1</w:t>
            </w:r>
          </w:p>
        </w:tc>
      </w:tr>
      <w:tr w:rsidR="0074021C" w:rsidTr="00A7594A">
        <w:trPr>
          <w:trHeight w:val="12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2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 213,1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Развитие дошкольного образования»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,0</w:t>
            </w:r>
          </w:p>
        </w:tc>
      </w:tr>
      <w:tr w:rsidR="0074021C" w:rsidTr="00F522C2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Развитие обще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13,1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gramStart"/>
            <w:r w:rsidRPr="00953BAA"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9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98,1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9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98,1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9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98,1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рганизация предоставления бесплатного двухразового питания в муниципальных общеобразовательных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5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5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униципальная программа развития сельского хозяйства и регулирования </w:t>
            </w:r>
            <w:r w:rsidRPr="00953BAA">
              <w:lastRenderedPageBreak/>
              <w:t>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lastRenderedPageBreak/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9,9</w:t>
            </w:r>
          </w:p>
        </w:tc>
      </w:tr>
      <w:tr w:rsidR="0074021C" w:rsidTr="00F522C2">
        <w:trPr>
          <w:trHeight w:val="16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Подпрограмма  «Поддержка и развитие кадрового потенциала в АПК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9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9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proofErr w:type="gramStart"/>
            <w:r w:rsidRPr="00953BAA"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</w:t>
            </w:r>
            <w:proofErr w:type="gramEnd"/>
            <w:r w:rsidRPr="00953BAA">
              <w:t xml:space="preserve">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9,9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9,9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59,9</w:t>
            </w:r>
          </w:p>
        </w:tc>
      </w:tr>
      <w:tr w:rsidR="0074021C" w:rsidTr="00A7594A">
        <w:trPr>
          <w:trHeight w:val="9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 программа «Комплексное развитие сельских территор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Улучшение жилищных условий граждан, проживающих на сельских территор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0,7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 4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 57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5 827,9</w:t>
            </w:r>
          </w:p>
        </w:tc>
      </w:tr>
      <w:tr w:rsidR="0074021C" w:rsidTr="00F522C2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 5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 7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8 971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020,8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Основное мероприятие «Развитие общего образова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020,8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proofErr w:type="gramStart"/>
            <w:r w:rsidRPr="00953BAA"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020,8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020,8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7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 8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020,8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8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8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950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«Оказание мер государственной поддержки детям-сиротам, детям, оставшимся без попечения родителей, </w:t>
            </w:r>
            <w:proofErr w:type="gramStart"/>
            <w:r w:rsidRPr="00953BAA">
              <w:t>в</w:t>
            </w:r>
            <w:proofErr w:type="gramEnd"/>
            <w:r w:rsidRPr="00953BAA">
              <w:t xml:space="preserve"> так же </w:t>
            </w:r>
            <w:proofErr w:type="gramStart"/>
            <w:r w:rsidRPr="00953BAA">
              <w:t>гражданам</w:t>
            </w:r>
            <w:proofErr w:type="gramEnd"/>
            <w:r w:rsidRPr="00953BAA">
              <w:t>, желающим взять детей на воспитание в семью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8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8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 950,2</w:t>
            </w:r>
          </w:p>
        </w:tc>
      </w:tr>
      <w:tr w:rsidR="0074021C" w:rsidTr="00F522C2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</w:t>
            </w:r>
            <w:r w:rsidRPr="00953BAA">
              <w:lastRenderedPageBreak/>
              <w:t>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 8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 8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 950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 8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 8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 950,2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73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73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791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1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1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 158,3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 Программа «Жилище»  Ичалковского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сновное мероприятие «Предоставление жилых помещений специализированного жилищного фонда детям-сиротам, </w:t>
            </w:r>
            <w:proofErr w:type="gramStart"/>
            <w:r w:rsidRPr="00953BAA">
              <w:t>детям</w:t>
            </w:r>
            <w:proofErr w:type="gramEnd"/>
            <w:r w:rsidRPr="00953BAA">
              <w:t xml:space="preserve"> оставшимся без попечения родителей, и лицам из их числ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6 856,9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Физическая культур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униципальная программа «Развитие физической культуры и спорта  в Ичалковском муниципальном районе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>Мероприятия в области спорта и физической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6,6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6,6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6,6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редства массовой информаци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ериодическая печать и изда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Непрограммные расходы главных распорядителей 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Непрограммные расходы в рамках </w:t>
            </w:r>
            <w:proofErr w:type="gramStart"/>
            <w:r w:rsidRPr="00953BAA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 75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бслуживание государственного  (муниципального) долг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lastRenderedPageBreak/>
              <w:t xml:space="preserve">Процентные платежи по муниципальному долгу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бслуживание государственного (муниципального)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Обслуживание муниципального долг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100,0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9 00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1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1,9</w:t>
            </w:r>
          </w:p>
        </w:tc>
      </w:tr>
      <w:tr w:rsidR="0074021C" w:rsidTr="00F522C2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1,9</w:t>
            </w:r>
          </w:p>
        </w:tc>
      </w:tr>
      <w:tr w:rsidR="0074021C" w:rsidTr="00F522C2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Подпрограмма «Повышение эффективности межбюджетных отношений»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/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1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1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Дотации на выравнивание бюджетной обеспеченности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1,9</w:t>
            </w:r>
          </w:p>
        </w:tc>
      </w:tr>
      <w:tr w:rsidR="0074021C" w:rsidTr="00F522C2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1C" w:rsidRPr="00953BAA" w:rsidRDefault="0074021C" w:rsidP="0074021C">
            <w:r w:rsidRPr="00953BAA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2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21C" w:rsidRPr="00953BAA" w:rsidRDefault="0074021C" w:rsidP="0074021C">
            <w:r w:rsidRPr="00953BAA">
              <w:t>111,9</w:t>
            </w:r>
          </w:p>
        </w:tc>
      </w:tr>
    </w:tbl>
    <w:p w:rsidR="00886735" w:rsidRPr="00657D9F" w:rsidRDefault="00886735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  <w:bookmarkStart w:id="6" w:name="RANGE!A1:K631"/>
      <w:bookmarkStart w:id="7" w:name="RANGE!A1:K626"/>
      <w:bookmarkStart w:id="8" w:name="RANGE!A1:K622"/>
      <w:bookmarkEnd w:id="6"/>
      <w:bookmarkEnd w:id="7"/>
      <w:bookmarkEnd w:id="8"/>
      <w:r w:rsidRPr="00657D9F">
        <w:rPr>
          <w:sz w:val="28"/>
          <w:szCs w:val="28"/>
        </w:rPr>
        <w:t>».</w:t>
      </w:r>
    </w:p>
    <w:p w:rsidR="00352247" w:rsidRDefault="00886735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1.</w:t>
      </w:r>
      <w:r w:rsidR="004E4D98">
        <w:rPr>
          <w:sz w:val="28"/>
          <w:szCs w:val="28"/>
        </w:rPr>
        <w:t>6</w:t>
      </w:r>
      <w:r w:rsidR="00424418" w:rsidRPr="00657D9F">
        <w:rPr>
          <w:sz w:val="28"/>
          <w:szCs w:val="28"/>
        </w:rPr>
        <w:t>.</w:t>
      </w:r>
      <w:r w:rsidRPr="00657D9F">
        <w:rPr>
          <w:sz w:val="28"/>
          <w:szCs w:val="28"/>
        </w:rPr>
        <w:t xml:space="preserve"> </w:t>
      </w:r>
      <w:r w:rsidR="00352247">
        <w:rPr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 w:rsidR="00352247">
        <w:rPr>
          <w:sz w:val="28"/>
          <w:szCs w:val="28"/>
        </w:rPr>
        <w:t>е</w:t>
      </w:r>
      <w:r w:rsidRPr="00657D9F">
        <w:rPr>
          <w:sz w:val="28"/>
          <w:szCs w:val="28"/>
        </w:rPr>
        <w:t xml:space="preserve"> 5 </w:t>
      </w:r>
      <w:r w:rsidR="00352247" w:rsidRPr="00657D9F">
        <w:rPr>
          <w:sz w:val="28"/>
          <w:szCs w:val="28"/>
        </w:rPr>
        <w:t>изложить в следующей редакции:</w:t>
      </w:r>
    </w:p>
    <w:p w:rsidR="00724F71" w:rsidRPr="00657D9F" w:rsidRDefault="00724F71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</w:p>
    <w:tbl>
      <w:tblPr>
        <w:tblW w:w="104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416"/>
        <w:gridCol w:w="316"/>
        <w:gridCol w:w="522"/>
        <w:gridCol w:w="761"/>
        <w:gridCol w:w="516"/>
        <w:gridCol w:w="416"/>
        <w:gridCol w:w="540"/>
        <w:gridCol w:w="589"/>
        <w:gridCol w:w="1027"/>
        <w:gridCol w:w="1134"/>
        <w:gridCol w:w="967"/>
      </w:tblGrid>
      <w:tr w:rsidR="001332DE" w:rsidRPr="001332DE" w:rsidTr="001332DE">
        <w:trPr>
          <w:trHeight w:val="16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right"/>
            </w:pPr>
            <w:bookmarkStart w:id="9" w:name="RANGE!A1:L886"/>
            <w:bookmarkStart w:id="10" w:name="RANGE!A1:L894"/>
            <w:bookmarkStart w:id="11" w:name="RANGE!A1:L762"/>
            <w:bookmarkEnd w:id="9"/>
            <w:bookmarkEnd w:id="10"/>
            <w:bookmarkEnd w:id="11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/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/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r w:rsidRPr="001332DE">
              <w:t xml:space="preserve">Приложение 5 </w:t>
            </w:r>
            <w:r w:rsidRPr="001332DE">
              <w:br/>
              <w:t>к решению  Совета депутатов Ичалковского</w:t>
            </w:r>
            <w:r w:rsidRPr="001332DE">
              <w:br/>
              <w:t>муниципального района  Республики Мордовия «О бюджете Ичалковского муниципального района  Республики Мордовия на 2025 год и на плановый период 2026 и 2027годов»</w:t>
            </w:r>
          </w:p>
        </w:tc>
      </w:tr>
      <w:tr w:rsidR="001332DE" w:rsidRPr="001332DE" w:rsidTr="001332DE">
        <w:trPr>
          <w:trHeight w:val="1980"/>
        </w:trPr>
        <w:tc>
          <w:tcPr>
            <w:tcW w:w="104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  <w:rPr>
                <w:sz w:val="24"/>
                <w:szCs w:val="24"/>
              </w:rPr>
            </w:pPr>
            <w:r w:rsidRPr="001332DE">
              <w:rPr>
                <w:sz w:val="24"/>
                <w:szCs w:val="24"/>
              </w:rPr>
              <w:t xml:space="preserve">РАСПРЕДЕЛЕНИЕ </w:t>
            </w:r>
            <w:r w:rsidRPr="001332DE">
              <w:rPr>
                <w:sz w:val="24"/>
                <w:szCs w:val="24"/>
              </w:rPr>
              <w:br/>
              <w:t>БЮДЖЕТНЫХ АССИГНОВАНИЙ БЮДЖЕТА ИЧАЛКОВСКОГО МУНИЦИПАЛЬНОГО РАЙОНА 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5 ГОД И НА ПЛАНОВЫЙ ПЕРИОД 2026</w:t>
            </w:r>
            <w:proofErr w:type="gramStart"/>
            <w:r w:rsidRPr="001332DE">
              <w:rPr>
                <w:sz w:val="24"/>
                <w:szCs w:val="24"/>
              </w:rPr>
              <w:t xml:space="preserve"> И</w:t>
            </w:r>
            <w:proofErr w:type="gramEnd"/>
            <w:r w:rsidRPr="001332DE">
              <w:rPr>
                <w:sz w:val="24"/>
                <w:szCs w:val="24"/>
              </w:rPr>
              <w:t xml:space="preserve"> 2027 ГОДОВ</w:t>
            </w:r>
          </w:p>
        </w:tc>
      </w:tr>
      <w:tr w:rsidR="001332DE" w:rsidRPr="001332DE" w:rsidTr="001332D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center"/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DE" w:rsidRPr="001332DE" w:rsidRDefault="001332DE" w:rsidP="001332DE">
            <w:pPr>
              <w:jc w:val="right"/>
            </w:pPr>
            <w:r w:rsidRPr="001332DE">
              <w:t>(тыс. рублей)</w:t>
            </w:r>
          </w:p>
        </w:tc>
      </w:tr>
      <w:tr w:rsidR="00A7594A" w:rsidRPr="004B6F8B" w:rsidTr="0074021C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Наименование</w:t>
            </w:r>
          </w:p>
          <w:p w:rsidR="00A7594A" w:rsidRPr="00090155" w:rsidRDefault="00A7594A" w:rsidP="0074021C"/>
        </w:tc>
        <w:tc>
          <w:tcPr>
            <w:tcW w:w="20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703512" w:rsidRDefault="00A7594A" w:rsidP="0074021C">
            <w:proofErr w:type="spellStart"/>
            <w:r w:rsidRPr="00703512">
              <w:t>Цср</w:t>
            </w:r>
            <w:proofErr w:type="spellEnd"/>
          </w:p>
          <w:p w:rsidR="00A7594A" w:rsidRPr="00703512" w:rsidRDefault="00A7594A" w:rsidP="0074021C"/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4B3D94" w:rsidRDefault="00A7594A" w:rsidP="0074021C">
            <w:r w:rsidRPr="004B3D94"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4B3D94" w:rsidRDefault="00A7594A" w:rsidP="0074021C">
            <w:proofErr w:type="spellStart"/>
            <w:r w:rsidRPr="004B3D94"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4B3D94" w:rsidRDefault="00A7594A" w:rsidP="0074021C">
            <w:proofErr w:type="spellStart"/>
            <w:r w:rsidRPr="004B3D94">
              <w:t>Прз</w:t>
            </w:r>
            <w:proofErr w:type="spellEnd"/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4B3D94" w:rsidRDefault="00A7594A" w:rsidP="0074021C">
            <w:proofErr w:type="spellStart"/>
            <w:proofErr w:type="gramStart"/>
            <w:r w:rsidRPr="004B3D94">
              <w:t>Адм</w:t>
            </w:r>
            <w:proofErr w:type="spellEnd"/>
            <w:proofErr w:type="gramEnd"/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ED4281" w:rsidRDefault="00A7594A" w:rsidP="0074021C">
            <w:r w:rsidRPr="00ED4281">
              <w:t>Сумма</w:t>
            </w:r>
          </w:p>
        </w:tc>
      </w:tr>
      <w:tr w:rsidR="00A7594A" w:rsidRPr="004B6F8B" w:rsidTr="0074021C">
        <w:trPr>
          <w:trHeight w:val="29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4A" w:rsidRPr="001332DE" w:rsidRDefault="00A7594A" w:rsidP="001332DE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4A" w:rsidRPr="001332DE" w:rsidRDefault="00A7594A" w:rsidP="001332DE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4A" w:rsidRPr="001332DE" w:rsidRDefault="00A7594A" w:rsidP="001332DE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4A" w:rsidRPr="001332DE" w:rsidRDefault="00A7594A" w:rsidP="001332D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4A" w:rsidRPr="001332DE" w:rsidRDefault="00A7594A" w:rsidP="001332DE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4A" w:rsidRPr="001332DE" w:rsidRDefault="00A7594A" w:rsidP="001332DE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ED4281" w:rsidRDefault="00A7594A" w:rsidP="0074021C">
            <w:r w:rsidRPr="00ED4281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ED4281" w:rsidRDefault="00A7594A" w:rsidP="0074021C">
            <w:r w:rsidRPr="00ED4281">
              <w:t>2026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Default="00A7594A" w:rsidP="0074021C">
            <w:r w:rsidRPr="00ED4281">
              <w:t>2027 год</w:t>
            </w:r>
          </w:p>
        </w:tc>
      </w:tr>
      <w:tr w:rsidR="00A7594A" w:rsidRPr="004B6F8B" w:rsidTr="001332D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94A" w:rsidRPr="00090155" w:rsidRDefault="00A7594A" w:rsidP="0074021C">
            <w:r w:rsidRPr="00090155">
              <w:t>12</w:t>
            </w:r>
          </w:p>
        </w:tc>
      </w:tr>
      <w:tr w:rsidR="00E03E6F" w:rsidRPr="004B6F8B" w:rsidTr="0074021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60 8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1 378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6 949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8 6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37 40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4 236,7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Подпрограмма «Развитие системы дошкольного и общего образования детей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3 22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3 84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 585,1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Развитие дошкольного образова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 6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6 209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7 126,0</w:t>
            </w:r>
          </w:p>
        </w:tc>
      </w:tr>
      <w:tr w:rsidR="00E03E6F" w:rsidRPr="004B6F8B" w:rsidTr="0074021C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школьные образовательные организ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00,0</w:t>
            </w:r>
          </w:p>
        </w:tc>
      </w:tr>
      <w:tr w:rsidR="00E03E6F" w:rsidRPr="004B6F8B" w:rsidTr="0074021C">
        <w:trPr>
          <w:trHeight w:val="3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proofErr w:type="gramStart"/>
            <w:r w:rsidRPr="00976D5E"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 1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 409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 326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 1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 409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 326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 1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 409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 326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 1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 409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 326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 1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 409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 326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 1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 409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 326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Развитие общего образова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7 3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7 18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2 964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5,0</w:t>
            </w:r>
          </w:p>
        </w:tc>
      </w:tr>
      <w:tr w:rsidR="00E03E6F" w:rsidRPr="004B6F8B" w:rsidTr="0074021C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proofErr w:type="gramStart"/>
            <w:r w:rsidRPr="00976D5E"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4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8,1</w:t>
            </w:r>
          </w:p>
        </w:tc>
      </w:tr>
      <w:tr w:rsidR="00E03E6F" w:rsidRPr="004B6F8B" w:rsidTr="0074021C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рганизация предоставления бесплатного двухразового питания в муниципальных общеобразовательных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5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5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49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5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49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5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49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5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49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5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49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5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49,9</w:t>
            </w:r>
          </w:p>
        </w:tc>
      </w:tr>
      <w:tr w:rsidR="00E03E6F" w:rsidRPr="004B6F8B" w:rsidTr="0074021C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proofErr w:type="gramStart"/>
            <w:r w:rsidRPr="00976D5E"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7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86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020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7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86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020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7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86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020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7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86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020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7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86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020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7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86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020,8</w:t>
            </w:r>
          </w:p>
        </w:tc>
      </w:tr>
      <w:tr w:rsidR="00E03E6F" w:rsidRPr="004B6F8B" w:rsidTr="0074021C">
        <w:trPr>
          <w:trHeight w:val="4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proofErr w:type="gramStart"/>
            <w:r w:rsidRPr="00976D5E"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82 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7 59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3 367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82 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7 59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3 367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82 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7 59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3 367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82 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7 59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3 367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82 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7 59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3 367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82 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7 59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3 367,2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235,1</w:t>
            </w:r>
          </w:p>
        </w:tc>
      </w:tr>
      <w:tr w:rsidR="00E03E6F" w:rsidRPr="004B6F8B" w:rsidTr="0074021C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proofErr w:type="gramStart"/>
            <w:r w:rsidRPr="00976D5E"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7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01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262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7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01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262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7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01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262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7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01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262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7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01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262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7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01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262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гиональный проект "Все лучшее детя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4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ализация мероприятий по модернизации школьных систем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4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4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4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4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4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4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гиональный проект "Педагоги и наставник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 4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 457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 495,1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38,1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82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20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82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20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82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20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82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20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82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20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82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20,7</w:t>
            </w:r>
          </w:p>
        </w:tc>
      </w:tr>
      <w:tr w:rsidR="00E03E6F" w:rsidRPr="004B6F8B" w:rsidTr="0074021C">
        <w:trPr>
          <w:trHeight w:val="30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Ю</w:t>
            </w:r>
            <w:proofErr w:type="gramStart"/>
            <w:r w:rsidRPr="00976D5E">
              <w:t>6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 436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Подпрограмма «Развитие системы дополнительного образования детей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8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Развитие  дополнительного образования дете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8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чреждения по внешкольной работе с деть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8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8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8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8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8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8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2,6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«Обеспечение реализации муниципальной программы "«Развитие образования в Ичалковском муниципальном районе" и прочие мероприятия в области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58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706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799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65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658,8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65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658,8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65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6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Оказание мер государственной поддержки детям-сиротам, детям, оставшимся без попечения родителей, а так же гражданам</w:t>
            </w:r>
            <w:proofErr w:type="gramStart"/>
            <w:r w:rsidRPr="00976D5E">
              <w:t xml:space="preserve"> ,</w:t>
            </w:r>
            <w:proofErr w:type="gramEnd"/>
            <w:r w:rsidRPr="00976D5E">
              <w:t xml:space="preserve"> желающим взять детей на воспитание в семью»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5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950,2</w:t>
            </w:r>
          </w:p>
        </w:tc>
      </w:tr>
      <w:tr w:rsidR="00E03E6F" w:rsidRPr="004B6F8B" w:rsidTr="0074021C">
        <w:trPr>
          <w:trHeight w:val="5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5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950,2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5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950,2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39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91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39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91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39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91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39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91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1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58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1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58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1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58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1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158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Прочие мероприятия в области образова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4 6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 52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 754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«Развитие культурно-досуговой деятельности и народного творчества 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97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59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97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59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6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97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59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6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97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59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6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97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59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6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97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59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6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97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59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6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97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 859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Развитие музейного де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зеи и постоянные выста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53,2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"Подпрограмма «Развитие системы дополнительного образования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8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142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Развитие дополнительного образования дет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8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142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Учреждения по внешкольной работе с деть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8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142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8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142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8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142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8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142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8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142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8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142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«Развитие библиотечного дела 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Развитие библиотечного де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Библиотек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Развитие физической культуры и спорта 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в области спорта и физическ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6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Физическая 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Физическая 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6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9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3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882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новное мероприятие "Реализация мероприятий по обеспечению пожарной </w:t>
            </w:r>
            <w:r w:rsidRPr="00976D5E">
              <w:lastRenderedPageBreak/>
              <w:t xml:space="preserve">безопасности в Ичалковском муниципальн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 xml:space="preserve">Мероприятия по обеспечению пожарной безопаснос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8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32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7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83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032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Расходы на выплаты персоналу в целях обеспечения выполнения функций государственными </w:t>
            </w:r>
            <w:r w:rsidRPr="00976D5E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954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954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954,4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954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605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954,4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4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6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11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22,1</w:t>
            </w:r>
          </w:p>
        </w:tc>
      </w:tr>
      <w:tr w:rsidR="00E03E6F" w:rsidRPr="004B6F8B" w:rsidTr="0074021C">
        <w:trPr>
          <w:trHeight w:val="5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Подпрограмма  «Поддержка и развитие кадрового потенциала в АПК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11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22,1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11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522,1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proofErr w:type="gramStart"/>
            <w:r w:rsidRPr="00976D5E"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</w:t>
            </w:r>
            <w:proofErr w:type="gramEnd"/>
            <w:r w:rsidRPr="00976D5E">
              <w:t xml:space="preserve">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9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9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9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9,9</w:t>
            </w:r>
          </w:p>
        </w:tc>
      </w:tr>
      <w:tr w:rsidR="00E03E6F" w:rsidRPr="004B6F8B" w:rsidTr="0074021C">
        <w:trPr>
          <w:trHeight w:val="4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Сельское хозяйство и рыболовство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9,9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9,9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proofErr w:type="gramStart"/>
            <w:r w:rsidRPr="00976D5E"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</w:t>
            </w:r>
            <w:proofErr w:type="gramEnd"/>
            <w:r w:rsidRPr="00976D5E">
              <w:t xml:space="preserve">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9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9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9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9,9</w:t>
            </w:r>
          </w:p>
        </w:tc>
      </w:tr>
      <w:tr w:rsidR="00E03E6F" w:rsidRPr="004B6F8B" w:rsidTr="0074021C">
        <w:trPr>
          <w:trHeight w:val="4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Социальное обеспечение населе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9,9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7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9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proofErr w:type="gramStart"/>
            <w:r w:rsidRPr="00976D5E"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</w:t>
            </w:r>
            <w:proofErr w:type="gramEnd"/>
            <w:r w:rsidRPr="00976D5E">
              <w:t xml:space="preserve">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9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92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9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92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9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92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9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92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ельское хозяйство и рыболовство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9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92,3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69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92,3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Подпрограмма  "Развитие отраслей агропромышленного комплекс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Переход граждан, ведущих личное подсобное хозяйство, на альтернативные свиноводству виды животноводств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ализация мероприятий по переходу граждан, ведущих личное подсобное хозяйство, на альтернативные свиноводству виды животно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7 7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 133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8 437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" Повышение эффективности муниципального управления социально-экономическим развитием Ичалк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6 8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 105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8 409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2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357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962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Централизованные бухгалтер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2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357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962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908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514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908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514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908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514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908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514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908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514,5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39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,4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 "Обеспечение функционирования МКУ «Управление по эксплуатации административных зданий  муниципальной собственности администрации Ичалк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5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 748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 446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чреждения по обеспечению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5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 748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 446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0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4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5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5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5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9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9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8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 5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 748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 446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 5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2 748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 446,5</w:t>
            </w:r>
          </w:p>
        </w:tc>
      </w:tr>
      <w:tr w:rsidR="00E03E6F" w:rsidRPr="004B6F8B" w:rsidTr="0074021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1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138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836,2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1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138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836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1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138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836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, кинематограф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4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10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10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4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10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10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4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10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610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8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4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4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4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3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4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4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4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3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3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3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3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3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S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3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"Основное мероприятие «Организационно-методическо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беспечение деятельности органов местного самоуправления в области прогнозирования и стратегического планирования социально - экономического развития территорий» «Подписание и исполнение договора администрации района с </w:t>
            </w:r>
            <w:proofErr w:type="spellStart"/>
            <w:r w:rsidRPr="00976D5E">
              <w:t>Мордовиястатом</w:t>
            </w:r>
            <w:proofErr w:type="spellEnd"/>
            <w:r w:rsidRPr="00976D5E">
              <w:t xml:space="preserve"> на оказание информационно-статистических услуг и его исполнени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, связанные с муниципальным управление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5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новное мероприятие "Поддержка мероприятий  в области энергосбережения и повышения энергетической эффективности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Муниципальная  программа «Развитие автомобильных дорог местного значения и улично-дорожной сети на территории  </w:t>
            </w:r>
            <w:r w:rsidRPr="00976D5E">
              <w:lastRenderedPageBreak/>
              <w:t xml:space="preserve">Ичалковского муниципального района»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9 7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124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 489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 xml:space="preserve">Основное мероприятие "Капитальный ремонт, текущий ремонт и содержание автомобильных дорог общего пользования местного значения, улично </w:t>
            </w:r>
            <w:proofErr w:type="gramStart"/>
            <w:r w:rsidRPr="00976D5E">
              <w:t>-д</w:t>
            </w:r>
            <w:proofErr w:type="gramEnd"/>
            <w:r w:rsidRPr="00976D5E">
              <w:t>орожной сети и  искусственных сооружений на ни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9 3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124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 489,3</w:t>
            </w:r>
          </w:p>
        </w:tc>
      </w:tr>
      <w:tr w:rsidR="00E03E6F" w:rsidRPr="004B6F8B" w:rsidTr="0074021C">
        <w:trPr>
          <w:trHeight w:val="26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06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746,4</w:t>
            </w:r>
          </w:p>
        </w:tc>
      </w:tr>
      <w:tr w:rsidR="00E03E6F" w:rsidRPr="004B6F8B" w:rsidTr="0074021C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06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746,4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06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746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06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746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06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746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06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746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"Иные межбюджетные трансферты на осуществление полномочий по дорожной деятельности в отношении автомобиль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дорог местного значения в границах населенных пунктов поселения и обеспечению безопасности дорожного движения </w:t>
            </w:r>
            <w:proofErr w:type="gramStart"/>
            <w:r w:rsidRPr="00976D5E">
              <w:t>н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их, включая создание и обеспечение функционирования парковок (парковочных мест), осуществлению муниципально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онтроля на автомобильном транспорте, городском наземном электрическом транспорте и в дорожном хозяйстве в границ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селенных пунктов поселения, организации дорожного движения, а также осуществлению иных полномочий в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использования автомобильных дорог и осуществления дорожной деятельности в соответствии с законодательств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оссийской Федерации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4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059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742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4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059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742,9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4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059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742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4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059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742,9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4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059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742,9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8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4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 059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 742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5539CA" w:rsidP="00C830A1">
            <w:r w:rsidRPr="005539CA">
              <w:t>SД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8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5539CA" w:rsidP="00C830A1">
            <w:r w:rsidRPr="005539CA">
              <w:t>SД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8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5539CA" w:rsidP="00C830A1">
            <w:r w:rsidRPr="005539CA">
              <w:t>SД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8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5539CA" w:rsidP="00C830A1">
            <w:r w:rsidRPr="005539CA">
              <w:t>SД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8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5539CA" w:rsidP="00C830A1">
            <w:r w:rsidRPr="005539CA">
              <w:t>SД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8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5539CA" w:rsidP="00C830A1">
            <w:r w:rsidRPr="005539CA">
              <w:t>SД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8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и ремонт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Д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 6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411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254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"Эффективное использование бюджетного потенциал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5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193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042,9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 5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193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 042,9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 416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обеспечение выполнения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77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6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74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3,9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74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3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74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3,9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74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3,9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74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3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976D5E">
              <w:t>контроля за</w:t>
            </w:r>
            <w:proofErr w:type="gramEnd"/>
            <w:r w:rsidRPr="00976D5E"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5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Процентные платежи по муниципальному долгу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бслуживание муниципального долг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бслуживание государственного  (муниципального) долга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3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«Повышение эффективности межбюджетных отношени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0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9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9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т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8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9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8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8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8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8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8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8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4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 8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 программа «Развитие информационных технологий и формирование информационного общества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Развитие системы электронного документооборота и автоматизированного делопроизвод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в области цифровой транс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вязь и информат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Подпрограмма «Управление реализацией Программ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в области цифровой транс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вязь и информа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 программа «Профилактика правонарушений на территории Ичалковского муниципального района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"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новное мероприятие "Профилактика, противодействие незаконному обороту наркотических и психотропных </w:t>
            </w:r>
            <w:r w:rsidRPr="00976D5E">
              <w:lastRenderedPageBreak/>
              <w:t>веществ, а также оказание необходимой психологической помощи лицам, страдающим наркозависимостью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 программа «Доступная среда» Ичалковского муниципального района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 программа «Комплексное развитие сельских территори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 3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Улучшение жилищных условий граждан, проживающих на сельских территор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0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одпрограмма «Создание и развитие инфраструктуры на сельских территориях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 0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«Современный облик сельских территорий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5539CA" w:rsidP="00C830A1">
            <w:r w:rsidRPr="005539CA">
              <w:t>Проектно-изыскательские раб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ализация мероприятий по комплексному развитию сельских территор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 2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вязь и информа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 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 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 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 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 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, направленные на развитие межнациональ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</w:tr>
      <w:tr w:rsidR="00E03E6F" w:rsidRPr="004B6F8B" w:rsidTr="0074021C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 Программа «Жилище»  Ичалк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новное мероприятие «Предоставление жилых помещений специализированного жилищного фонда детям-сиротам, </w:t>
            </w:r>
            <w:proofErr w:type="gramStart"/>
            <w:r w:rsidRPr="00976D5E">
              <w:t>детям</w:t>
            </w:r>
            <w:proofErr w:type="gramEnd"/>
            <w:r w:rsidRPr="00976D5E">
              <w:t xml:space="preserve"> оставшимся без попечения родителей, и лицам из их числ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6 856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Профилактика терроризма и экстремизма на территории  Ичалковского муниципальн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Основное мероприятие "Реализация мероприятий по противодействию терроризму и экстремизму, защита жизни граждан, проживающих на территории  Ичалковского муниципального района от террористических и экстремистских актов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Иные закупки товаров, работ и услуг для обеспечения государственных (муниципальных) </w:t>
            </w:r>
            <w:r w:rsidRPr="00976D5E">
              <w:lastRenderedPageBreak/>
              <w:t>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Реализация  молодежной политики и патриотического воспитания  в Ичалковском муниципальн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в области молодежной политик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3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5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0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 394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 317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 Глава местной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7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432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432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обеспечение выполнения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8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Расходы на выплаты по оплате труда высшего должностного лиц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епрограммные расходы в рамках обеспечения деятельности Администрации Ичалковского  муниципального района 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 3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8 96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8 885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 0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4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 0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4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 0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4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 0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4,9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 0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 624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 7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989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 989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2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635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635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обеспечение выполнения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93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930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799,9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11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9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9,5</w:t>
            </w:r>
          </w:p>
        </w:tc>
      </w:tr>
      <w:tr w:rsidR="00E03E6F" w:rsidRPr="004B6F8B" w:rsidTr="0074021C">
        <w:trPr>
          <w:trHeight w:val="26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7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72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41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72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41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72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41,3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72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41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97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6,1</w:t>
            </w:r>
          </w:p>
        </w:tc>
      </w:tr>
      <w:tr w:rsidR="00E03E6F" w:rsidRPr="004B6F8B" w:rsidTr="0074021C">
        <w:trPr>
          <w:trHeight w:val="21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5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75,2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7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7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лата 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7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7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7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7,4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7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7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4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44,0</w:t>
            </w:r>
          </w:p>
        </w:tc>
      </w:tr>
      <w:tr w:rsidR="00E03E6F" w:rsidRPr="004B6F8B" w:rsidTr="0074021C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,4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2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2,2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2,2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2,2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2,2</w:t>
            </w:r>
          </w:p>
        </w:tc>
      </w:tr>
      <w:tr w:rsidR="00E03E6F" w:rsidRPr="004B6F8B" w:rsidTr="0074021C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2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2,2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4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7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4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7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4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7,3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4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7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4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7,3</w:t>
            </w:r>
          </w:p>
        </w:tc>
      </w:tr>
      <w:tr w:rsidR="00E03E6F" w:rsidRPr="004B6F8B" w:rsidTr="0074021C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4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27,3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7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7</w:t>
            </w:r>
          </w:p>
        </w:tc>
      </w:tr>
      <w:tr w:rsidR="00E03E6F" w:rsidRPr="004B6F8B" w:rsidTr="0074021C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,7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 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7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7,6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7,6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7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7,6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7,6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7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7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7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7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91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2,7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4,8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4,8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4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4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4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54,8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1,1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,3</w:t>
            </w:r>
          </w:p>
        </w:tc>
      </w:tr>
      <w:tr w:rsidR="00E03E6F" w:rsidRPr="004B6F8B" w:rsidTr="0074021C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Д08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епрограммные расходы главных распорядителей  средств ме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7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 92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264,8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Непрограммные расходы в рамках </w:t>
            </w:r>
            <w:proofErr w:type="gramStart"/>
            <w:r w:rsidRPr="00976D5E">
              <w:t>обеспечения деятельности главных распорядителей средств местн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6 7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 92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6 264,8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оплаты к пенсиям муниципальных служащих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3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149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обеспечение выполнения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Функционирование </w:t>
            </w:r>
            <w:r w:rsidRPr="00976D5E"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30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0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, связанные с муниципальным 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6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7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6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7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6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7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6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7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6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7,3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 5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6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7,3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Условно утвержденные расход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740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888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740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888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740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888,8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740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888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740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888,8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Управление образования администрации Ичалковского муниципального района </w:t>
            </w:r>
            <w:r w:rsidRPr="00976D5E">
              <w:lastRenderedPageBreak/>
              <w:t>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1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87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 740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 888,8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Мероприятия в области охраны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9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9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9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9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9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9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Капитальный ремонт муниципального жилищн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8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8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8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8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8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 8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Взнос на капитальный ремонт общего имущества в многоквартирном дом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4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5,0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Мероприятия по землеустройству и землепользова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4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уществление переданных полномочий Российской Федерации на государственную регистрацию актов гражданского </w:t>
            </w:r>
            <w:r w:rsidRPr="00976D5E">
              <w:lastRenderedPageBreak/>
              <w:t>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0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0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0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0,4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рганы ю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0,4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2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32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 430,4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рхивные учре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4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04,3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</w:tr>
      <w:tr w:rsidR="00E03E6F" w:rsidRPr="004B6F8B" w:rsidTr="0074021C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1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507,8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6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96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Осуществление государственных полномочий Республики Мордовия </w:t>
            </w:r>
            <w:proofErr w:type="gramStart"/>
            <w:r w:rsidRPr="00976D5E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47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 xml:space="preserve">Функционирование Правительства Российской Федерации, высших исполнительных органов </w:t>
            </w:r>
            <w:r w:rsidRPr="00976D5E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3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3,4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</w:tr>
      <w:tr w:rsidR="00E03E6F" w:rsidRPr="004B6F8B" w:rsidTr="0074021C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31,5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7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,9</w:t>
            </w:r>
          </w:p>
        </w:tc>
      </w:tr>
      <w:tr w:rsidR="00E03E6F" w:rsidRPr="004B6F8B" w:rsidTr="007402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proofErr w:type="spellStart"/>
            <w:proofErr w:type="gramStart"/>
            <w:r w:rsidRPr="00976D5E">
              <w:t>C</w:t>
            </w:r>
            <w:proofErr w:type="gramEnd"/>
            <w:r w:rsidRPr="00976D5E">
              <w:t>тимулирование</w:t>
            </w:r>
            <w:proofErr w:type="spellEnd"/>
            <w:r w:rsidRPr="00976D5E"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47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Администрация Ичалковского муниципального района Республики Мордов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</w:tr>
      <w:tr w:rsidR="00E03E6F" w:rsidRPr="004B6F8B" w:rsidTr="0074021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</w:tr>
      <w:tr w:rsidR="00E03E6F" w:rsidRPr="004B6F8B" w:rsidTr="007402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</w:tr>
      <w:tr w:rsidR="00E03E6F" w:rsidRPr="004B6F8B" w:rsidTr="0074021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Средства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6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76D5E" w:rsidRDefault="00E03E6F" w:rsidP="00C830A1">
            <w:r w:rsidRPr="00976D5E">
              <w:t>1 750,0</w:t>
            </w:r>
          </w:p>
        </w:tc>
      </w:tr>
    </w:tbl>
    <w:p w:rsidR="00886735" w:rsidRPr="00657D9F" w:rsidRDefault="00886735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  <w:r w:rsidRPr="00657D9F">
        <w:rPr>
          <w:sz w:val="28"/>
          <w:szCs w:val="28"/>
        </w:rPr>
        <w:t>».</w:t>
      </w:r>
    </w:p>
    <w:p w:rsidR="00FD5B18" w:rsidRPr="00657D9F" w:rsidRDefault="00FD5B18" w:rsidP="00FD5B18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bCs/>
          <w:sz w:val="28"/>
          <w:szCs w:val="28"/>
        </w:rPr>
        <w:t>1.</w:t>
      </w:r>
      <w:r w:rsidR="004E4D98">
        <w:rPr>
          <w:bCs/>
          <w:sz w:val="28"/>
          <w:szCs w:val="28"/>
        </w:rPr>
        <w:t>7</w:t>
      </w:r>
      <w:r w:rsidRPr="00657D9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657D9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86735" w:rsidRDefault="00886735" w:rsidP="00254974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  <w:bookmarkStart w:id="12" w:name="RANGE!A1:E32"/>
      <w:bookmarkEnd w:id="12"/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3544"/>
        <w:gridCol w:w="1680"/>
        <w:gridCol w:w="1740"/>
        <w:gridCol w:w="1258"/>
      </w:tblGrid>
      <w:tr w:rsidR="00447ECB" w:rsidRPr="00447ECB" w:rsidTr="00447ECB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ECB" w:rsidRPr="00447ECB" w:rsidRDefault="00447ECB" w:rsidP="00447ECB">
            <w:r w:rsidRPr="00447ECB">
              <w:t>Приложение 8</w:t>
            </w:r>
            <w:r w:rsidRPr="00447ECB">
              <w:br/>
              <w:t>к решению  Совета депутатов Ичалковского</w:t>
            </w:r>
            <w:r w:rsidRPr="00447ECB">
              <w:br/>
            </w:r>
            <w:r w:rsidRPr="00447ECB">
              <w:lastRenderedPageBreak/>
              <w:t>муниципального района  Республики Мордовия «О бюджете Ичалковского муниципального района  Республики Мордовия на 2025 год и на плановый период 2026 и 2027 годов»</w:t>
            </w:r>
          </w:p>
        </w:tc>
      </w:tr>
      <w:tr w:rsidR="00447ECB" w:rsidRPr="00447ECB" w:rsidTr="00447ECB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ECB" w:rsidRPr="00447ECB" w:rsidRDefault="00447ECB" w:rsidP="00447EC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/>
        </w:tc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ECB" w:rsidRPr="00447ECB" w:rsidRDefault="00447ECB" w:rsidP="00447ECB">
            <w:pPr>
              <w:rPr>
                <w:sz w:val="24"/>
                <w:szCs w:val="24"/>
              </w:rPr>
            </w:pPr>
          </w:p>
        </w:tc>
      </w:tr>
      <w:tr w:rsidR="00447ECB" w:rsidRPr="00447ECB" w:rsidTr="00447ECB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/>
        </w:tc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ECB" w:rsidRPr="00447ECB" w:rsidRDefault="00447ECB" w:rsidP="00447ECB">
            <w:pPr>
              <w:rPr>
                <w:sz w:val="24"/>
                <w:szCs w:val="24"/>
              </w:rPr>
            </w:pPr>
          </w:p>
        </w:tc>
      </w:tr>
      <w:tr w:rsidR="00447ECB" w:rsidRPr="00447ECB" w:rsidTr="00447ECB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ECB" w:rsidRPr="00447ECB" w:rsidRDefault="00447ECB" w:rsidP="00447EC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ECB" w:rsidRPr="00447ECB" w:rsidRDefault="00447ECB" w:rsidP="00447ECB">
            <w:pPr>
              <w:rPr>
                <w:sz w:val="24"/>
                <w:szCs w:val="24"/>
              </w:rPr>
            </w:pPr>
          </w:p>
        </w:tc>
      </w:tr>
      <w:tr w:rsidR="00447ECB" w:rsidRPr="00447ECB" w:rsidTr="00447ECB">
        <w:trPr>
          <w:trHeight w:val="3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ECB" w:rsidRPr="00447ECB" w:rsidRDefault="00447ECB" w:rsidP="00447EC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ECB" w:rsidRPr="00447ECB" w:rsidRDefault="00447ECB" w:rsidP="00447ECB">
            <w:pPr>
              <w:rPr>
                <w:sz w:val="24"/>
                <w:szCs w:val="24"/>
              </w:rPr>
            </w:pPr>
          </w:p>
        </w:tc>
      </w:tr>
      <w:tr w:rsidR="00447ECB" w:rsidRPr="00447ECB" w:rsidTr="00447EC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ECB" w:rsidRPr="00447ECB" w:rsidRDefault="00447ECB" w:rsidP="00447EC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ECB" w:rsidRPr="00447ECB" w:rsidRDefault="00447ECB" w:rsidP="00447ECB">
            <w:pPr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ECB" w:rsidRPr="00447ECB" w:rsidRDefault="00447ECB" w:rsidP="00447ECB">
            <w:pPr>
              <w:rPr>
                <w:rFonts w:ascii="Verdana" w:hAnsi="Verdan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ECB" w:rsidRPr="00447ECB" w:rsidRDefault="00447ECB" w:rsidP="00447ECB">
            <w:pPr>
              <w:rPr>
                <w:rFonts w:ascii="Verdana" w:hAnsi="Verdan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ECB" w:rsidRPr="00447ECB" w:rsidRDefault="00447ECB" w:rsidP="00447ECB">
            <w:pPr>
              <w:rPr>
                <w:rFonts w:ascii="Verdana" w:hAnsi="Verdana"/>
              </w:rPr>
            </w:pPr>
          </w:p>
        </w:tc>
      </w:tr>
      <w:tr w:rsidR="00447ECB" w:rsidRPr="00447ECB" w:rsidTr="00447ECB">
        <w:trPr>
          <w:trHeight w:val="105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ECB" w:rsidRPr="00447ECB" w:rsidRDefault="00447ECB" w:rsidP="00447ECB">
            <w:pPr>
              <w:jc w:val="center"/>
              <w:rPr>
                <w:sz w:val="24"/>
                <w:szCs w:val="24"/>
              </w:rPr>
            </w:pPr>
            <w:r w:rsidRPr="00447ECB">
              <w:rPr>
                <w:sz w:val="24"/>
                <w:szCs w:val="24"/>
              </w:rPr>
              <w:t xml:space="preserve">ИСТОЧНИКИ </w:t>
            </w:r>
            <w:r w:rsidRPr="00447ECB">
              <w:rPr>
                <w:sz w:val="24"/>
                <w:szCs w:val="24"/>
              </w:rPr>
              <w:br/>
              <w:t>ВНУТРЕННЕГО ФИНАНСИРОВАНИЯ ДЕФИЦИТА БЮДЖЕТА ИЧАЛКОВСКОГО МУНИЦИПАЛЬНОГО РАЙОНА  РЕСПУБЛИКИ МОРДОВИЯ НА 2025 ГОД И НА ПЛАНОВЫЙ ПЕРИОД 2026 и 2027 ГОДОВ</w:t>
            </w:r>
          </w:p>
        </w:tc>
      </w:tr>
      <w:tr w:rsidR="00447ECB" w:rsidRPr="00447ECB" w:rsidTr="00447EC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>
            <w:pPr>
              <w:rPr>
                <w:rFonts w:ascii="Arial CYR" w:hAnsi="Arial CYR" w:cs="Arial CY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>
            <w:pPr>
              <w:rPr>
                <w:rFonts w:ascii="Arial CYR" w:hAnsi="Arial CYR" w:cs="Arial CY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ECB" w:rsidRPr="00447ECB" w:rsidRDefault="00447ECB" w:rsidP="00447ECB">
            <w:pPr>
              <w:rPr>
                <w:rFonts w:ascii="Arial CYR" w:hAnsi="Arial CYR" w:cs="Arial CYR"/>
              </w:rPr>
            </w:pPr>
          </w:p>
        </w:tc>
      </w:tr>
      <w:tr w:rsidR="00E462CB" w:rsidRPr="00447ECB" w:rsidTr="0074021C">
        <w:trPr>
          <w:trHeight w:val="7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2CB" w:rsidRPr="00FE588D" w:rsidRDefault="00E462CB" w:rsidP="0074021C">
            <w:r w:rsidRPr="00FE588D">
              <w:t>Код</w:t>
            </w:r>
          </w:p>
          <w:p w:rsidR="00E462CB" w:rsidRPr="00FE588D" w:rsidRDefault="00E462CB" w:rsidP="0074021C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2CB" w:rsidRPr="00FE588D" w:rsidRDefault="00E462CB" w:rsidP="0074021C">
            <w:r w:rsidRPr="00FE588D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E462CB" w:rsidRPr="00FE588D" w:rsidRDefault="00E462CB" w:rsidP="0074021C"/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2CB" w:rsidRPr="00FE588D" w:rsidRDefault="00E462CB" w:rsidP="0074021C">
            <w:r w:rsidRPr="00FE588D">
              <w:t>Сумма (тыс. руб.)</w:t>
            </w:r>
          </w:p>
        </w:tc>
      </w:tr>
      <w:tr w:rsidR="00E462CB" w:rsidRPr="00447ECB" w:rsidTr="0074021C">
        <w:trPr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CB" w:rsidRPr="00447ECB" w:rsidRDefault="00E462CB" w:rsidP="00447EC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CB" w:rsidRPr="00447ECB" w:rsidRDefault="00E462CB" w:rsidP="00447ECB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2CB" w:rsidRPr="00447ECB" w:rsidRDefault="00E462CB" w:rsidP="00447ECB">
            <w:pPr>
              <w:jc w:val="center"/>
              <w:rPr>
                <w:sz w:val="18"/>
                <w:szCs w:val="18"/>
              </w:rPr>
            </w:pPr>
            <w:r w:rsidRPr="00FE588D"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2CB" w:rsidRPr="00447ECB" w:rsidRDefault="00E462CB" w:rsidP="00447ECB">
            <w:pPr>
              <w:jc w:val="center"/>
              <w:rPr>
                <w:sz w:val="18"/>
                <w:szCs w:val="18"/>
              </w:rPr>
            </w:pPr>
            <w:r w:rsidRPr="00FE588D">
              <w:t>2026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2CB" w:rsidRPr="00447ECB" w:rsidRDefault="00E462CB" w:rsidP="00447ECB">
            <w:pPr>
              <w:jc w:val="center"/>
              <w:rPr>
                <w:sz w:val="18"/>
                <w:szCs w:val="18"/>
              </w:rPr>
            </w:pPr>
            <w:r w:rsidRPr="00FE588D">
              <w:t>2027 год</w:t>
            </w:r>
          </w:p>
        </w:tc>
      </w:tr>
      <w:tr w:rsidR="00E462CB" w:rsidRPr="00447ECB" w:rsidTr="0074021C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2CB" w:rsidRPr="00FE588D" w:rsidRDefault="00E462CB" w:rsidP="0074021C">
            <w:r w:rsidRPr="00FE588D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2CB" w:rsidRPr="00FE588D" w:rsidRDefault="00E462CB" w:rsidP="0074021C">
            <w:r w:rsidRPr="00FE588D"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2CB" w:rsidRPr="00FE588D" w:rsidRDefault="00E462CB" w:rsidP="0074021C">
            <w:r w:rsidRPr="00FE588D"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2CB" w:rsidRPr="00FE588D" w:rsidRDefault="00E462CB" w:rsidP="0074021C">
            <w:r w:rsidRPr="00FE588D"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2CB" w:rsidRPr="00FE588D" w:rsidRDefault="00E462CB" w:rsidP="0074021C">
            <w:r w:rsidRPr="00FE588D">
              <w:t>5</w:t>
            </w:r>
          </w:p>
        </w:tc>
      </w:tr>
      <w:tr w:rsidR="00E03E6F" w:rsidRPr="00447ECB" w:rsidTr="007402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4 1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2 71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3 398,2</w:t>
            </w:r>
          </w:p>
        </w:tc>
      </w:tr>
      <w:tr w:rsidR="00E03E6F" w:rsidRPr="00447ECB" w:rsidTr="007402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3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2 14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2 86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3 582,4</w:t>
            </w:r>
          </w:p>
        </w:tc>
      </w:tr>
      <w:tr w:rsidR="00E03E6F" w:rsidRPr="00447ECB" w:rsidTr="0074021C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3 01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2 14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2 86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3 582,4</w:t>
            </w:r>
          </w:p>
        </w:tc>
      </w:tr>
      <w:tr w:rsidR="00E03E6F" w:rsidRPr="00447ECB" w:rsidTr="0074021C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3 01 00 05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Погашение бюджетами 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2 14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2 86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3 582,4</w:t>
            </w:r>
          </w:p>
        </w:tc>
      </w:tr>
      <w:tr w:rsidR="00E03E6F" w:rsidRPr="00447ECB" w:rsidTr="0074021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Изменение остатков средств на счетах по учету средств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6 1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0,0</w:t>
            </w:r>
          </w:p>
        </w:tc>
      </w:tr>
      <w:tr w:rsidR="00E03E6F" w:rsidRPr="00447ECB" w:rsidTr="0074021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746 7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504 2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520 531,5</w:t>
            </w:r>
          </w:p>
        </w:tc>
      </w:tr>
      <w:tr w:rsidR="00E03E6F" w:rsidRPr="00447ECB" w:rsidTr="0074021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746 7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504 2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520 531,5</w:t>
            </w:r>
          </w:p>
        </w:tc>
      </w:tr>
      <w:tr w:rsidR="00E03E6F" w:rsidRPr="00447ECB" w:rsidTr="0074021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746 768,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504 244,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520 531,5</w:t>
            </w:r>
          </w:p>
        </w:tc>
      </w:tr>
      <w:tr w:rsidR="00E03E6F" w:rsidRPr="00447ECB" w:rsidTr="007402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2 01 05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746 768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504 24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520 531,5</w:t>
            </w:r>
          </w:p>
        </w:tc>
      </w:tr>
      <w:tr w:rsidR="00E03E6F" w:rsidRPr="00447ECB" w:rsidTr="0074021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762 96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504 2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520 531,5</w:t>
            </w:r>
          </w:p>
        </w:tc>
      </w:tr>
      <w:tr w:rsidR="00E03E6F" w:rsidRPr="00447ECB" w:rsidTr="0074021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762 967,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504 244,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520 531,5</w:t>
            </w:r>
          </w:p>
        </w:tc>
      </w:tr>
      <w:tr w:rsidR="00E03E6F" w:rsidRPr="00447ECB" w:rsidTr="0074021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762 967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504 24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520 531,5</w:t>
            </w:r>
          </w:p>
        </w:tc>
      </w:tr>
      <w:tr w:rsidR="00E03E6F" w:rsidRPr="00447ECB" w:rsidTr="00C830A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Уменьшение прочих остатков денежных средств бюджетов 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762 96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504 2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520 531,5</w:t>
            </w:r>
          </w:p>
        </w:tc>
      </w:tr>
      <w:tr w:rsidR="00E03E6F" w:rsidRPr="00447ECB" w:rsidTr="00C830A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6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Иные 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1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5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84,2</w:t>
            </w:r>
          </w:p>
        </w:tc>
      </w:tr>
      <w:tr w:rsidR="00E03E6F" w:rsidRPr="00447ECB" w:rsidTr="00C830A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6 05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1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5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84,2</w:t>
            </w:r>
          </w:p>
        </w:tc>
      </w:tr>
      <w:tr w:rsidR="00E03E6F" w:rsidRPr="00447ECB" w:rsidTr="00C830A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6 05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1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5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84,2</w:t>
            </w:r>
          </w:p>
        </w:tc>
      </w:tr>
      <w:tr w:rsidR="00E03E6F" w:rsidRPr="00447ECB" w:rsidTr="00C830A1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lastRenderedPageBreak/>
              <w:t>000 01 06 05 02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1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5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84,2</w:t>
            </w:r>
          </w:p>
        </w:tc>
      </w:tr>
      <w:tr w:rsidR="00E03E6F" w:rsidRPr="00447ECB" w:rsidTr="00C830A1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6 05 02 02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1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5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84,2</w:t>
            </w:r>
          </w:p>
        </w:tc>
      </w:tr>
      <w:tr w:rsidR="00E03E6F" w:rsidRPr="00447ECB" w:rsidTr="00C830A1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6 05 02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1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5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84,2</w:t>
            </w:r>
          </w:p>
        </w:tc>
      </w:tr>
      <w:tr w:rsidR="00E03E6F" w:rsidRPr="00447ECB" w:rsidTr="00C830A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000 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Итого источников внутреннего финансирования дефицита район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4 1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2 71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-3 398,2</w:t>
            </w:r>
          </w:p>
        </w:tc>
      </w:tr>
      <w:tr w:rsidR="00E03E6F" w:rsidRPr="00447ECB" w:rsidTr="00C830A1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6F" w:rsidRPr="00900224" w:rsidRDefault="00E03E6F" w:rsidP="00C830A1">
            <w:r w:rsidRPr="00900224">
              <w:t>Погашение основной суммы задолж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1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Pr="00900224" w:rsidRDefault="00E03E6F" w:rsidP="00C830A1">
            <w:r w:rsidRPr="00900224">
              <w:t>15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E6F" w:rsidRDefault="00E03E6F" w:rsidP="00C830A1">
            <w:r w:rsidRPr="00900224">
              <w:t>184,2</w:t>
            </w:r>
          </w:p>
        </w:tc>
      </w:tr>
    </w:tbl>
    <w:p w:rsidR="00FD5B18" w:rsidRPr="00657D9F" w:rsidRDefault="00FD5B18" w:rsidP="00254974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</w:p>
    <w:p w:rsidR="00886735" w:rsidRPr="00657D9F" w:rsidRDefault="00886735" w:rsidP="00886735">
      <w:pPr>
        <w:ind w:firstLine="426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2. Финансовому управлению администрации Ичалковского муниципального района внести соответствующие изменения в смету расходов и роспись бюджетных учреждений.</w:t>
      </w:r>
    </w:p>
    <w:p w:rsidR="00886735" w:rsidRPr="00657D9F" w:rsidRDefault="00886735" w:rsidP="00886735">
      <w:pPr>
        <w:ind w:firstLine="426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3. Настоящее решение вступает в силу после его официального опубликования</w:t>
      </w:r>
      <w:r w:rsidR="00DE7C66" w:rsidRPr="00657D9F">
        <w:rPr>
          <w:sz w:val="28"/>
          <w:szCs w:val="28"/>
        </w:rPr>
        <w:t xml:space="preserve"> в районной газете «Вестник»</w:t>
      </w:r>
      <w:r w:rsidRPr="00657D9F">
        <w:rPr>
          <w:sz w:val="28"/>
          <w:szCs w:val="28"/>
        </w:rPr>
        <w:t>.</w:t>
      </w:r>
    </w:p>
    <w:p w:rsidR="00886735" w:rsidRPr="00657D9F" w:rsidRDefault="00886735" w:rsidP="00886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AAF" w:rsidRPr="00657D9F" w:rsidRDefault="00D02AAF" w:rsidP="00D02AAF">
      <w:pPr>
        <w:ind w:hanging="142"/>
        <w:rPr>
          <w:sz w:val="28"/>
          <w:szCs w:val="28"/>
        </w:rPr>
      </w:pPr>
      <w:r w:rsidRPr="00657D9F">
        <w:rPr>
          <w:sz w:val="28"/>
          <w:szCs w:val="28"/>
        </w:rPr>
        <w:t xml:space="preserve">Глава Ичалковского </w:t>
      </w:r>
    </w:p>
    <w:p w:rsidR="00D02AAF" w:rsidRPr="00657D9F" w:rsidRDefault="00D02AAF" w:rsidP="00D02AAF">
      <w:pPr>
        <w:ind w:hanging="142"/>
        <w:rPr>
          <w:sz w:val="28"/>
          <w:szCs w:val="28"/>
        </w:rPr>
      </w:pPr>
      <w:r w:rsidRPr="00657D9F">
        <w:rPr>
          <w:sz w:val="28"/>
          <w:szCs w:val="28"/>
        </w:rPr>
        <w:t>муниципального района                                                              В. Г. Дмитриева</w:t>
      </w:r>
    </w:p>
    <w:p w:rsidR="00886735" w:rsidRPr="00657D9F" w:rsidRDefault="00886735" w:rsidP="00B27ADE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p w:rsidR="00886735" w:rsidRPr="00657D9F" w:rsidRDefault="00886735" w:rsidP="00B27ADE">
      <w:pPr>
        <w:tabs>
          <w:tab w:val="left" w:pos="540"/>
          <w:tab w:val="left" w:pos="720"/>
        </w:tabs>
        <w:autoSpaceDE w:val="0"/>
        <w:autoSpaceDN w:val="0"/>
        <w:adjustRightInd w:val="0"/>
        <w:ind w:right="140" w:hanging="142"/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Председатель Совета депутатов       </w:t>
      </w:r>
    </w:p>
    <w:p w:rsidR="00886735" w:rsidRDefault="00886735" w:rsidP="00B27ADE">
      <w:pPr>
        <w:tabs>
          <w:tab w:val="left" w:pos="540"/>
          <w:tab w:val="left" w:pos="720"/>
        </w:tabs>
        <w:autoSpaceDE w:val="0"/>
        <w:autoSpaceDN w:val="0"/>
        <w:adjustRightInd w:val="0"/>
        <w:ind w:right="140" w:hanging="142"/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Ичалковского муниципального района                                     Н.В. </w:t>
      </w:r>
      <w:proofErr w:type="spellStart"/>
      <w:r w:rsidRPr="00657D9F">
        <w:rPr>
          <w:sz w:val="28"/>
          <w:szCs w:val="28"/>
        </w:rPr>
        <w:t>Дружкова</w:t>
      </w:r>
      <w:proofErr w:type="spellEnd"/>
    </w:p>
    <w:sectPr w:rsidR="00886735" w:rsidSect="0074021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15D"/>
    <w:multiLevelType w:val="hybridMultilevel"/>
    <w:tmpl w:val="2AE29996"/>
    <w:lvl w:ilvl="0" w:tplc="78A009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DE4268"/>
    <w:multiLevelType w:val="hybridMultilevel"/>
    <w:tmpl w:val="5C6E62EC"/>
    <w:lvl w:ilvl="0" w:tplc="D2989E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7A0"/>
    <w:multiLevelType w:val="hybridMultilevel"/>
    <w:tmpl w:val="D060AB8C"/>
    <w:lvl w:ilvl="0" w:tplc="A2B0E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507F0"/>
    <w:multiLevelType w:val="hybridMultilevel"/>
    <w:tmpl w:val="0666CA8E"/>
    <w:lvl w:ilvl="0" w:tplc="8B28FD40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E2D77EC"/>
    <w:multiLevelType w:val="hybridMultilevel"/>
    <w:tmpl w:val="F09C52BA"/>
    <w:lvl w:ilvl="0" w:tplc="8744BC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4D40E7"/>
    <w:multiLevelType w:val="hybridMultilevel"/>
    <w:tmpl w:val="71483E4E"/>
    <w:lvl w:ilvl="0" w:tplc="FC329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293890"/>
    <w:multiLevelType w:val="hybridMultilevel"/>
    <w:tmpl w:val="2A20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B6AF1"/>
    <w:multiLevelType w:val="hybridMultilevel"/>
    <w:tmpl w:val="C7A002BE"/>
    <w:lvl w:ilvl="0" w:tplc="B4A4A498">
      <w:start w:val="1"/>
      <w:numFmt w:val="decimal"/>
      <w:lvlText w:val="%1)"/>
      <w:lvlJc w:val="left"/>
      <w:pPr>
        <w:ind w:left="6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105"/>
    <w:rsid w:val="000042AF"/>
    <w:rsid w:val="00007D02"/>
    <w:rsid w:val="00007F27"/>
    <w:rsid w:val="00020360"/>
    <w:rsid w:val="00020506"/>
    <w:rsid w:val="0002192C"/>
    <w:rsid w:val="00021D55"/>
    <w:rsid w:val="00022ADA"/>
    <w:rsid w:val="00024A2D"/>
    <w:rsid w:val="000328A0"/>
    <w:rsid w:val="000332A9"/>
    <w:rsid w:val="00035BAD"/>
    <w:rsid w:val="00037F63"/>
    <w:rsid w:val="00041002"/>
    <w:rsid w:val="00043CC3"/>
    <w:rsid w:val="0004497A"/>
    <w:rsid w:val="0005053B"/>
    <w:rsid w:val="00051DB6"/>
    <w:rsid w:val="00052A1A"/>
    <w:rsid w:val="00061180"/>
    <w:rsid w:val="00062D1F"/>
    <w:rsid w:val="00064B2F"/>
    <w:rsid w:val="000654E7"/>
    <w:rsid w:val="0008121A"/>
    <w:rsid w:val="00087AB3"/>
    <w:rsid w:val="00087DD9"/>
    <w:rsid w:val="0009611F"/>
    <w:rsid w:val="0009690C"/>
    <w:rsid w:val="000A356D"/>
    <w:rsid w:val="000B2352"/>
    <w:rsid w:val="000B372A"/>
    <w:rsid w:val="000C2E69"/>
    <w:rsid w:val="000C2FB3"/>
    <w:rsid w:val="000C3C37"/>
    <w:rsid w:val="000D24FF"/>
    <w:rsid w:val="000D3B22"/>
    <w:rsid w:val="000D4222"/>
    <w:rsid w:val="000E31BF"/>
    <w:rsid w:val="000E4F0E"/>
    <w:rsid w:val="000E6719"/>
    <w:rsid w:val="000F2855"/>
    <w:rsid w:val="001014C5"/>
    <w:rsid w:val="00110E71"/>
    <w:rsid w:val="001129BC"/>
    <w:rsid w:val="00113C4F"/>
    <w:rsid w:val="00114749"/>
    <w:rsid w:val="00115A85"/>
    <w:rsid w:val="00125674"/>
    <w:rsid w:val="00133263"/>
    <w:rsid w:val="001332DE"/>
    <w:rsid w:val="00141CB8"/>
    <w:rsid w:val="00142A01"/>
    <w:rsid w:val="00142F9A"/>
    <w:rsid w:val="00145CC6"/>
    <w:rsid w:val="0014644F"/>
    <w:rsid w:val="00151D19"/>
    <w:rsid w:val="0015376D"/>
    <w:rsid w:val="00154C70"/>
    <w:rsid w:val="001729D5"/>
    <w:rsid w:val="001746A0"/>
    <w:rsid w:val="00174BE5"/>
    <w:rsid w:val="00174FB9"/>
    <w:rsid w:val="001771B1"/>
    <w:rsid w:val="001804D4"/>
    <w:rsid w:val="00180EEC"/>
    <w:rsid w:val="00185538"/>
    <w:rsid w:val="001900EA"/>
    <w:rsid w:val="0019148B"/>
    <w:rsid w:val="0019371C"/>
    <w:rsid w:val="001950BD"/>
    <w:rsid w:val="001A4642"/>
    <w:rsid w:val="001A4CCF"/>
    <w:rsid w:val="001A59C5"/>
    <w:rsid w:val="001B3D3F"/>
    <w:rsid w:val="001B418B"/>
    <w:rsid w:val="001B46EB"/>
    <w:rsid w:val="001C1BFD"/>
    <w:rsid w:val="001C359B"/>
    <w:rsid w:val="001D34E5"/>
    <w:rsid w:val="001D3DFB"/>
    <w:rsid w:val="001D5136"/>
    <w:rsid w:val="001D78F8"/>
    <w:rsid w:val="001D7DDD"/>
    <w:rsid w:val="001E1C88"/>
    <w:rsid w:val="001E4A46"/>
    <w:rsid w:val="001E4C08"/>
    <w:rsid w:val="001E71DF"/>
    <w:rsid w:val="001E7F63"/>
    <w:rsid w:val="001F1FBD"/>
    <w:rsid w:val="001F596D"/>
    <w:rsid w:val="001F6A68"/>
    <w:rsid w:val="002014A3"/>
    <w:rsid w:val="0020172D"/>
    <w:rsid w:val="00201E57"/>
    <w:rsid w:val="00204565"/>
    <w:rsid w:val="002069CA"/>
    <w:rsid w:val="00216588"/>
    <w:rsid w:val="002210BF"/>
    <w:rsid w:val="00221D78"/>
    <w:rsid w:val="0022387A"/>
    <w:rsid w:val="0022522E"/>
    <w:rsid w:val="0022536F"/>
    <w:rsid w:val="00225F5D"/>
    <w:rsid w:val="00227F60"/>
    <w:rsid w:val="00240698"/>
    <w:rsid w:val="00241F41"/>
    <w:rsid w:val="0024420B"/>
    <w:rsid w:val="002470AE"/>
    <w:rsid w:val="00254974"/>
    <w:rsid w:val="002607CA"/>
    <w:rsid w:val="00262C15"/>
    <w:rsid w:val="0026617D"/>
    <w:rsid w:val="00270433"/>
    <w:rsid w:val="002824F2"/>
    <w:rsid w:val="00284249"/>
    <w:rsid w:val="00294E70"/>
    <w:rsid w:val="002A09D8"/>
    <w:rsid w:val="002A0F28"/>
    <w:rsid w:val="002A37EC"/>
    <w:rsid w:val="002A3EA8"/>
    <w:rsid w:val="002B1A7D"/>
    <w:rsid w:val="002B2540"/>
    <w:rsid w:val="002B7E4D"/>
    <w:rsid w:val="002C294A"/>
    <w:rsid w:val="002C4E3B"/>
    <w:rsid w:val="002C51EB"/>
    <w:rsid w:val="002C74DC"/>
    <w:rsid w:val="002D00DE"/>
    <w:rsid w:val="002D063F"/>
    <w:rsid w:val="002D1FE0"/>
    <w:rsid w:val="002D4B2D"/>
    <w:rsid w:val="002D7A3F"/>
    <w:rsid w:val="002E6574"/>
    <w:rsid w:val="002E75F3"/>
    <w:rsid w:val="002E76FB"/>
    <w:rsid w:val="002F7390"/>
    <w:rsid w:val="002F763E"/>
    <w:rsid w:val="002F7D7D"/>
    <w:rsid w:val="00311A8B"/>
    <w:rsid w:val="00312A55"/>
    <w:rsid w:val="00316258"/>
    <w:rsid w:val="003170B4"/>
    <w:rsid w:val="00323931"/>
    <w:rsid w:val="003266C1"/>
    <w:rsid w:val="0033007E"/>
    <w:rsid w:val="0033572A"/>
    <w:rsid w:val="00347699"/>
    <w:rsid w:val="00347F39"/>
    <w:rsid w:val="00350DE3"/>
    <w:rsid w:val="00350E42"/>
    <w:rsid w:val="00352247"/>
    <w:rsid w:val="00353C8C"/>
    <w:rsid w:val="00355464"/>
    <w:rsid w:val="003625FB"/>
    <w:rsid w:val="0036602D"/>
    <w:rsid w:val="00380C2B"/>
    <w:rsid w:val="00380FEE"/>
    <w:rsid w:val="00382097"/>
    <w:rsid w:val="00385BFC"/>
    <w:rsid w:val="00392DB3"/>
    <w:rsid w:val="00392E96"/>
    <w:rsid w:val="003B0077"/>
    <w:rsid w:val="003B1CAF"/>
    <w:rsid w:val="003B4540"/>
    <w:rsid w:val="003C46D1"/>
    <w:rsid w:val="003D07A3"/>
    <w:rsid w:val="003D1A78"/>
    <w:rsid w:val="003D1EEB"/>
    <w:rsid w:val="003D2CA0"/>
    <w:rsid w:val="003D4EA6"/>
    <w:rsid w:val="003D6388"/>
    <w:rsid w:val="003D680C"/>
    <w:rsid w:val="003D7448"/>
    <w:rsid w:val="003E24FE"/>
    <w:rsid w:val="003E3BFE"/>
    <w:rsid w:val="003E7411"/>
    <w:rsid w:val="003F41DF"/>
    <w:rsid w:val="003F4CE5"/>
    <w:rsid w:val="003F6C79"/>
    <w:rsid w:val="00405AB1"/>
    <w:rsid w:val="00407D29"/>
    <w:rsid w:val="004100AB"/>
    <w:rsid w:val="0041759D"/>
    <w:rsid w:val="00422689"/>
    <w:rsid w:val="00423377"/>
    <w:rsid w:val="0042398D"/>
    <w:rsid w:val="00423F9D"/>
    <w:rsid w:val="00424418"/>
    <w:rsid w:val="00432201"/>
    <w:rsid w:val="00432C2F"/>
    <w:rsid w:val="00433BEC"/>
    <w:rsid w:val="00435374"/>
    <w:rsid w:val="004418E2"/>
    <w:rsid w:val="00446576"/>
    <w:rsid w:val="00447ECB"/>
    <w:rsid w:val="00450798"/>
    <w:rsid w:val="00451441"/>
    <w:rsid w:val="0045683D"/>
    <w:rsid w:val="00460253"/>
    <w:rsid w:val="00461211"/>
    <w:rsid w:val="004674AD"/>
    <w:rsid w:val="00470A91"/>
    <w:rsid w:val="0047520C"/>
    <w:rsid w:val="00475CA3"/>
    <w:rsid w:val="0048099B"/>
    <w:rsid w:val="00495E83"/>
    <w:rsid w:val="004960A7"/>
    <w:rsid w:val="004A7001"/>
    <w:rsid w:val="004A7469"/>
    <w:rsid w:val="004B0B00"/>
    <w:rsid w:val="004B34CD"/>
    <w:rsid w:val="004B5C0F"/>
    <w:rsid w:val="004B6F8B"/>
    <w:rsid w:val="004C047D"/>
    <w:rsid w:val="004C0D83"/>
    <w:rsid w:val="004C348A"/>
    <w:rsid w:val="004C39AF"/>
    <w:rsid w:val="004C50E9"/>
    <w:rsid w:val="004C6522"/>
    <w:rsid w:val="004C7998"/>
    <w:rsid w:val="004C7B56"/>
    <w:rsid w:val="004D0264"/>
    <w:rsid w:val="004D1563"/>
    <w:rsid w:val="004D27CC"/>
    <w:rsid w:val="004E4D98"/>
    <w:rsid w:val="004F263E"/>
    <w:rsid w:val="004F3F64"/>
    <w:rsid w:val="004F4371"/>
    <w:rsid w:val="004F5640"/>
    <w:rsid w:val="004F6B66"/>
    <w:rsid w:val="00507C08"/>
    <w:rsid w:val="00515034"/>
    <w:rsid w:val="0051521E"/>
    <w:rsid w:val="00515EB3"/>
    <w:rsid w:val="005174F4"/>
    <w:rsid w:val="005203CD"/>
    <w:rsid w:val="005206D5"/>
    <w:rsid w:val="00522EFA"/>
    <w:rsid w:val="00525971"/>
    <w:rsid w:val="005301A3"/>
    <w:rsid w:val="005312CF"/>
    <w:rsid w:val="005319B5"/>
    <w:rsid w:val="00534482"/>
    <w:rsid w:val="00536688"/>
    <w:rsid w:val="00537AB6"/>
    <w:rsid w:val="005439B3"/>
    <w:rsid w:val="0054500D"/>
    <w:rsid w:val="00550AFE"/>
    <w:rsid w:val="00551F21"/>
    <w:rsid w:val="005539CA"/>
    <w:rsid w:val="005546A1"/>
    <w:rsid w:val="00554DCC"/>
    <w:rsid w:val="00556FBE"/>
    <w:rsid w:val="00560C56"/>
    <w:rsid w:val="0056421F"/>
    <w:rsid w:val="00566834"/>
    <w:rsid w:val="00566CDE"/>
    <w:rsid w:val="00570DDA"/>
    <w:rsid w:val="00570E0B"/>
    <w:rsid w:val="0057227F"/>
    <w:rsid w:val="005741E2"/>
    <w:rsid w:val="00575121"/>
    <w:rsid w:val="005752BA"/>
    <w:rsid w:val="0057749D"/>
    <w:rsid w:val="00581555"/>
    <w:rsid w:val="00582C43"/>
    <w:rsid w:val="00596038"/>
    <w:rsid w:val="00596C48"/>
    <w:rsid w:val="00597870"/>
    <w:rsid w:val="00597F95"/>
    <w:rsid w:val="00597FB9"/>
    <w:rsid w:val="005A19CE"/>
    <w:rsid w:val="005A22F9"/>
    <w:rsid w:val="005A5078"/>
    <w:rsid w:val="005A7ECD"/>
    <w:rsid w:val="005B2119"/>
    <w:rsid w:val="005B6CCA"/>
    <w:rsid w:val="005C09E0"/>
    <w:rsid w:val="005C6B65"/>
    <w:rsid w:val="005D203F"/>
    <w:rsid w:val="005D24BD"/>
    <w:rsid w:val="005D5546"/>
    <w:rsid w:val="005E05BC"/>
    <w:rsid w:val="005E1DA4"/>
    <w:rsid w:val="005E20E0"/>
    <w:rsid w:val="005E3661"/>
    <w:rsid w:val="005E72EC"/>
    <w:rsid w:val="005F02E9"/>
    <w:rsid w:val="005F1F80"/>
    <w:rsid w:val="005F3F16"/>
    <w:rsid w:val="005F5D0A"/>
    <w:rsid w:val="005F62AB"/>
    <w:rsid w:val="0060067A"/>
    <w:rsid w:val="00614794"/>
    <w:rsid w:val="00623C77"/>
    <w:rsid w:val="00624BFB"/>
    <w:rsid w:val="00626F53"/>
    <w:rsid w:val="00627167"/>
    <w:rsid w:val="00630E82"/>
    <w:rsid w:val="00634B58"/>
    <w:rsid w:val="00644F4F"/>
    <w:rsid w:val="0064680D"/>
    <w:rsid w:val="0065070C"/>
    <w:rsid w:val="00651ECB"/>
    <w:rsid w:val="00657D5C"/>
    <w:rsid w:val="00657D9F"/>
    <w:rsid w:val="0066075F"/>
    <w:rsid w:val="00661B2C"/>
    <w:rsid w:val="00665FC7"/>
    <w:rsid w:val="00666DDA"/>
    <w:rsid w:val="0067080B"/>
    <w:rsid w:val="00670AE5"/>
    <w:rsid w:val="006764D0"/>
    <w:rsid w:val="00680CBF"/>
    <w:rsid w:val="00684C1B"/>
    <w:rsid w:val="006862B1"/>
    <w:rsid w:val="00687C19"/>
    <w:rsid w:val="00694BE4"/>
    <w:rsid w:val="0069521D"/>
    <w:rsid w:val="006966F0"/>
    <w:rsid w:val="00697CBD"/>
    <w:rsid w:val="006A0DB0"/>
    <w:rsid w:val="006A6EAA"/>
    <w:rsid w:val="006B0860"/>
    <w:rsid w:val="006B2967"/>
    <w:rsid w:val="006B40F0"/>
    <w:rsid w:val="006B4A6E"/>
    <w:rsid w:val="006C0FC1"/>
    <w:rsid w:val="006C37D6"/>
    <w:rsid w:val="006D02FC"/>
    <w:rsid w:val="006D3947"/>
    <w:rsid w:val="006F1F47"/>
    <w:rsid w:val="006F2966"/>
    <w:rsid w:val="006F2F43"/>
    <w:rsid w:val="006F4A92"/>
    <w:rsid w:val="00704000"/>
    <w:rsid w:val="00705A16"/>
    <w:rsid w:val="007117A9"/>
    <w:rsid w:val="00712E9C"/>
    <w:rsid w:val="00713D25"/>
    <w:rsid w:val="0071598B"/>
    <w:rsid w:val="00716E6D"/>
    <w:rsid w:val="0071776D"/>
    <w:rsid w:val="00722BE6"/>
    <w:rsid w:val="00723B0E"/>
    <w:rsid w:val="00724F71"/>
    <w:rsid w:val="00726FAA"/>
    <w:rsid w:val="0073354C"/>
    <w:rsid w:val="007344DC"/>
    <w:rsid w:val="00736F28"/>
    <w:rsid w:val="007377F5"/>
    <w:rsid w:val="00737EC2"/>
    <w:rsid w:val="0074021C"/>
    <w:rsid w:val="00744B0F"/>
    <w:rsid w:val="007451F4"/>
    <w:rsid w:val="00745F57"/>
    <w:rsid w:val="00747175"/>
    <w:rsid w:val="00750F42"/>
    <w:rsid w:val="007514E5"/>
    <w:rsid w:val="0075281B"/>
    <w:rsid w:val="00762C4A"/>
    <w:rsid w:val="00762FB9"/>
    <w:rsid w:val="00763CDE"/>
    <w:rsid w:val="0076537C"/>
    <w:rsid w:val="00765471"/>
    <w:rsid w:val="00765BC1"/>
    <w:rsid w:val="00770FF3"/>
    <w:rsid w:val="00775CC3"/>
    <w:rsid w:val="00776A97"/>
    <w:rsid w:val="00780E32"/>
    <w:rsid w:val="0078172A"/>
    <w:rsid w:val="00793F5A"/>
    <w:rsid w:val="007A6186"/>
    <w:rsid w:val="007B1795"/>
    <w:rsid w:val="007B2577"/>
    <w:rsid w:val="007B427B"/>
    <w:rsid w:val="007B5F23"/>
    <w:rsid w:val="007B6D85"/>
    <w:rsid w:val="007C0060"/>
    <w:rsid w:val="007C1255"/>
    <w:rsid w:val="007C33A0"/>
    <w:rsid w:val="007C49B8"/>
    <w:rsid w:val="007C7BF0"/>
    <w:rsid w:val="007D427B"/>
    <w:rsid w:val="007D7F00"/>
    <w:rsid w:val="007E41C9"/>
    <w:rsid w:val="007E467D"/>
    <w:rsid w:val="007F05CA"/>
    <w:rsid w:val="007F0C05"/>
    <w:rsid w:val="007F22AA"/>
    <w:rsid w:val="007F2831"/>
    <w:rsid w:val="007F322F"/>
    <w:rsid w:val="007F5F9C"/>
    <w:rsid w:val="008010F0"/>
    <w:rsid w:val="00806CCF"/>
    <w:rsid w:val="008105BC"/>
    <w:rsid w:val="00812FBF"/>
    <w:rsid w:val="00813E19"/>
    <w:rsid w:val="00820018"/>
    <w:rsid w:val="008213F8"/>
    <w:rsid w:val="00821E7C"/>
    <w:rsid w:val="00826FA6"/>
    <w:rsid w:val="00833440"/>
    <w:rsid w:val="0084024C"/>
    <w:rsid w:val="00840F62"/>
    <w:rsid w:val="00841233"/>
    <w:rsid w:val="00841AD3"/>
    <w:rsid w:val="0084270A"/>
    <w:rsid w:val="00846A1B"/>
    <w:rsid w:val="0084725E"/>
    <w:rsid w:val="00853A00"/>
    <w:rsid w:val="00861DE2"/>
    <w:rsid w:val="00866B94"/>
    <w:rsid w:val="00866F77"/>
    <w:rsid w:val="00867656"/>
    <w:rsid w:val="00870645"/>
    <w:rsid w:val="00870647"/>
    <w:rsid w:val="00873897"/>
    <w:rsid w:val="0087511B"/>
    <w:rsid w:val="00876F08"/>
    <w:rsid w:val="008837EE"/>
    <w:rsid w:val="008857CE"/>
    <w:rsid w:val="00886735"/>
    <w:rsid w:val="008877AE"/>
    <w:rsid w:val="00895A66"/>
    <w:rsid w:val="00896FB5"/>
    <w:rsid w:val="008A0507"/>
    <w:rsid w:val="008A318A"/>
    <w:rsid w:val="008A4F65"/>
    <w:rsid w:val="008A5C02"/>
    <w:rsid w:val="008A658B"/>
    <w:rsid w:val="008B0AD1"/>
    <w:rsid w:val="008B2B03"/>
    <w:rsid w:val="008B36BB"/>
    <w:rsid w:val="008B7DE5"/>
    <w:rsid w:val="008C099F"/>
    <w:rsid w:val="008C19E2"/>
    <w:rsid w:val="008C1E63"/>
    <w:rsid w:val="008C7145"/>
    <w:rsid w:val="008E243F"/>
    <w:rsid w:val="008F317F"/>
    <w:rsid w:val="008F5333"/>
    <w:rsid w:val="008F655A"/>
    <w:rsid w:val="00900BCD"/>
    <w:rsid w:val="0090145E"/>
    <w:rsid w:val="009127FF"/>
    <w:rsid w:val="00914B85"/>
    <w:rsid w:val="0092059A"/>
    <w:rsid w:val="0092254F"/>
    <w:rsid w:val="0092341E"/>
    <w:rsid w:val="009235F6"/>
    <w:rsid w:val="0092643B"/>
    <w:rsid w:val="00926B09"/>
    <w:rsid w:val="00942845"/>
    <w:rsid w:val="009439B3"/>
    <w:rsid w:val="009461CE"/>
    <w:rsid w:val="00950D8F"/>
    <w:rsid w:val="00950ED9"/>
    <w:rsid w:val="009512FB"/>
    <w:rsid w:val="00954353"/>
    <w:rsid w:val="0095660E"/>
    <w:rsid w:val="00956E62"/>
    <w:rsid w:val="00966226"/>
    <w:rsid w:val="00966FF3"/>
    <w:rsid w:val="00973EA1"/>
    <w:rsid w:val="00975CA6"/>
    <w:rsid w:val="0097669D"/>
    <w:rsid w:val="00976EBB"/>
    <w:rsid w:val="0098149E"/>
    <w:rsid w:val="009867E3"/>
    <w:rsid w:val="00986F60"/>
    <w:rsid w:val="009975F8"/>
    <w:rsid w:val="009A3991"/>
    <w:rsid w:val="009A39F6"/>
    <w:rsid w:val="009A3D46"/>
    <w:rsid w:val="009A553D"/>
    <w:rsid w:val="009A61B2"/>
    <w:rsid w:val="009B03E6"/>
    <w:rsid w:val="009B13E1"/>
    <w:rsid w:val="009B190E"/>
    <w:rsid w:val="009B6DB6"/>
    <w:rsid w:val="009C416B"/>
    <w:rsid w:val="009C4789"/>
    <w:rsid w:val="009C6D32"/>
    <w:rsid w:val="009D33F3"/>
    <w:rsid w:val="009D48A5"/>
    <w:rsid w:val="009D4BAD"/>
    <w:rsid w:val="009E116C"/>
    <w:rsid w:val="009E3BF9"/>
    <w:rsid w:val="009E3EE4"/>
    <w:rsid w:val="009E4765"/>
    <w:rsid w:val="009E52B3"/>
    <w:rsid w:val="009E7BDF"/>
    <w:rsid w:val="009F4FA8"/>
    <w:rsid w:val="009F72B5"/>
    <w:rsid w:val="009F7851"/>
    <w:rsid w:val="00A001EA"/>
    <w:rsid w:val="00A015D9"/>
    <w:rsid w:val="00A022BF"/>
    <w:rsid w:val="00A03CA0"/>
    <w:rsid w:val="00A074E8"/>
    <w:rsid w:val="00A07C17"/>
    <w:rsid w:val="00A143FD"/>
    <w:rsid w:val="00A16B65"/>
    <w:rsid w:val="00A175AE"/>
    <w:rsid w:val="00A21AD5"/>
    <w:rsid w:val="00A259F9"/>
    <w:rsid w:val="00A31FF7"/>
    <w:rsid w:val="00A32E57"/>
    <w:rsid w:val="00A3482D"/>
    <w:rsid w:val="00A363E5"/>
    <w:rsid w:val="00A36F28"/>
    <w:rsid w:val="00A4502F"/>
    <w:rsid w:val="00A47526"/>
    <w:rsid w:val="00A47D77"/>
    <w:rsid w:val="00A5342D"/>
    <w:rsid w:val="00A55110"/>
    <w:rsid w:val="00A56B7D"/>
    <w:rsid w:val="00A6334D"/>
    <w:rsid w:val="00A70F4F"/>
    <w:rsid w:val="00A70F72"/>
    <w:rsid w:val="00A72852"/>
    <w:rsid w:val="00A7594A"/>
    <w:rsid w:val="00A80D51"/>
    <w:rsid w:val="00A82ED1"/>
    <w:rsid w:val="00A85AEE"/>
    <w:rsid w:val="00A87878"/>
    <w:rsid w:val="00A94702"/>
    <w:rsid w:val="00A96B1A"/>
    <w:rsid w:val="00A97468"/>
    <w:rsid w:val="00AA01A7"/>
    <w:rsid w:val="00AA12BE"/>
    <w:rsid w:val="00AA3243"/>
    <w:rsid w:val="00AA32B1"/>
    <w:rsid w:val="00AA34D3"/>
    <w:rsid w:val="00AA47B9"/>
    <w:rsid w:val="00AA5A04"/>
    <w:rsid w:val="00AB28ED"/>
    <w:rsid w:val="00AB4F8C"/>
    <w:rsid w:val="00AB60A9"/>
    <w:rsid w:val="00AC60A0"/>
    <w:rsid w:val="00AC7C76"/>
    <w:rsid w:val="00AE67B6"/>
    <w:rsid w:val="00AE67CD"/>
    <w:rsid w:val="00AF1E31"/>
    <w:rsid w:val="00AF3B57"/>
    <w:rsid w:val="00AF5790"/>
    <w:rsid w:val="00AF691C"/>
    <w:rsid w:val="00AF7AB0"/>
    <w:rsid w:val="00B005A6"/>
    <w:rsid w:val="00B0266A"/>
    <w:rsid w:val="00B029CA"/>
    <w:rsid w:val="00B03603"/>
    <w:rsid w:val="00B0436A"/>
    <w:rsid w:val="00B04F5E"/>
    <w:rsid w:val="00B16811"/>
    <w:rsid w:val="00B16B4A"/>
    <w:rsid w:val="00B204B0"/>
    <w:rsid w:val="00B218BC"/>
    <w:rsid w:val="00B247C8"/>
    <w:rsid w:val="00B27473"/>
    <w:rsid w:val="00B2769B"/>
    <w:rsid w:val="00B27ADE"/>
    <w:rsid w:val="00B32522"/>
    <w:rsid w:val="00B32A3D"/>
    <w:rsid w:val="00B36355"/>
    <w:rsid w:val="00B364FF"/>
    <w:rsid w:val="00B3657F"/>
    <w:rsid w:val="00B37C00"/>
    <w:rsid w:val="00B40119"/>
    <w:rsid w:val="00B44DA1"/>
    <w:rsid w:val="00B466FE"/>
    <w:rsid w:val="00B54190"/>
    <w:rsid w:val="00B55623"/>
    <w:rsid w:val="00B64B83"/>
    <w:rsid w:val="00B66F2C"/>
    <w:rsid w:val="00B67FF3"/>
    <w:rsid w:val="00B7062B"/>
    <w:rsid w:val="00B76F75"/>
    <w:rsid w:val="00B7703D"/>
    <w:rsid w:val="00B81040"/>
    <w:rsid w:val="00B82E77"/>
    <w:rsid w:val="00B85D73"/>
    <w:rsid w:val="00B9339B"/>
    <w:rsid w:val="00B962CB"/>
    <w:rsid w:val="00B96F09"/>
    <w:rsid w:val="00B97791"/>
    <w:rsid w:val="00B97825"/>
    <w:rsid w:val="00B97D77"/>
    <w:rsid w:val="00BA023D"/>
    <w:rsid w:val="00BA0B42"/>
    <w:rsid w:val="00BA37C0"/>
    <w:rsid w:val="00BA41C6"/>
    <w:rsid w:val="00BA7E35"/>
    <w:rsid w:val="00BB3CE9"/>
    <w:rsid w:val="00BB4302"/>
    <w:rsid w:val="00BB7136"/>
    <w:rsid w:val="00BB7D00"/>
    <w:rsid w:val="00BC0A45"/>
    <w:rsid w:val="00BC321A"/>
    <w:rsid w:val="00BC4ACE"/>
    <w:rsid w:val="00BC51DE"/>
    <w:rsid w:val="00BC7E42"/>
    <w:rsid w:val="00BD073D"/>
    <w:rsid w:val="00BE2666"/>
    <w:rsid w:val="00BE27E7"/>
    <w:rsid w:val="00BE28BA"/>
    <w:rsid w:val="00BE3868"/>
    <w:rsid w:val="00BE3EE9"/>
    <w:rsid w:val="00BF47FB"/>
    <w:rsid w:val="00C053E3"/>
    <w:rsid w:val="00C0554A"/>
    <w:rsid w:val="00C07B46"/>
    <w:rsid w:val="00C12123"/>
    <w:rsid w:val="00C14D4A"/>
    <w:rsid w:val="00C206A4"/>
    <w:rsid w:val="00C21B92"/>
    <w:rsid w:val="00C22917"/>
    <w:rsid w:val="00C25395"/>
    <w:rsid w:val="00C31147"/>
    <w:rsid w:val="00C410CE"/>
    <w:rsid w:val="00C456ED"/>
    <w:rsid w:val="00C45950"/>
    <w:rsid w:val="00C469FC"/>
    <w:rsid w:val="00C517E8"/>
    <w:rsid w:val="00C536B8"/>
    <w:rsid w:val="00C56CD4"/>
    <w:rsid w:val="00C57582"/>
    <w:rsid w:val="00C57AF9"/>
    <w:rsid w:val="00C60D2C"/>
    <w:rsid w:val="00C618E6"/>
    <w:rsid w:val="00C632E0"/>
    <w:rsid w:val="00C65101"/>
    <w:rsid w:val="00C65381"/>
    <w:rsid w:val="00C7222A"/>
    <w:rsid w:val="00C73308"/>
    <w:rsid w:val="00C73461"/>
    <w:rsid w:val="00C830A1"/>
    <w:rsid w:val="00C97087"/>
    <w:rsid w:val="00CB1E11"/>
    <w:rsid w:val="00CB363C"/>
    <w:rsid w:val="00CB49EE"/>
    <w:rsid w:val="00CC038F"/>
    <w:rsid w:val="00CC1D9B"/>
    <w:rsid w:val="00CC4FB3"/>
    <w:rsid w:val="00CD0804"/>
    <w:rsid w:val="00CD3FA8"/>
    <w:rsid w:val="00CD4544"/>
    <w:rsid w:val="00CD5364"/>
    <w:rsid w:val="00CE0537"/>
    <w:rsid w:val="00CE0AE9"/>
    <w:rsid w:val="00CE60A3"/>
    <w:rsid w:val="00CE7DAE"/>
    <w:rsid w:val="00CF00CA"/>
    <w:rsid w:val="00CF365F"/>
    <w:rsid w:val="00D02AAF"/>
    <w:rsid w:val="00D03391"/>
    <w:rsid w:val="00D05631"/>
    <w:rsid w:val="00D06C79"/>
    <w:rsid w:val="00D07413"/>
    <w:rsid w:val="00D07AE3"/>
    <w:rsid w:val="00D13305"/>
    <w:rsid w:val="00D16652"/>
    <w:rsid w:val="00D306CA"/>
    <w:rsid w:val="00D36AD0"/>
    <w:rsid w:val="00D408BB"/>
    <w:rsid w:val="00D40FFE"/>
    <w:rsid w:val="00D41C7E"/>
    <w:rsid w:val="00D425BC"/>
    <w:rsid w:val="00D63EAE"/>
    <w:rsid w:val="00D65D08"/>
    <w:rsid w:val="00D661E6"/>
    <w:rsid w:val="00D666C2"/>
    <w:rsid w:val="00D66B90"/>
    <w:rsid w:val="00D70105"/>
    <w:rsid w:val="00D70464"/>
    <w:rsid w:val="00D70D9E"/>
    <w:rsid w:val="00D748BE"/>
    <w:rsid w:val="00D86198"/>
    <w:rsid w:val="00D86EC9"/>
    <w:rsid w:val="00D93581"/>
    <w:rsid w:val="00D940CA"/>
    <w:rsid w:val="00DA0C6D"/>
    <w:rsid w:val="00DA1F32"/>
    <w:rsid w:val="00DA2BF7"/>
    <w:rsid w:val="00DA60DD"/>
    <w:rsid w:val="00DB2B28"/>
    <w:rsid w:val="00DB323E"/>
    <w:rsid w:val="00DB576A"/>
    <w:rsid w:val="00DC134A"/>
    <w:rsid w:val="00DC2F04"/>
    <w:rsid w:val="00DC406C"/>
    <w:rsid w:val="00DC47EB"/>
    <w:rsid w:val="00DD1F74"/>
    <w:rsid w:val="00DD55E1"/>
    <w:rsid w:val="00DE11BD"/>
    <w:rsid w:val="00DE6245"/>
    <w:rsid w:val="00DE775C"/>
    <w:rsid w:val="00DE7C66"/>
    <w:rsid w:val="00DF71BA"/>
    <w:rsid w:val="00E022EF"/>
    <w:rsid w:val="00E03E6F"/>
    <w:rsid w:val="00E10526"/>
    <w:rsid w:val="00E144CB"/>
    <w:rsid w:val="00E1685F"/>
    <w:rsid w:val="00E174C3"/>
    <w:rsid w:val="00E2184E"/>
    <w:rsid w:val="00E2546A"/>
    <w:rsid w:val="00E3118B"/>
    <w:rsid w:val="00E32E94"/>
    <w:rsid w:val="00E403B2"/>
    <w:rsid w:val="00E42B24"/>
    <w:rsid w:val="00E43817"/>
    <w:rsid w:val="00E462CB"/>
    <w:rsid w:val="00E46BAA"/>
    <w:rsid w:val="00E4740C"/>
    <w:rsid w:val="00E53EC2"/>
    <w:rsid w:val="00E54D86"/>
    <w:rsid w:val="00E6652C"/>
    <w:rsid w:val="00E71887"/>
    <w:rsid w:val="00E763FA"/>
    <w:rsid w:val="00E7718A"/>
    <w:rsid w:val="00E82CB5"/>
    <w:rsid w:val="00E82D3F"/>
    <w:rsid w:val="00E873C7"/>
    <w:rsid w:val="00E91D36"/>
    <w:rsid w:val="00E94451"/>
    <w:rsid w:val="00EA2A91"/>
    <w:rsid w:val="00EA30B9"/>
    <w:rsid w:val="00EA3682"/>
    <w:rsid w:val="00EA734B"/>
    <w:rsid w:val="00EB4B8D"/>
    <w:rsid w:val="00EB5B3E"/>
    <w:rsid w:val="00EB635C"/>
    <w:rsid w:val="00EB79AD"/>
    <w:rsid w:val="00EC250D"/>
    <w:rsid w:val="00EC345F"/>
    <w:rsid w:val="00EC429C"/>
    <w:rsid w:val="00ED013E"/>
    <w:rsid w:val="00ED01E4"/>
    <w:rsid w:val="00ED6CAD"/>
    <w:rsid w:val="00EE32E5"/>
    <w:rsid w:val="00EE3974"/>
    <w:rsid w:val="00EE4D17"/>
    <w:rsid w:val="00EE66FA"/>
    <w:rsid w:val="00EF01FB"/>
    <w:rsid w:val="00EF06B8"/>
    <w:rsid w:val="00EF3651"/>
    <w:rsid w:val="00EF36C1"/>
    <w:rsid w:val="00EF5AFE"/>
    <w:rsid w:val="00EF6816"/>
    <w:rsid w:val="00F0310A"/>
    <w:rsid w:val="00F037B7"/>
    <w:rsid w:val="00F05C9D"/>
    <w:rsid w:val="00F104E4"/>
    <w:rsid w:val="00F10ACD"/>
    <w:rsid w:val="00F150C3"/>
    <w:rsid w:val="00F176FF"/>
    <w:rsid w:val="00F219A5"/>
    <w:rsid w:val="00F22110"/>
    <w:rsid w:val="00F2385B"/>
    <w:rsid w:val="00F27A20"/>
    <w:rsid w:val="00F31E21"/>
    <w:rsid w:val="00F3410D"/>
    <w:rsid w:val="00F34E10"/>
    <w:rsid w:val="00F35BE2"/>
    <w:rsid w:val="00F36609"/>
    <w:rsid w:val="00F4361F"/>
    <w:rsid w:val="00F45A71"/>
    <w:rsid w:val="00F50216"/>
    <w:rsid w:val="00F522C2"/>
    <w:rsid w:val="00F55252"/>
    <w:rsid w:val="00F57273"/>
    <w:rsid w:val="00F57280"/>
    <w:rsid w:val="00F60CB4"/>
    <w:rsid w:val="00F60CD3"/>
    <w:rsid w:val="00F730E7"/>
    <w:rsid w:val="00F73709"/>
    <w:rsid w:val="00F755E1"/>
    <w:rsid w:val="00F77454"/>
    <w:rsid w:val="00F80040"/>
    <w:rsid w:val="00F82496"/>
    <w:rsid w:val="00F865E6"/>
    <w:rsid w:val="00F92BCB"/>
    <w:rsid w:val="00FA11C2"/>
    <w:rsid w:val="00FA3EE4"/>
    <w:rsid w:val="00FB29B8"/>
    <w:rsid w:val="00FB6571"/>
    <w:rsid w:val="00FC17AF"/>
    <w:rsid w:val="00FC37F1"/>
    <w:rsid w:val="00FC3DCC"/>
    <w:rsid w:val="00FC7ECC"/>
    <w:rsid w:val="00FD03BC"/>
    <w:rsid w:val="00FD33ED"/>
    <w:rsid w:val="00FD35C4"/>
    <w:rsid w:val="00FD5B18"/>
    <w:rsid w:val="00FD5B8B"/>
    <w:rsid w:val="00FD6980"/>
    <w:rsid w:val="00FE19AC"/>
    <w:rsid w:val="00FE59CE"/>
    <w:rsid w:val="00FF1EF0"/>
    <w:rsid w:val="00FF2FE7"/>
    <w:rsid w:val="00FF301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1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5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8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D0264"/>
    <w:pPr>
      <w:ind w:left="720"/>
      <w:contextualSpacing/>
    </w:pPr>
  </w:style>
  <w:style w:type="paragraph" w:customStyle="1" w:styleId="ConsNonformat">
    <w:name w:val="ConsNonformat"/>
    <w:rsid w:val="004F564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annotation text"/>
    <w:basedOn w:val="a"/>
    <w:link w:val="a7"/>
    <w:rsid w:val="00680CBF"/>
  </w:style>
  <w:style w:type="character" w:customStyle="1" w:styleId="a7">
    <w:name w:val="Текст примечания Знак"/>
    <w:basedOn w:val="a0"/>
    <w:link w:val="a6"/>
    <w:rsid w:val="00680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D6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24F7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4F71"/>
    <w:rPr>
      <w:color w:val="800080"/>
      <w:u w:val="single"/>
    </w:rPr>
  </w:style>
  <w:style w:type="paragraph" w:customStyle="1" w:styleId="font5">
    <w:name w:val="font5"/>
    <w:basedOn w:val="a"/>
    <w:rsid w:val="00724F7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24F71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724F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24F7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6">
    <w:name w:val="xl206"/>
    <w:basedOn w:val="a"/>
    <w:rsid w:val="00724F71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724F7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9">
    <w:name w:val="xl209"/>
    <w:basedOn w:val="a"/>
    <w:rsid w:val="00724F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724F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1">
    <w:name w:val="xl21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2">
    <w:name w:val="xl21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3">
    <w:name w:val="xl21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4">
    <w:name w:val="xl21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5">
    <w:name w:val="xl21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6">
    <w:name w:val="xl216"/>
    <w:basedOn w:val="a"/>
    <w:rsid w:val="00724F71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8">
    <w:name w:val="xl218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9">
    <w:name w:val="xl219"/>
    <w:basedOn w:val="a"/>
    <w:rsid w:val="00724F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0">
    <w:name w:val="xl220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1">
    <w:name w:val="xl22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2">
    <w:name w:val="xl22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3">
    <w:name w:val="xl223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4">
    <w:name w:val="xl22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25">
    <w:name w:val="xl225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26">
    <w:name w:val="xl22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7">
    <w:name w:val="xl22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8">
    <w:name w:val="xl22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9">
    <w:name w:val="xl22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0">
    <w:name w:val="xl23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1">
    <w:name w:val="xl23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2">
    <w:name w:val="xl232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3">
    <w:name w:val="xl23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4">
    <w:name w:val="xl234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5">
    <w:name w:val="xl235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6">
    <w:name w:val="xl23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7">
    <w:name w:val="xl23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38">
    <w:name w:val="xl23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39">
    <w:name w:val="xl23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0">
    <w:name w:val="xl24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1">
    <w:name w:val="xl24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2">
    <w:name w:val="xl242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3">
    <w:name w:val="xl243"/>
    <w:basedOn w:val="a"/>
    <w:rsid w:val="00724F71"/>
    <w:pP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5">
    <w:name w:val="xl24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6">
    <w:name w:val="xl24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7">
    <w:name w:val="xl247"/>
    <w:basedOn w:val="a"/>
    <w:rsid w:val="00724F71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9">
    <w:name w:val="xl24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250">
    <w:name w:val="xl250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51">
    <w:name w:val="xl25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2">
    <w:name w:val="xl25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253">
    <w:name w:val="xl25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4">
    <w:name w:val="xl25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5">
    <w:name w:val="xl255"/>
    <w:basedOn w:val="a"/>
    <w:rsid w:val="00724F71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7">
    <w:name w:val="xl257"/>
    <w:basedOn w:val="a"/>
    <w:rsid w:val="00724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59">
    <w:name w:val="xl25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0">
    <w:name w:val="xl26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1">
    <w:name w:val="xl261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2">
    <w:name w:val="xl262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3">
    <w:name w:val="xl26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65">
    <w:name w:val="xl26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6">
    <w:name w:val="xl26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7">
    <w:name w:val="xl267"/>
    <w:basedOn w:val="a"/>
    <w:rsid w:val="00724F7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8">
    <w:name w:val="xl26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9">
    <w:name w:val="xl269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0">
    <w:name w:val="xl27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1">
    <w:name w:val="xl271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2">
    <w:name w:val="xl27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3">
    <w:name w:val="xl273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4">
    <w:name w:val="xl27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5">
    <w:name w:val="xl275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76">
    <w:name w:val="xl27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7">
    <w:name w:val="xl277"/>
    <w:basedOn w:val="a"/>
    <w:rsid w:val="00724F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8">
    <w:name w:val="xl278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79">
    <w:name w:val="xl27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0">
    <w:name w:val="xl28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81">
    <w:name w:val="xl28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2">
    <w:name w:val="xl28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3">
    <w:name w:val="xl28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84">
    <w:name w:val="xl28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5">
    <w:name w:val="xl285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86">
    <w:name w:val="xl286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288">
    <w:name w:val="xl28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"/>
      <w:szCs w:val="2"/>
    </w:rPr>
  </w:style>
  <w:style w:type="paragraph" w:customStyle="1" w:styleId="xl289">
    <w:name w:val="xl289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"/>
      <w:szCs w:val="2"/>
    </w:rPr>
  </w:style>
  <w:style w:type="paragraph" w:customStyle="1" w:styleId="xl290">
    <w:name w:val="xl290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1">
    <w:name w:val="xl29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92">
    <w:name w:val="xl29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93">
    <w:name w:val="xl293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94">
    <w:name w:val="xl294"/>
    <w:basedOn w:val="a"/>
    <w:rsid w:val="00724F71"/>
    <w:pPr>
      <w:spacing w:before="100" w:beforeAutospacing="1" w:after="100" w:afterAutospacing="1"/>
    </w:pPr>
    <w:rPr>
      <w:sz w:val="18"/>
      <w:szCs w:val="18"/>
    </w:rPr>
  </w:style>
  <w:style w:type="paragraph" w:customStyle="1" w:styleId="xl295">
    <w:name w:val="xl295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6">
    <w:name w:val="xl296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7">
    <w:name w:val="xl297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98">
    <w:name w:val="xl298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8028-770F-4657-9CB8-7E21AB46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5</TotalTime>
  <Pages>1</Pages>
  <Words>38443</Words>
  <Characters>219126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инокурова</dc:creator>
  <cp:keywords/>
  <dc:description/>
  <cp:lastModifiedBy>Ксения Винокурова</cp:lastModifiedBy>
  <cp:revision>403</cp:revision>
  <cp:lastPrinted>2025-08-28T08:09:00Z</cp:lastPrinted>
  <dcterms:created xsi:type="dcterms:W3CDTF">2021-03-23T05:10:00Z</dcterms:created>
  <dcterms:modified xsi:type="dcterms:W3CDTF">2025-08-28T13:55:00Z</dcterms:modified>
</cp:coreProperties>
</file>